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BB32" w14:textId="77777777" w:rsidR="001F58B4" w:rsidRPr="001F58B4" w:rsidRDefault="001F58B4" w:rsidP="001F58B4">
      <w:pPr>
        <w:pStyle w:val="NormaleWeb"/>
        <w:rPr>
          <w:b/>
          <w:bCs/>
          <w:color w:val="FF0000"/>
        </w:rPr>
      </w:pPr>
    </w:p>
    <w:p w14:paraId="34C03040" w14:textId="199E6D34" w:rsidR="00555D57" w:rsidRDefault="00781674" w:rsidP="001F58B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1</w:t>
      </w:r>
      <w:r w:rsidR="00555D57">
        <w:rPr>
          <w:b/>
          <w:bCs/>
          <w:color w:val="FF0000"/>
          <w:sz w:val="36"/>
          <w:szCs w:val="36"/>
        </w:rPr>
        <w:t xml:space="preserve"> INTRODUZIONE</w:t>
      </w:r>
      <w:r>
        <w:rPr>
          <w:b/>
          <w:bCs/>
          <w:color w:val="FF0000"/>
          <w:sz w:val="36"/>
          <w:szCs w:val="36"/>
        </w:rPr>
        <w:t xml:space="preserve"> </w:t>
      </w:r>
    </w:p>
    <w:p w14:paraId="100E6A6E" w14:textId="4F8A10D7" w:rsidR="001F58B4" w:rsidRPr="001F58B4" w:rsidRDefault="00555D57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 xml:space="preserve">1.1 </w:t>
      </w:r>
      <w:r w:rsidR="001F58B4" w:rsidRPr="001F58B4">
        <w:rPr>
          <w:b/>
          <w:bCs/>
          <w:color w:val="FF0000"/>
          <w:sz w:val="36"/>
          <w:szCs w:val="36"/>
        </w:rPr>
        <w:t>DESCRIZIONE IN LINGUAGGIO NATUREALE</w:t>
      </w:r>
    </w:p>
    <w:p w14:paraId="206C19C6" w14:textId="47260BB8" w:rsidR="001F58B4" w:rsidRPr="000047A5" w:rsidRDefault="001F58B4" w:rsidP="00806D4F">
      <w:pPr>
        <w:pStyle w:val="NormaleWeb"/>
        <w:jc w:val="both"/>
        <w:rPr>
          <w:rFonts w:asciiTheme="minorHAnsi" w:hAnsiTheme="minorHAnsi" w:cstheme="minorHAnsi"/>
          <w:u w:val="single"/>
        </w:rPr>
      </w:pPr>
      <w:r w:rsidRPr="007E35F3">
        <w:br/>
      </w:r>
      <w:r w:rsidRPr="000047A5">
        <w:rPr>
          <w:rFonts w:asciiTheme="minorHAnsi" w:hAnsiTheme="minorHAnsi" w:cstheme="minorHAnsi"/>
        </w:rPr>
        <w:t xml:space="preserve">Il progetto proposto consiste nella realizzazione di un sistema informativo per la gestione di un </w:t>
      </w:r>
      <w:r w:rsidR="000047A5" w:rsidRPr="000047A5">
        <w:rPr>
          <w:rFonts w:asciiTheme="minorHAnsi" w:hAnsiTheme="minorHAnsi" w:cstheme="minorHAnsi"/>
        </w:rPr>
        <w:t>n</w:t>
      </w:r>
      <w:r w:rsidRPr="000047A5">
        <w:rPr>
          <w:rFonts w:asciiTheme="minorHAnsi" w:hAnsiTheme="minorHAnsi" w:cstheme="minorHAnsi"/>
        </w:rPr>
        <w:t>egozio dell'usato.</w:t>
      </w:r>
    </w:p>
    <w:p w14:paraId="6E258DBB" w14:textId="77777777" w:rsidR="001F58B4" w:rsidRPr="000047A5" w:rsidRDefault="001F58B4" w:rsidP="001F58B4">
      <w:pPr>
        <w:pStyle w:val="NormaleWeb"/>
        <w:rPr>
          <w:rFonts w:asciiTheme="minorHAnsi" w:hAnsiTheme="minorHAnsi" w:cstheme="minorHAnsi"/>
          <w:b/>
          <w:bCs/>
        </w:rPr>
      </w:pPr>
      <w:r w:rsidRPr="000047A5">
        <w:rPr>
          <w:rFonts w:asciiTheme="minorHAnsi" w:hAnsiTheme="minorHAnsi" w:cstheme="minorHAnsi"/>
          <w:b/>
          <w:bCs/>
        </w:rPr>
        <w:t>REGISTRAZIONE UTENTE</w:t>
      </w:r>
    </w:p>
    <w:p w14:paraId="31BB1FBE" w14:textId="0084BE76" w:rsidR="001F58B4" w:rsidRPr="000047A5" w:rsidRDefault="001F58B4" w:rsidP="001F58B4">
      <w:pPr>
        <w:pStyle w:val="NormaleWeb"/>
        <w:rPr>
          <w:rFonts w:asciiTheme="minorHAnsi" w:hAnsiTheme="minorHAnsi" w:cstheme="minorHAnsi"/>
          <w:u w:val="single"/>
        </w:rPr>
      </w:pPr>
      <w:r w:rsidRPr="000047A5">
        <w:rPr>
          <w:rFonts w:asciiTheme="minorHAnsi" w:hAnsiTheme="minorHAnsi" w:cstheme="minorHAnsi"/>
        </w:rPr>
        <w:t>Il cliente</w:t>
      </w:r>
      <w:r w:rsidR="000047A5">
        <w:rPr>
          <w:rFonts w:asciiTheme="minorHAnsi" w:hAnsiTheme="minorHAnsi" w:cstheme="minorHAnsi"/>
        </w:rPr>
        <w:t>-</w:t>
      </w:r>
      <w:r w:rsidRPr="000047A5">
        <w:rPr>
          <w:rFonts w:asciiTheme="minorHAnsi" w:hAnsiTheme="minorHAnsi" w:cstheme="minorHAnsi"/>
        </w:rPr>
        <w:t>proprietario arrivato al negozio dovrà registrarsi insieme all’amministratore, gli verrà fornito un codice cliente, in caso non sia già stata effettuata la registrazione precedentemente, fornendo i propri dati personali, la propria e-mail e la password concordata con l’amministratore. A registrazione effettuata, il sistema invierà un’e-mail di registrazione effettuata con successo, dove verranno indicati i rispettivi dati di registrazione per l’accesso locale al sistema.</w:t>
      </w:r>
    </w:p>
    <w:p w14:paraId="72BD8992" w14:textId="77777777" w:rsidR="001F58B4" w:rsidRPr="000047A5" w:rsidRDefault="001F58B4" w:rsidP="001F58B4">
      <w:pPr>
        <w:pStyle w:val="NormaleWeb"/>
        <w:rPr>
          <w:rFonts w:asciiTheme="minorHAnsi" w:hAnsiTheme="minorHAnsi" w:cstheme="minorHAnsi"/>
          <w:b/>
          <w:bCs/>
        </w:rPr>
      </w:pPr>
      <w:r w:rsidRPr="000047A5">
        <w:rPr>
          <w:rFonts w:asciiTheme="minorHAnsi" w:hAnsiTheme="minorHAnsi" w:cstheme="minorHAnsi"/>
          <w:b/>
          <w:bCs/>
        </w:rPr>
        <w:t>ACCETAZIONE OGGETTO</w:t>
      </w:r>
    </w:p>
    <w:p w14:paraId="6C53A62A" w14:textId="77777777" w:rsidR="001F58B4" w:rsidRPr="000047A5" w:rsidRDefault="001F58B4" w:rsidP="001F58B4">
      <w:pPr>
        <w:pStyle w:val="NormaleWeb"/>
        <w:rPr>
          <w:rFonts w:asciiTheme="minorHAnsi" w:hAnsiTheme="minorHAnsi" w:cstheme="minorHAnsi"/>
        </w:rPr>
      </w:pPr>
      <w:r w:rsidRPr="000047A5">
        <w:rPr>
          <w:rFonts w:asciiTheme="minorHAnsi" w:hAnsiTheme="minorHAnsi" w:cstheme="minorHAnsi"/>
        </w:rPr>
        <w:t xml:space="preserve">Solo se già registrato, il cliente-proprietario consegnerà l'oggetto destinato alla vendita, al cassiere(amministratore), il quale provvederà ad inserirlo nel sistema, compilando i dati dell'oggetto: nome categoria, id cliente-proprietario, data di registrazione e il prezzo iniziale che verrà concordato da ambo le parti (il cassiere e il cliente-proprietario). </w:t>
      </w:r>
    </w:p>
    <w:p w14:paraId="601A8A79" w14:textId="77777777" w:rsidR="001F58B4" w:rsidRPr="000047A5" w:rsidRDefault="001F58B4" w:rsidP="001F58B4">
      <w:pPr>
        <w:pStyle w:val="NormaleWeb"/>
        <w:rPr>
          <w:rFonts w:asciiTheme="minorHAnsi" w:hAnsiTheme="minorHAnsi" w:cstheme="minorHAnsi"/>
        </w:rPr>
      </w:pPr>
      <w:r w:rsidRPr="000047A5">
        <w:rPr>
          <w:rFonts w:asciiTheme="minorHAnsi" w:hAnsiTheme="minorHAnsi" w:cstheme="minorHAnsi"/>
        </w:rPr>
        <w:t>L'oggetto rimarrà in vendita per un massimo di 5 mesi:</w:t>
      </w:r>
      <w:r w:rsidRPr="000047A5">
        <w:rPr>
          <w:rFonts w:asciiTheme="minorHAnsi" w:hAnsiTheme="minorHAnsi" w:cstheme="minorHAnsi"/>
        </w:rPr>
        <w:br/>
        <w:t>- Al secondo mese dalla data di registrazione il prezzo iniziale del prodotto subirà un decremento del 30%.</w:t>
      </w:r>
      <w:r w:rsidRPr="000047A5">
        <w:rPr>
          <w:rFonts w:asciiTheme="minorHAnsi" w:hAnsiTheme="minorHAnsi" w:cstheme="minorHAnsi"/>
        </w:rPr>
        <w:br/>
        <w:t>- Al terzo mese dalla data di registrazione il prezzo iniziale del prodotto subirà un decremento del 40%.</w:t>
      </w:r>
      <w:r w:rsidRPr="000047A5">
        <w:rPr>
          <w:rFonts w:asciiTheme="minorHAnsi" w:hAnsiTheme="minorHAnsi" w:cstheme="minorHAnsi"/>
        </w:rPr>
        <w:br/>
        <w:t>- Al quarto mese dalla data di registrazione il prezzo iniziale del prodotto subirà un decremento del 50%.</w:t>
      </w:r>
      <w:r w:rsidRPr="000047A5">
        <w:rPr>
          <w:rFonts w:asciiTheme="minorHAnsi" w:hAnsiTheme="minorHAnsi" w:cstheme="minorHAnsi"/>
        </w:rPr>
        <w:br/>
        <w:t>- Al quinto mese dalla data di registrazione il prodotto verrà eliminato dalla lista di oggetti disponibili.</w:t>
      </w:r>
    </w:p>
    <w:p w14:paraId="753F2F7A" w14:textId="77777777" w:rsidR="001F58B4" w:rsidRPr="000047A5" w:rsidRDefault="001F58B4" w:rsidP="001F58B4">
      <w:pPr>
        <w:pStyle w:val="NormaleWeb"/>
        <w:rPr>
          <w:rFonts w:asciiTheme="minorHAnsi" w:hAnsiTheme="minorHAnsi" w:cstheme="minorHAnsi"/>
          <w:b/>
          <w:bCs/>
        </w:rPr>
      </w:pPr>
      <w:r w:rsidRPr="000047A5">
        <w:rPr>
          <w:rFonts w:asciiTheme="minorHAnsi" w:hAnsiTheme="minorHAnsi" w:cstheme="minorHAnsi"/>
          <w:b/>
          <w:bCs/>
        </w:rPr>
        <w:t>VENDITA OGGETTO</w:t>
      </w:r>
    </w:p>
    <w:p w14:paraId="140D4E43" w14:textId="77777777" w:rsidR="001F58B4" w:rsidRPr="000047A5" w:rsidRDefault="001F58B4" w:rsidP="001F58B4">
      <w:pPr>
        <w:pStyle w:val="NormaleWeb"/>
        <w:rPr>
          <w:rFonts w:asciiTheme="minorHAnsi" w:hAnsiTheme="minorHAnsi" w:cstheme="minorHAnsi"/>
          <w:u w:val="single"/>
        </w:rPr>
      </w:pPr>
      <w:r w:rsidRPr="000047A5">
        <w:rPr>
          <w:rFonts w:asciiTheme="minorHAnsi" w:hAnsiTheme="minorHAnsi" w:cstheme="minorHAnsi"/>
        </w:rPr>
        <w:t xml:space="preserve">Al momento della vendita l’amministratore effettuerà la ricerca dell’oggetto nel sistema effettua la vendita dell’oggetto con il prezzo di vendita. La data e ora di vendita viene acquisita automaticamente. L’oggetto </w:t>
      </w:r>
      <w:r w:rsidRPr="00605C08">
        <w:rPr>
          <w:rFonts w:asciiTheme="minorHAnsi" w:hAnsiTheme="minorHAnsi" w:cstheme="minorHAnsi"/>
        </w:rPr>
        <w:t>venduto</w:t>
      </w:r>
      <w:r w:rsidRPr="000047A5">
        <w:rPr>
          <w:rFonts w:asciiTheme="minorHAnsi" w:hAnsiTheme="minorHAnsi" w:cstheme="minorHAnsi"/>
        </w:rPr>
        <w:t xml:space="preserve"> viene rimosso dalla lista degli oggetti disponibili e viene archiviato. Inoltre, verrà inoltrata un’e-mail per notificare la vendita del prodotto al corrispettivo cliente-proprietario.</w:t>
      </w:r>
    </w:p>
    <w:p w14:paraId="5D802C64" w14:textId="77777777" w:rsidR="001F58B4" w:rsidRPr="000047A5" w:rsidRDefault="001F58B4" w:rsidP="001F58B4">
      <w:pPr>
        <w:pStyle w:val="NormaleWeb"/>
        <w:rPr>
          <w:rFonts w:asciiTheme="minorHAnsi" w:hAnsiTheme="minorHAnsi" w:cstheme="minorHAnsi"/>
          <w:b/>
          <w:bCs/>
        </w:rPr>
      </w:pPr>
      <w:r w:rsidRPr="000047A5">
        <w:rPr>
          <w:rFonts w:asciiTheme="minorHAnsi" w:hAnsiTheme="minorHAnsi" w:cstheme="minorHAnsi"/>
          <w:b/>
          <w:bCs/>
        </w:rPr>
        <w:t>ALTRE FUNZIONALITA’</w:t>
      </w:r>
    </w:p>
    <w:p w14:paraId="1933E02E" w14:textId="77777777" w:rsidR="001F58B4" w:rsidRPr="000047A5" w:rsidRDefault="001F58B4" w:rsidP="001F58B4">
      <w:pPr>
        <w:pStyle w:val="NormaleWeb"/>
        <w:rPr>
          <w:rFonts w:asciiTheme="minorHAnsi" w:hAnsiTheme="minorHAnsi" w:cstheme="minorHAnsi"/>
        </w:rPr>
      </w:pPr>
      <w:r w:rsidRPr="000047A5">
        <w:rPr>
          <w:rFonts w:asciiTheme="minorHAnsi" w:hAnsiTheme="minorHAnsi" w:cstheme="minorHAnsi"/>
        </w:rPr>
        <w:t xml:space="preserve">Il cliente-acquirente, non sarà vincolato dalla registrazione, potrà visualizzare l'intera lista di prodotti disponibili ed avrà a disposizione strumenti per effettuare filtraggio in base alle proprie preferenze (categoria, prezzo, </w:t>
      </w:r>
      <w:r w:rsidRPr="00605C08">
        <w:rPr>
          <w:rFonts w:asciiTheme="minorHAnsi" w:hAnsiTheme="minorHAnsi" w:cstheme="minorHAnsi"/>
        </w:rPr>
        <w:t>data</w:t>
      </w:r>
      <w:r w:rsidRPr="000047A5">
        <w:rPr>
          <w:rFonts w:asciiTheme="minorHAnsi" w:hAnsiTheme="minorHAnsi" w:cstheme="minorHAnsi"/>
        </w:rPr>
        <w:t>).</w:t>
      </w:r>
    </w:p>
    <w:p w14:paraId="762C151B" w14:textId="77777777" w:rsidR="001F58B4" w:rsidRPr="000047A5" w:rsidRDefault="001F58B4" w:rsidP="001F58B4">
      <w:pPr>
        <w:pStyle w:val="NormaleWeb"/>
        <w:rPr>
          <w:rFonts w:asciiTheme="minorHAnsi" w:hAnsiTheme="minorHAnsi" w:cstheme="minorHAnsi"/>
        </w:rPr>
      </w:pPr>
      <w:r w:rsidRPr="000047A5">
        <w:rPr>
          <w:rFonts w:asciiTheme="minorHAnsi" w:hAnsiTheme="minorHAnsi" w:cstheme="minorHAnsi"/>
        </w:rPr>
        <w:lastRenderedPageBreak/>
        <w:t>L’amministratore avrà a disposizione degli strumenti per visualizzare delle statistiche sui prodotti venduti e sul numero di clienti avendo modo così di analizzare l’andamento della propria attività commerciale. Inoltre, avrà anche la possibilità di effettuare un backup manualmente.</w:t>
      </w:r>
    </w:p>
    <w:p w14:paraId="1432A931" w14:textId="77777777" w:rsidR="001F58B4" w:rsidRPr="007E35F3" w:rsidRDefault="001F58B4" w:rsidP="001F58B4">
      <w:pPr>
        <w:pStyle w:val="NormaleWeb"/>
      </w:pPr>
      <w:r>
        <w:t xml:space="preserve">Alla fine della giornata lavorativa il </w:t>
      </w:r>
      <w:r w:rsidRPr="007E35F3">
        <w:t xml:space="preserve">sistema </w:t>
      </w:r>
      <w:r>
        <w:t xml:space="preserve">dovrà essere chiuso per </w:t>
      </w:r>
      <w:r w:rsidRPr="007E35F3">
        <w:t>effettu</w:t>
      </w:r>
      <w:r>
        <w:t>are</w:t>
      </w:r>
      <w:r w:rsidRPr="007E35F3">
        <w:t xml:space="preserve"> </w:t>
      </w:r>
      <w:r>
        <w:t xml:space="preserve">la creazione delle statistiche e </w:t>
      </w:r>
      <w:r w:rsidRPr="007E35F3">
        <w:t xml:space="preserve">un backup dei dati, </w:t>
      </w:r>
      <w:r>
        <w:t xml:space="preserve">e </w:t>
      </w:r>
      <w:r w:rsidRPr="007E35F3">
        <w:t>che consisterà nel copiare tutt</w:t>
      </w:r>
      <w:r>
        <w:t xml:space="preserve">i i dati </w:t>
      </w:r>
      <w:r w:rsidRPr="007E35F3">
        <w:t>che</w:t>
      </w:r>
      <w:r w:rsidRPr="007E35F3">
        <w:br/>
        <w:t>costituiscono il database, sul disco, al fine di riparare a eventuali perdite di dati o anomalie.</w:t>
      </w:r>
    </w:p>
    <w:p w14:paraId="5B17DD5F" w14:textId="0EF65594" w:rsidR="003A314E" w:rsidRDefault="001F58B4" w:rsidP="00555D57">
      <w:pPr>
        <w:pStyle w:val="NormaleWeb"/>
        <w:numPr>
          <w:ilvl w:val="1"/>
          <w:numId w:val="4"/>
        </w:num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GLOSSARIO DEI TERMINI</w:t>
      </w:r>
    </w:p>
    <w:p w14:paraId="61CFDE9F" w14:textId="1B439B3F" w:rsidR="003A314E" w:rsidRPr="003A314E" w:rsidRDefault="003A314E" w:rsidP="003A314E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color w:val="000000" w:themeColor="text1"/>
        </w:rPr>
        <w:t>In seguito, si trova il glossario del progetto in questione. Tutti i termini presenti nella colonna denominata “PAROLA”</w:t>
      </w:r>
      <w:r w:rsidR="00F91AB7">
        <w:rPr>
          <w:rFonts w:asciiTheme="minorHAnsi" w:hAnsiTheme="minorHAnsi" w:cstheme="minorHAnsi"/>
          <w:color w:val="000000" w:themeColor="text1"/>
        </w:rPr>
        <w:t xml:space="preserve"> sono stati estratti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555D57">
        <w:rPr>
          <w:rFonts w:asciiTheme="minorHAnsi" w:hAnsiTheme="minorHAnsi" w:cstheme="minorHAnsi"/>
          <w:color w:val="000000" w:themeColor="text1"/>
        </w:rPr>
        <w:t>dalla “1.1 Descrizione in Linguaggio naturale”</w:t>
      </w:r>
      <w:r w:rsidR="00F91AB7">
        <w:rPr>
          <w:rFonts w:asciiTheme="minorHAnsi" w:hAnsiTheme="minorHAnsi" w:cstheme="minorHAnsi"/>
          <w:color w:val="000000" w:themeColor="text1"/>
        </w:rPr>
        <w:t>. Tali termini sono stati definiti per ridurre l’ambiguità generale nella comprensione con i corrispettivi</w:t>
      </w:r>
      <w:r w:rsidR="00555D57">
        <w:rPr>
          <w:rFonts w:asciiTheme="minorHAnsi" w:hAnsiTheme="minorHAnsi" w:cstheme="minorHAnsi"/>
          <w:color w:val="000000" w:themeColor="text1"/>
        </w:rPr>
        <w:t>, se presenti,</w:t>
      </w:r>
      <w:r w:rsidR="00F91AB7">
        <w:rPr>
          <w:rFonts w:asciiTheme="minorHAnsi" w:hAnsiTheme="minorHAnsi" w:cstheme="minorHAnsi"/>
          <w:color w:val="000000" w:themeColor="text1"/>
        </w:rPr>
        <w:t xml:space="preserve"> sinonimi e omonimi.</w:t>
      </w:r>
    </w:p>
    <w:tbl>
      <w:tblPr>
        <w:tblStyle w:val="Grigliatabella"/>
        <w:tblW w:w="9708" w:type="dxa"/>
        <w:tblLook w:val="04A0" w:firstRow="1" w:lastRow="0" w:firstColumn="1" w:lastColumn="0" w:noHBand="0" w:noVBand="1"/>
      </w:tblPr>
      <w:tblGrid>
        <w:gridCol w:w="2427"/>
        <w:gridCol w:w="4231"/>
        <w:gridCol w:w="1559"/>
        <w:gridCol w:w="1491"/>
      </w:tblGrid>
      <w:tr w:rsidR="00365E32" w:rsidRPr="00365E32" w14:paraId="02A9C9C6" w14:textId="77777777" w:rsidTr="00365E32">
        <w:trPr>
          <w:trHeight w:val="292"/>
        </w:trPr>
        <w:tc>
          <w:tcPr>
            <w:tcW w:w="2427" w:type="dxa"/>
          </w:tcPr>
          <w:p w14:paraId="02003182" w14:textId="6D511CCB" w:rsidR="00365E32" w:rsidRPr="00365E32" w:rsidRDefault="00365E32" w:rsidP="001F58B4">
            <w:pPr>
              <w:pStyle w:val="Normale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ROLA</w:t>
            </w:r>
          </w:p>
        </w:tc>
        <w:tc>
          <w:tcPr>
            <w:tcW w:w="4231" w:type="dxa"/>
          </w:tcPr>
          <w:p w14:paraId="5C77FFE6" w14:textId="1ED6BE45" w:rsidR="00365E32" w:rsidRPr="00365E32" w:rsidRDefault="00365E32" w:rsidP="001F58B4">
            <w:pPr>
              <w:pStyle w:val="Normale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FINIZIONE</w:t>
            </w:r>
          </w:p>
        </w:tc>
        <w:tc>
          <w:tcPr>
            <w:tcW w:w="1559" w:type="dxa"/>
          </w:tcPr>
          <w:p w14:paraId="02A0F2D4" w14:textId="4FC3E546" w:rsidR="00365E32" w:rsidRPr="00365E32" w:rsidRDefault="00365E32" w:rsidP="001F58B4">
            <w:pPr>
              <w:pStyle w:val="Normale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INONIMI</w:t>
            </w:r>
          </w:p>
        </w:tc>
        <w:tc>
          <w:tcPr>
            <w:tcW w:w="1491" w:type="dxa"/>
          </w:tcPr>
          <w:p w14:paraId="73905214" w14:textId="68BD5472" w:rsidR="00365E32" w:rsidRPr="00365E32" w:rsidRDefault="00365E32" w:rsidP="001F58B4">
            <w:pPr>
              <w:pStyle w:val="Normale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MONIMI</w:t>
            </w:r>
          </w:p>
        </w:tc>
      </w:tr>
      <w:tr w:rsidR="00365E32" w:rsidRPr="00365E32" w14:paraId="1E49E573" w14:textId="77777777" w:rsidTr="00365E32">
        <w:trPr>
          <w:trHeight w:val="292"/>
        </w:trPr>
        <w:tc>
          <w:tcPr>
            <w:tcW w:w="2427" w:type="dxa"/>
          </w:tcPr>
          <w:p w14:paraId="0B8223EA" w14:textId="6D40FEAD" w:rsidR="00365E32" w:rsidRPr="000047A5" w:rsidRDefault="000047A5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="00365E32" w:rsidRPr="000047A5">
              <w:rPr>
                <w:rFonts w:asciiTheme="minorHAnsi" w:hAnsiTheme="minorHAnsi" w:cstheme="minorHAnsi"/>
                <w:color w:val="000000" w:themeColor="text1"/>
              </w:rPr>
              <w:t>liente</w:t>
            </w:r>
            <w:r>
              <w:rPr>
                <w:rFonts w:asciiTheme="minorHAnsi" w:hAnsiTheme="minorHAnsi" w:cstheme="minorHAnsi"/>
                <w:color w:val="000000" w:themeColor="text1"/>
              </w:rPr>
              <w:t>-P</w:t>
            </w:r>
            <w:r w:rsidR="00365E32" w:rsidRPr="000047A5">
              <w:rPr>
                <w:rFonts w:asciiTheme="minorHAnsi" w:hAnsiTheme="minorHAnsi" w:cstheme="minorHAnsi"/>
                <w:color w:val="000000" w:themeColor="text1"/>
              </w:rPr>
              <w:t>roprietario</w:t>
            </w:r>
          </w:p>
        </w:tc>
        <w:tc>
          <w:tcPr>
            <w:tcW w:w="4231" w:type="dxa"/>
          </w:tcPr>
          <w:p w14:paraId="1AA8818E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4D7EEB3E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19138E61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3EFBE771" w14:textId="77777777" w:rsidTr="00365E32">
        <w:trPr>
          <w:trHeight w:val="292"/>
        </w:trPr>
        <w:tc>
          <w:tcPr>
            <w:tcW w:w="2427" w:type="dxa"/>
          </w:tcPr>
          <w:p w14:paraId="46AE68C0" w14:textId="353CC1E5" w:rsidR="00365E32" w:rsidRPr="000047A5" w:rsidRDefault="004F79AA" w:rsidP="001F58B4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Amministratore</w:t>
            </w:r>
          </w:p>
        </w:tc>
        <w:tc>
          <w:tcPr>
            <w:tcW w:w="4231" w:type="dxa"/>
          </w:tcPr>
          <w:p w14:paraId="2BF573F5" w14:textId="77777777" w:rsidR="00365E32" w:rsidRPr="000047A5" w:rsidRDefault="00365E32" w:rsidP="001F58B4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26E3F32" w14:textId="2A44EEA4" w:rsidR="00365E32" w:rsidRPr="000047A5" w:rsidRDefault="00365E32" w:rsidP="001F58B4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5A7B15B0" w14:textId="14360D92" w:rsidR="00365E32" w:rsidRPr="000047A5" w:rsidRDefault="00365E32" w:rsidP="001F58B4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779B230A" w14:textId="77777777" w:rsidTr="00365E32">
        <w:trPr>
          <w:trHeight w:val="292"/>
        </w:trPr>
        <w:tc>
          <w:tcPr>
            <w:tcW w:w="2427" w:type="dxa"/>
          </w:tcPr>
          <w:p w14:paraId="600D33C4" w14:textId="49A8CEB5" w:rsidR="00365E32" w:rsidRPr="000047A5" w:rsidRDefault="004F79AA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User</w:t>
            </w:r>
          </w:p>
        </w:tc>
        <w:tc>
          <w:tcPr>
            <w:tcW w:w="4231" w:type="dxa"/>
          </w:tcPr>
          <w:p w14:paraId="7587C5BC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4B9ADD6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124EE45B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0697AF9C" w14:textId="77777777" w:rsidTr="00365E32">
        <w:trPr>
          <w:trHeight w:val="292"/>
        </w:trPr>
        <w:tc>
          <w:tcPr>
            <w:tcW w:w="2427" w:type="dxa"/>
          </w:tcPr>
          <w:p w14:paraId="6EDFE94B" w14:textId="1BB3FD27" w:rsidR="00365E32" w:rsidRPr="000047A5" w:rsidRDefault="000047A5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dice cliente</w:t>
            </w:r>
          </w:p>
        </w:tc>
        <w:tc>
          <w:tcPr>
            <w:tcW w:w="4231" w:type="dxa"/>
          </w:tcPr>
          <w:p w14:paraId="1F05D68A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E041C03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3EB37B8D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16B979F4" w14:textId="77777777" w:rsidTr="00365E32">
        <w:trPr>
          <w:trHeight w:val="292"/>
        </w:trPr>
        <w:tc>
          <w:tcPr>
            <w:tcW w:w="2427" w:type="dxa"/>
          </w:tcPr>
          <w:p w14:paraId="3C3CBEB0" w14:textId="4F3D53F1" w:rsidR="00365E32" w:rsidRPr="000047A5" w:rsidRDefault="000047A5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ati di registrazione</w:t>
            </w:r>
          </w:p>
        </w:tc>
        <w:tc>
          <w:tcPr>
            <w:tcW w:w="4231" w:type="dxa"/>
          </w:tcPr>
          <w:p w14:paraId="016C4434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1811F56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419BF2AC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734C2455" w14:textId="77777777" w:rsidTr="00365E32">
        <w:trPr>
          <w:trHeight w:val="292"/>
        </w:trPr>
        <w:tc>
          <w:tcPr>
            <w:tcW w:w="2427" w:type="dxa"/>
          </w:tcPr>
          <w:p w14:paraId="382D174B" w14:textId="5809E203" w:rsidR="00365E32" w:rsidRPr="000047A5" w:rsidRDefault="00605C08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ezzo iniziale</w:t>
            </w:r>
          </w:p>
        </w:tc>
        <w:tc>
          <w:tcPr>
            <w:tcW w:w="4231" w:type="dxa"/>
          </w:tcPr>
          <w:p w14:paraId="34E359CF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0F93192" w14:textId="2E5B0FBE" w:rsidR="00365E32" w:rsidRPr="000047A5" w:rsidRDefault="00605C08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ezzo originale</w:t>
            </w:r>
          </w:p>
        </w:tc>
        <w:tc>
          <w:tcPr>
            <w:tcW w:w="1491" w:type="dxa"/>
          </w:tcPr>
          <w:p w14:paraId="42EF5993" w14:textId="4F2D57AB" w:rsidR="00365E32" w:rsidRPr="000047A5" w:rsidRDefault="00605C08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328A4E7B" w14:textId="77777777" w:rsidTr="00365E32">
        <w:trPr>
          <w:trHeight w:val="292"/>
        </w:trPr>
        <w:tc>
          <w:tcPr>
            <w:tcW w:w="2427" w:type="dxa"/>
          </w:tcPr>
          <w:p w14:paraId="7EC9D28D" w14:textId="1DC0A52D" w:rsidR="00365E32" w:rsidRPr="000047A5" w:rsidRDefault="00605C08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ezzo di vendita</w:t>
            </w:r>
          </w:p>
        </w:tc>
        <w:tc>
          <w:tcPr>
            <w:tcW w:w="4231" w:type="dxa"/>
          </w:tcPr>
          <w:p w14:paraId="1F9F546D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E768DF9" w14:textId="2A0AA973" w:rsidR="00365E32" w:rsidRPr="000047A5" w:rsidRDefault="00605C08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ezzo corrente</w:t>
            </w:r>
          </w:p>
        </w:tc>
        <w:tc>
          <w:tcPr>
            <w:tcW w:w="1491" w:type="dxa"/>
          </w:tcPr>
          <w:p w14:paraId="65316205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16A0D400" w14:textId="77777777" w:rsidTr="00365E32">
        <w:trPr>
          <w:trHeight w:val="292"/>
        </w:trPr>
        <w:tc>
          <w:tcPr>
            <w:tcW w:w="2427" w:type="dxa"/>
          </w:tcPr>
          <w:p w14:paraId="74BEF152" w14:textId="1134C398" w:rsidR="00365E32" w:rsidRPr="000047A5" w:rsidRDefault="00605C08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ategoria</w:t>
            </w:r>
          </w:p>
        </w:tc>
        <w:tc>
          <w:tcPr>
            <w:tcW w:w="4231" w:type="dxa"/>
          </w:tcPr>
          <w:p w14:paraId="5C3CCD2D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810E4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1BCCB0A1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24E9A035" w14:textId="77777777" w:rsidTr="00365E32">
        <w:trPr>
          <w:trHeight w:val="292"/>
        </w:trPr>
        <w:tc>
          <w:tcPr>
            <w:tcW w:w="2427" w:type="dxa"/>
          </w:tcPr>
          <w:p w14:paraId="33E59B95" w14:textId="579CB20E" w:rsidR="00365E32" w:rsidRPr="000047A5" w:rsidRDefault="00BE78DC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ccount</w:t>
            </w:r>
          </w:p>
        </w:tc>
        <w:tc>
          <w:tcPr>
            <w:tcW w:w="4231" w:type="dxa"/>
          </w:tcPr>
          <w:p w14:paraId="0A8E60CC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3243865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6F943CB3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7D07EB96" w14:textId="77777777" w:rsidTr="00365E32">
        <w:trPr>
          <w:trHeight w:val="292"/>
        </w:trPr>
        <w:tc>
          <w:tcPr>
            <w:tcW w:w="2427" w:type="dxa"/>
          </w:tcPr>
          <w:p w14:paraId="553581CD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31" w:type="dxa"/>
          </w:tcPr>
          <w:p w14:paraId="00C17828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92B527A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2E07D1CA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269E97A7" w14:textId="77777777" w:rsidTr="00365E32">
        <w:trPr>
          <w:trHeight w:val="292"/>
        </w:trPr>
        <w:tc>
          <w:tcPr>
            <w:tcW w:w="2427" w:type="dxa"/>
          </w:tcPr>
          <w:p w14:paraId="412E3B4A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31" w:type="dxa"/>
          </w:tcPr>
          <w:p w14:paraId="25A555E8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2DD7ED2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16571A74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1B3C875C" w14:textId="77777777" w:rsidTr="00365E32">
        <w:trPr>
          <w:trHeight w:val="292"/>
        </w:trPr>
        <w:tc>
          <w:tcPr>
            <w:tcW w:w="2427" w:type="dxa"/>
          </w:tcPr>
          <w:p w14:paraId="7D46A612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31" w:type="dxa"/>
          </w:tcPr>
          <w:p w14:paraId="1A5DFA26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2525627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4BBFE18C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1E561F67" w14:textId="77777777" w:rsidTr="00365E32">
        <w:trPr>
          <w:trHeight w:val="292"/>
        </w:trPr>
        <w:tc>
          <w:tcPr>
            <w:tcW w:w="2427" w:type="dxa"/>
          </w:tcPr>
          <w:p w14:paraId="6B632746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31" w:type="dxa"/>
          </w:tcPr>
          <w:p w14:paraId="55E69C58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B08B5D0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683397DE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6B14CED3" w14:textId="77777777" w:rsidTr="00365E32">
        <w:trPr>
          <w:trHeight w:val="292"/>
        </w:trPr>
        <w:tc>
          <w:tcPr>
            <w:tcW w:w="2427" w:type="dxa"/>
          </w:tcPr>
          <w:p w14:paraId="65CDEE3B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31" w:type="dxa"/>
          </w:tcPr>
          <w:p w14:paraId="28393E81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71F9203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51314AF1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2413935E" w14:textId="77777777" w:rsidTr="00365E32">
        <w:trPr>
          <w:trHeight w:val="292"/>
        </w:trPr>
        <w:tc>
          <w:tcPr>
            <w:tcW w:w="2427" w:type="dxa"/>
          </w:tcPr>
          <w:p w14:paraId="05A8491B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31" w:type="dxa"/>
          </w:tcPr>
          <w:p w14:paraId="2409481C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3200F99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5003279D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6E1F7F6E" w14:textId="77777777" w:rsidTr="00365E32">
        <w:trPr>
          <w:trHeight w:val="292"/>
        </w:trPr>
        <w:tc>
          <w:tcPr>
            <w:tcW w:w="2427" w:type="dxa"/>
          </w:tcPr>
          <w:p w14:paraId="1CD7BFB1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31" w:type="dxa"/>
          </w:tcPr>
          <w:p w14:paraId="1BE19B48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90ED28D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08B04A4F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13D6EB83" w14:textId="77777777" w:rsidTr="00365E32">
        <w:trPr>
          <w:trHeight w:val="292"/>
        </w:trPr>
        <w:tc>
          <w:tcPr>
            <w:tcW w:w="2427" w:type="dxa"/>
          </w:tcPr>
          <w:p w14:paraId="306BE4B0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31" w:type="dxa"/>
          </w:tcPr>
          <w:p w14:paraId="363108FB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232653F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3262D01E" w14:textId="77777777" w:rsidR="00365E32" w:rsidRPr="000047A5" w:rsidRDefault="00365E32" w:rsidP="00B2139A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</w:tbl>
    <w:p w14:paraId="0362D563" w14:textId="77777777" w:rsidR="00F91AB7" w:rsidRPr="00D62C43" w:rsidRDefault="00F91AB7" w:rsidP="00D62C43">
      <w:pPr>
        <w:rPr>
          <w:u w:val="single"/>
        </w:rPr>
      </w:pPr>
    </w:p>
    <w:p w14:paraId="746844B4" w14:textId="0609303C" w:rsidR="00F91AB7" w:rsidRDefault="00F91AB7" w:rsidP="00F91AB7">
      <w:pPr>
        <w:jc w:val="center"/>
      </w:pPr>
      <w:r>
        <w:t>Tabella</w:t>
      </w:r>
      <w:r w:rsidRPr="0011182A">
        <w:t xml:space="preserve"> </w:t>
      </w:r>
      <w:r>
        <w:t>NUMERO</w:t>
      </w:r>
      <w:r w:rsidRPr="0011182A">
        <w:t xml:space="preserve">: </w:t>
      </w:r>
      <w:r>
        <w:t>Glossario dei termini progettuali</w:t>
      </w:r>
    </w:p>
    <w:p w14:paraId="6AC550A6" w14:textId="0679178C" w:rsidR="00365E32" w:rsidRPr="00365E32" w:rsidRDefault="00365E32" w:rsidP="001F58B4">
      <w:pPr>
        <w:pStyle w:val="NormaleWeb"/>
        <w:rPr>
          <w:b/>
          <w:bCs/>
          <w:color w:val="000000" w:themeColor="text1"/>
        </w:rPr>
      </w:pPr>
    </w:p>
    <w:p w14:paraId="408473E9" w14:textId="345F9586" w:rsidR="001F58B4" w:rsidRDefault="001F58B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35330A95" w14:textId="3C376C8D" w:rsidR="001F58B4" w:rsidRDefault="00B526D7" w:rsidP="001F58B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2 </w:t>
      </w:r>
      <w:r w:rsidR="001F58B4">
        <w:rPr>
          <w:b/>
          <w:bCs/>
          <w:color w:val="FF0000"/>
          <w:sz w:val="36"/>
          <w:szCs w:val="36"/>
        </w:rPr>
        <w:t>ANALISI DEI REQUISITI</w:t>
      </w:r>
    </w:p>
    <w:p w14:paraId="7FCE4D22" w14:textId="77777777" w:rsidR="00F91AB7" w:rsidRDefault="008807B1" w:rsidP="008807B1">
      <w:pPr>
        <w:rPr>
          <w:i/>
          <w:iCs/>
          <w:sz w:val="24"/>
          <w:szCs w:val="24"/>
          <w:u w:val="single"/>
        </w:rPr>
      </w:pPr>
      <w:r w:rsidRPr="008807B1">
        <w:rPr>
          <w:sz w:val="24"/>
          <w:szCs w:val="24"/>
        </w:rPr>
        <w:lastRenderedPageBreak/>
        <w:t xml:space="preserve">Dall’analisi della documentazione prodotta durante le interviste con gli stakeholder, sono stati individuati dei requisiti che fungeranno come vincoli da rispettare durante la progettazione del sistema. Essi sono suddivisi in </w:t>
      </w:r>
      <w:r w:rsidRPr="008807B1">
        <w:rPr>
          <w:i/>
          <w:iCs/>
          <w:sz w:val="24"/>
          <w:szCs w:val="24"/>
          <w:u w:val="single"/>
        </w:rPr>
        <w:t>requisiti funzionali</w:t>
      </w:r>
      <w:r w:rsidRPr="008807B1">
        <w:rPr>
          <w:sz w:val="24"/>
          <w:szCs w:val="24"/>
        </w:rPr>
        <w:t xml:space="preserve"> e </w:t>
      </w:r>
      <w:r w:rsidRPr="008807B1">
        <w:rPr>
          <w:i/>
          <w:iCs/>
          <w:sz w:val="24"/>
          <w:szCs w:val="24"/>
          <w:u w:val="single"/>
        </w:rPr>
        <w:t>requisiti non funzionali.</w:t>
      </w:r>
    </w:p>
    <w:p w14:paraId="037CC9BC" w14:textId="77777777" w:rsidR="00245298" w:rsidRPr="00245298" w:rsidRDefault="00245298" w:rsidP="00245298">
      <w:pPr>
        <w:pStyle w:val="Paragrafoelenco"/>
        <w:numPr>
          <w:ilvl w:val="0"/>
          <w:numId w:val="3"/>
        </w:num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r</w:t>
      </w:r>
      <w:r w:rsidR="00CD2790" w:rsidRPr="008807B1">
        <w:rPr>
          <w:i/>
          <w:iCs/>
          <w:sz w:val="24"/>
          <w:szCs w:val="24"/>
          <w:u w:val="single"/>
        </w:rPr>
        <w:t>equisiti funziona</w:t>
      </w:r>
      <w:r w:rsidR="00CD2790">
        <w:rPr>
          <w:i/>
          <w:iCs/>
          <w:sz w:val="24"/>
          <w:szCs w:val="24"/>
          <w:u w:val="single"/>
        </w:rPr>
        <w:t>li</w:t>
      </w:r>
      <w:r>
        <w:rPr>
          <w:i/>
          <w:iCs/>
          <w:sz w:val="24"/>
          <w:szCs w:val="24"/>
          <w:u w:val="single"/>
        </w:rPr>
        <w:t>:</w:t>
      </w:r>
      <w:r w:rsidR="00CD2790">
        <w:rPr>
          <w:sz w:val="24"/>
          <w:szCs w:val="24"/>
        </w:rPr>
        <w:t xml:space="preserve"> </w:t>
      </w:r>
      <w:r w:rsidR="00CD2790" w:rsidRPr="008807B1">
        <w:rPr>
          <w:sz w:val="24"/>
          <w:szCs w:val="24"/>
        </w:rPr>
        <w:t>sono delle caratteristiche che il sistema deve garantire all’utilizzatore</w:t>
      </w:r>
      <w:r>
        <w:rPr>
          <w:sz w:val="24"/>
          <w:szCs w:val="24"/>
        </w:rPr>
        <w:t>.</w:t>
      </w:r>
    </w:p>
    <w:p w14:paraId="5E64A716" w14:textId="501CFF59" w:rsidR="00CD2790" w:rsidRPr="00245298" w:rsidRDefault="00245298" w:rsidP="00245298">
      <w:pPr>
        <w:pStyle w:val="Paragrafoelenco"/>
        <w:numPr>
          <w:ilvl w:val="0"/>
          <w:numId w:val="3"/>
        </w:numPr>
        <w:rPr>
          <w:i/>
          <w:iCs/>
          <w:sz w:val="24"/>
          <w:szCs w:val="24"/>
          <w:u w:val="single"/>
        </w:rPr>
      </w:pPr>
      <w:r w:rsidRPr="00245298">
        <w:rPr>
          <w:i/>
          <w:iCs/>
          <w:sz w:val="24"/>
          <w:szCs w:val="24"/>
          <w:u w:val="single"/>
        </w:rPr>
        <w:t>re</w:t>
      </w:r>
      <w:r w:rsidR="00CD2790" w:rsidRPr="00245298">
        <w:rPr>
          <w:i/>
          <w:iCs/>
          <w:sz w:val="24"/>
          <w:szCs w:val="24"/>
          <w:u w:val="single"/>
        </w:rPr>
        <w:t>quisiti non funzionali</w:t>
      </w:r>
      <w:r w:rsidRPr="00245298">
        <w:rPr>
          <w:i/>
          <w:iCs/>
          <w:sz w:val="24"/>
          <w:szCs w:val="24"/>
          <w:u w:val="single"/>
        </w:rPr>
        <w:t>:</w:t>
      </w:r>
      <w:r w:rsidR="00CD2790" w:rsidRPr="00245298">
        <w:rPr>
          <w:i/>
          <w:iCs/>
          <w:sz w:val="24"/>
          <w:szCs w:val="24"/>
          <w:u w:val="single"/>
        </w:rPr>
        <w:t xml:space="preserve"> </w:t>
      </w:r>
      <w:r w:rsidR="00CD2790" w:rsidRPr="00245298">
        <w:rPr>
          <w:sz w:val="24"/>
          <w:szCs w:val="24"/>
        </w:rPr>
        <w:t>sono dei vincoli imposti dal sistema.</w:t>
      </w:r>
    </w:p>
    <w:p w14:paraId="488F45C8" w14:textId="327720C4" w:rsidR="00781674" w:rsidRDefault="00B526D7" w:rsidP="001F58B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 REQUISITI DEL SISTEMA</w:t>
      </w:r>
    </w:p>
    <w:p w14:paraId="5EBFACAD" w14:textId="207E746A" w:rsidR="00806D4F" w:rsidRPr="008807B1" w:rsidRDefault="00960B92" w:rsidP="00806D4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n questa sezione verranno trattati i requisiti del sistema, </w:t>
      </w:r>
    </w:p>
    <w:p w14:paraId="1F30BE4C" w14:textId="132B1685" w:rsidR="00806D4F" w:rsidRPr="008807B1" w:rsidRDefault="00806D4F" w:rsidP="001F58B4">
      <w:pPr>
        <w:pStyle w:val="NormaleWeb"/>
        <w:rPr>
          <w:b/>
          <w:bCs/>
          <w:color w:val="FF0000"/>
          <w:sz w:val="36"/>
          <w:szCs w:val="36"/>
        </w:rPr>
      </w:pPr>
    </w:p>
    <w:p w14:paraId="1784CC72" w14:textId="54F0B76E" w:rsidR="00E84306" w:rsidRDefault="008807B1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E1B955B" wp14:editId="133DAE89">
            <wp:extent cx="5561905" cy="2352381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63B7" w14:textId="73FFFAC3" w:rsidR="0071483A" w:rsidRDefault="0071483A" w:rsidP="0071483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stribuzione dei package dei requisiti</w:t>
      </w:r>
    </w:p>
    <w:p w14:paraId="31B9CB42" w14:textId="77777777" w:rsidR="0071483A" w:rsidRPr="00F57140" w:rsidRDefault="0071483A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37D13592" w14:textId="7418E601" w:rsidR="00781674" w:rsidRPr="00806D4F" w:rsidRDefault="00781674" w:rsidP="00781674">
      <w:pPr>
        <w:pStyle w:val="NormaleWeb"/>
        <w:rPr>
          <w:b/>
          <w:bCs/>
          <w:color w:val="FF0000"/>
          <w:sz w:val="36"/>
          <w:szCs w:val="36"/>
        </w:rPr>
      </w:pPr>
      <w:r w:rsidRPr="00806D4F">
        <w:rPr>
          <w:b/>
          <w:bCs/>
          <w:color w:val="FF0000"/>
          <w:sz w:val="36"/>
          <w:szCs w:val="36"/>
        </w:rPr>
        <w:t>2.1.1 REQUISITI FUNZIONALI</w:t>
      </w:r>
    </w:p>
    <w:p w14:paraId="5AD4FBEA" w14:textId="65F13362" w:rsidR="00781674" w:rsidRDefault="008807B1" w:rsidP="00781674">
      <w:pPr>
        <w:spacing w:after="0"/>
        <w:rPr>
          <w:color w:val="C45911" w:themeColor="accent2" w:themeShade="BF"/>
        </w:rPr>
      </w:pPr>
      <w:r>
        <w:rPr>
          <w:noProof/>
        </w:rPr>
        <w:lastRenderedPageBreak/>
        <w:drawing>
          <wp:inline distT="0" distB="0" distL="0" distR="0" wp14:anchorId="714D292A" wp14:editId="0BD1D1B9">
            <wp:extent cx="6120130" cy="4077335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6C3F" w14:textId="1243DB8B" w:rsidR="0071483A" w:rsidRDefault="0071483A" w:rsidP="0071483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ei </w:t>
      </w:r>
      <w:r w:rsidRPr="0071483A">
        <w:t>requisiti</w:t>
      </w:r>
      <w:r>
        <w:t xml:space="preserve"> funzionali</w:t>
      </w:r>
    </w:p>
    <w:p w14:paraId="0FBBE691" w14:textId="0B6768BF" w:rsidR="00781674" w:rsidRDefault="00781674" w:rsidP="00781674">
      <w:pPr>
        <w:spacing w:after="0"/>
        <w:rPr>
          <w:color w:val="C45911" w:themeColor="accent2" w:themeShade="BF"/>
        </w:rPr>
      </w:pPr>
    </w:p>
    <w:p w14:paraId="36891434" w14:textId="77777777" w:rsidR="00781674" w:rsidRPr="00141922" w:rsidRDefault="00781674" w:rsidP="00781674">
      <w:pPr>
        <w:spacing w:after="0"/>
        <w:rPr>
          <w:color w:val="C45911" w:themeColor="accent2" w:themeShade="BF"/>
        </w:rPr>
      </w:pPr>
    </w:p>
    <w:p w14:paraId="43D8EC54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930343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RF1 </w:t>
      </w:r>
      <w:r>
        <w:rPr>
          <w:rFonts w:cstheme="minorHAnsi"/>
          <w:b/>
          <w:bCs/>
          <w:color w:val="595959" w:themeColor="text1" w:themeTint="A6"/>
          <w:sz w:val="24"/>
          <w:szCs w:val="24"/>
        </w:rPr>
        <w:t>–</w:t>
      </w:r>
      <w:r>
        <w:rPr>
          <w:color w:val="0D0D0D" w:themeColor="text1" w:themeTint="F2"/>
          <w:sz w:val="24"/>
          <w:szCs w:val="24"/>
          <w:lang w:eastAsia="it-IT"/>
        </w:rPr>
        <w:t xml:space="preserve"> Genera Statistiche</w:t>
      </w:r>
    </w:p>
    <w:p w14:paraId="73EF1965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6AE31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ABE90F" w14:textId="77777777" w:rsidR="00781674" w:rsidRPr="00021712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0518CDF4" w14:textId="77777777" w:rsidR="00781674" w:rsidRPr="00930343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930343">
        <w:rPr>
          <w:i/>
          <w:iCs/>
          <w:color w:val="595959" w:themeColor="text1" w:themeTint="A6"/>
          <w:sz w:val="24"/>
          <w:szCs w:val="24"/>
        </w:rPr>
        <w:t xml:space="preserve">Il sistema dovrà effettuare un backup dei dati </w:t>
      </w:r>
    </w:p>
    <w:p w14:paraId="23A1B387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</w:p>
    <w:p w14:paraId="0D710A21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2 -</w:t>
      </w:r>
      <w:r w:rsidRPr="00F43E06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Backup</w:t>
      </w:r>
    </w:p>
    <w:p w14:paraId="449E3D6C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5A7433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CCB16F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63C9DC2" w14:textId="77777777" w:rsidR="00781674" w:rsidRPr="00930343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930343">
        <w:rPr>
          <w:color w:val="595959" w:themeColor="text1" w:themeTint="A6"/>
          <w:sz w:val="24"/>
          <w:szCs w:val="24"/>
        </w:rPr>
        <w:t>Il sistema dovrà gestire la scadenza dei prodotti non venduti</w:t>
      </w:r>
    </w:p>
    <w:p w14:paraId="2E7CCC8E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  <w:u w:val="single"/>
        </w:rPr>
      </w:pPr>
    </w:p>
    <w:p w14:paraId="04C03C74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930343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F43E06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Scadenza Prodotto</w:t>
      </w:r>
    </w:p>
    <w:p w14:paraId="5DDBF1F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59DDDFE0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FE2841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FF25FE4" w14:textId="77777777" w:rsidR="00781674" w:rsidRPr="00930343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930343">
        <w:rPr>
          <w:color w:val="595959" w:themeColor="text1" w:themeTint="A6"/>
          <w:sz w:val="24"/>
          <w:szCs w:val="24"/>
        </w:rPr>
        <w:t>Il sistema dovrà gestire la scadenza dei prodotti non venduti</w:t>
      </w:r>
    </w:p>
    <w:p w14:paraId="30557922" w14:textId="77777777" w:rsidR="00781674" w:rsidRPr="008C61E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  <w:u w:val="single"/>
        </w:rPr>
      </w:pPr>
    </w:p>
    <w:p w14:paraId="5A14D5E2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4</w:t>
      </w:r>
      <w:r w:rsidRPr="00930343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Registrazione Cliente</w:t>
      </w:r>
    </w:p>
    <w:p w14:paraId="6C5E125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FF2B29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CBAA8DE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lastRenderedPageBreak/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FED2E48" w14:textId="77777777" w:rsidR="00781674" w:rsidRPr="005F57A9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930343">
        <w:rPr>
          <w:color w:val="595959" w:themeColor="text1" w:themeTint="A6"/>
          <w:sz w:val="24"/>
          <w:szCs w:val="24"/>
        </w:rPr>
        <w:t>Il sistema dovrà notificare al cliente la propria registrazione</w:t>
      </w:r>
    </w:p>
    <w:p w14:paraId="39154DA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15012A7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5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Vendita Prodotto</w:t>
      </w:r>
    </w:p>
    <w:p w14:paraId="77E8392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22E48421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3AD9C9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65DF67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vendita del proprio oggetto</w:t>
      </w:r>
    </w:p>
    <w:p w14:paraId="7DC545B6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14105B7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>
        <w:rPr>
          <w:color w:val="0D0D0D" w:themeColor="text1" w:themeTint="F2"/>
          <w:sz w:val="24"/>
          <w:szCs w:val="24"/>
          <w:lang w:eastAsia="it-IT"/>
        </w:rPr>
        <w:t xml:space="preserve"> Vendita P</w:t>
      </w:r>
      <w:r w:rsidRPr="00930343">
        <w:rPr>
          <w:color w:val="0D0D0D" w:themeColor="text1" w:themeTint="F2"/>
          <w:sz w:val="24"/>
          <w:szCs w:val="24"/>
          <w:lang w:eastAsia="it-IT"/>
        </w:rPr>
        <w:t>rodotto</w:t>
      </w:r>
    </w:p>
    <w:p w14:paraId="5290CF7F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87525FD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13F0F22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4B347C58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vendita del proprio oggetto</w:t>
      </w:r>
    </w:p>
    <w:p w14:paraId="2039FD90" w14:textId="77777777" w:rsidR="00781674" w:rsidRPr="000458CA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  <w:u w:val="single"/>
        </w:rPr>
      </w:pPr>
    </w:p>
    <w:p w14:paraId="6BC14C36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 xml:space="preserve">RF5 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Prodotto Scaduto</w:t>
      </w:r>
    </w:p>
    <w:p w14:paraId="719597B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2EA6176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A9A9D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3BE5328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scadenza del</w:t>
      </w:r>
      <w:r>
        <w:rPr>
          <w:color w:val="595959" w:themeColor="text1" w:themeTint="A6"/>
          <w:sz w:val="24"/>
          <w:szCs w:val="24"/>
        </w:rPr>
        <w:t>l’</w:t>
      </w:r>
      <w:r w:rsidRPr="00021712">
        <w:rPr>
          <w:color w:val="595959" w:themeColor="text1" w:themeTint="A6"/>
          <w:sz w:val="24"/>
          <w:szCs w:val="24"/>
        </w:rPr>
        <w:t>oggetto</w:t>
      </w:r>
    </w:p>
    <w:p w14:paraId="62D089A9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</w:p>
    <w:p w14:paraId="753DF4B4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endita Prodotto</w:t>
      </w:r>
    </w:p>
    <w:p w14:paraId="64E195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D25B0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9EF0D5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12DF62C1" w14:textId="77777777" w:rsidR="00781674" w:rsidRPr="001377E8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all’Amministratore di </w:t>
      </w:r>
      <w:r w:rsidRPr="00021712">
        <w:rPr>
          <w:color w:val="595959" w:themeColor="text1" w:themeTint="A6"/>
          <w:sz w:val="24"/>
          <w:szCs w:val="24"/>
        </w:rPr>
        <w:t>vend</w:t>
      </w:r>
      <w:r>
        <w:rPr>
          <w:color w:val="595959" w:themeColor="text1" w:themeTint="A6"/>
          <w:sz w:val="24"/>
          <w:szCs w:val="24"/>
        </w:rPr>
        <w:t>ere</w:t>
      </w:r>
      <w:r w:rsidRPr="00021712">
        <w:rPr>
          <w:color w:val="595959" w:themeColor="text1" w:themeTint="A6"/>
          <w:sz w:val="24"/>
          <w:szCs w:val="24"/>
        </w:rPr>
        <w:t xml:space="preserve"> un </w:t>
      </w:r>
      <w:r>
        <w:rPr>
          <w:color w:val="595959" w:themeColor="text1" w:themeTint="A6"/>
          <w:sz w:val="24"/>
          <w:szCs w:val="24"/>
        </w:rPr>
        <w:t>prodotto</w:t>
      </w:r>
    </w:p>
    <w:p w14:paraId="1EDC36AB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012A0C93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7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Prodotto</w:t>
      </w:r>
    </w:p>
    <w:p w14:paraId="45311D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84D1BA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12A500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1F4DC4A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ssere in grado di effettuare operazioni CRUD sul prodotto</w:t>
      </w:r>
    </w:p>
    <w:p w14:paraId="057E5B3E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5B7F16D0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8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Ricevuta</w:t>
      </w:r>
    </w:p>
    <w:p w14:paraId="359B19B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A36F18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8DD872A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7597210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essere in grado di </w:t>
      </w:r>
      <w:proofErr w:type="spellStart"/>
      <w:r w:rsidRPr="00021712">
        <w:rPr>
          <w:color w:val="595959" w:themeColor="text1" w:themeTint="A6"/>
          <w:sz w:val="24"/>
          <w:szCs w:val="24"/>
        </w:rPr>
        <w:t>effetturare</w:t>
      </w:r>
      <w:proofErr w:type="spellEnd"/>
      <w:r w:rsidRPr="00021712">
        <w:rPr>
          <w:color w:val="595959" w:themeColor="text1" w:themeTint="A6"/>
          <w:sz w:val="24"/>
          <w:szCs w:val="24"/>
        </w:rPr>
        <w:t xml:space="preserve"> operazioni CRUD sulla ricevuta</w:t>
      </w:r>
    </w:p>
    <w:p w14:paraId="41DB3AC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1269A18F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9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Cliente-Proprietario</w:t>
      </w:r>
    </w:p>
    <w:p w14:paraId="79679B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6B9F2D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6A5A03B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4B00E2E1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operazioni CRUD sul Cliente-Proprietario</w:t>
      </w:r>
    </w:p>
    <w:p w14:paraId="7C0CBDDB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FDC7EE3" w14:textId="77777777" w:rsidR="00781674" w:rsidRPr="00021712" w:rsidRDefault="00781674" w:rsidP="00781674">
      <w:pPr>
        <w:pStyle w:val="Nessunaspaziatura"/>
        <w:spacing w:line="276" w:lineRule="auto"/>
        <w:rPr>
          <w:color w:val="595959" w:themeColor="text1" w:themeTint="A6"/>
          <w:lang w:eastAsia="it-IT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lastRenderedPageBreak/>
        <w:t>RF</w:t>
      </w:r>
      <w:r>
        <w:rPr>
          <w:b/>
          <w:bCs/>
          <w:color w:val="595959" w:themeColor="text1" w:themeTint="A6"/>
          <w:sz w:val="24"/>
          <w:szCs w:val="24"/>
        </w:rPr>
        <w:t>10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isualizza Statistiche</w:t>
      </w:r>
    </w:p>
    <w:p w14:paraId="18FC758D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283666B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A0F085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3DBFE29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poter visualizzare </w:t>
      </w:r>
      <w:proofErr w:type="spellStart"/>
      <w:r w:rsidRPr="00021712">
        <w:rPr>
          <w:color w:val="595959" w:themeColor="text1" w:themeTint="A6"/>
          <w:sz w:val="24"/>
          <w:szCs w:val="24"/>
        </w:rPr>
        <w:t>statististiche</w:t>
      </w:r>
      <w:proofErr w:type="spellEnd"/>
      <w:r w:rsidRPr="00021712">
        <w:rPr>
          <w:color w:val="595959" w:themeColor="text1" w:themeTint="A6"/>
          <w:sz w:val="24"/>
          <w:szCs w:val="24"/>
        </w:rPr>
        <w:t xml:space="preserve"> sul prodotto</w:t>
      </w:r>
    </w:p>
    <w:p w14:paraId="0564DE21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9AA439A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1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Data</w:t>
      </w:r>
    </w:p>
    <w:p w14:paraId="63F0137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C2839CB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E3DC7A1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2320761C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la data di inserimento</w:t>
      </w:r>
    </w:p>
    <w:p w14:paraId="2F5FC526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81B0665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2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Prezzo</w:t>
      </w:r>
    </w:p>
    <w:p w14:paraId="0FD0FE0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5FAE01E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8BA69A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558337D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il loro prezzo corrente</w:t>
      </w:r>
    </w:p>
    <w:p w14:paraId="2601068C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1064F67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Categoria</w:t>
      </w:r>
    </w:p>
    <w:p w14:paraId="0C50D3C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3D9663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634100C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665866B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la loro categoria</w:t>
      </w:r>
    </w:p>
    <w:p w14:paraId="68684EF8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4AA628E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4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Login</w:t>
      </w:r>
    </w:p>
    <w:p w14:paraId="179388A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1ED2DF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08BC96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1137A34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</w:t>
      </w:r>
      <w:r>
        <w:rPr>
          <w:color w:val="595959" w:themeColor="text1" w:themeTint="A6"/>
          <w:sz w:val="24"/>
          <w:szCs w:val="24"/>
        </w:rPr>
        <w:t>permettere di effettuare il login</w:t>
      </w:r>
    </w:p>
    <w:p w14:paraId="1E7EC982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105525A" w14:textId="77777777" w:rsidR="00781674" w:rsidRPr="00C62C2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  <w:u w:val="single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 xml:space="preserve">15 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Prodotto Scad</w:t>
      </w:r>
      <w:r>
        <w:rPr>
          <w:color w:val="0D0D0D" w:themeColor="text1" w:themeTint="F2"/>
          <w:sz w:val="24"/>
          <w:szCs w:val="24"/>
          <w:lang w:eastAsia="it-IT"/>
        </w:rPr>
        <w:t>uto</w:t>
      </w:r>
    </w:p>
    <w:p w14:paraId="4434FD2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FE1367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DF40C83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5690D2C8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che il suo prodotto è scad</w:t>
      </w:r>
      <w:r>
        <w:rPr>
          <w:color w:val="595959" w:themeColor="text1" w:themeTint="A6"/>
          <w:sz w:val="24"/>
          <w:szCs w:val="24"/>
        </w:rPr>
        <w:t>uto</w:t>
      </w:r>
    </w:p>
    <w:p w14:paraId="0CF330A8" w14:textId="77777777" w:rsidR="00781674" w:rsidRPr="00C62C20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</w:p>
    <w:p w14:paraId="689E4305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Statistiche Prodotti Venduti</w:t>
      </w:r>
    </w:p>
    <w:p w14:paraId="1A7DF42E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D0D489F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A7F9A4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420E86A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effettuare statistiche su prodotti venduti</w:t>
      </w:r>
    </w:p>
    <w:p w14:paraId="4D80EA3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65A56923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7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Visualizza Info Account</w:t>
      </w:r>
    </w:p>
    <w:p w14:paraId="15BF4FEA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7698292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5C30E94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lastRenderedPageBreak/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 w:val="24"/>
          <w:szCs w:val="24"/>
        </w:rPr>
        <w:t>-proprietario</w:t>
      </w:r>
    </w:p>
    <w:p w14:paraId="3713210D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di visualizzare le info del proprio account</w:t>
      </w:r>
    </w:p>
    <w:p w14:paraId="73E7CF07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1EFE418C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8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 xml:space="preserve">Visualizza </w:t>
      </w:r>
      <w:r w:rsidRPr="00930343">
        <w:rPr>
          <w:color w:val="0D0D0D" w:themeColor="text1" w:themeTint="F2"/>
          <w:sz w:val="24"/>
          <w:szCs w:val="24"/>
          <w:lang w:eastAsia="it-IT"/>
        </w:rPr>
        <w:t xml:space="preserve">Prodotti </w:t>
      </w:r>
      <w:r>
        <w:rPr>
          <w:color w:val="0D0D0D" w:themeColor="text1" w:themeTint="F2"/>
          <w:sz w:val="24"/>
          <w:szCs w:val="24"/>
          <w:lang w:eastAsia="it-IT"/>
        </w:rPr>
        <w:t>Propri</w:t>
      </w:r>
    </w:p>
    <w:p w14:paraId="1B25510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1A26A17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CCA116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 w:val="24"/>
          <w:szCs w:val="24"/>
        </w:rPr>
        <w:t>-proprietario</w:t>
      </w:r>
    </w:p>
    <w:p w14:paraId="1B4CB3B2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di visualizzare i propri prodotti presenti nel sistema</w:t>
      </w:r>
    </w:p>
    <w:p w14:paraId="6896656A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6CBD84B9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9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Backup Manuale</w:t>
      </w:r>
    </w:p>
    <w:p w14:paraId="3D9998A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48822AC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B0655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3E2CB244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all’Amministratore di effettuare un backup manuale</w:t>
      </w:r>
    </w:p>
    <w:p w14:paraId="53BFB79D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7CF3E4D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</w:t>
      </w:r>
      <w:r>
        <w:rPr>
          <w:b/>
          <w:bCs/>
          <w:color w:val="595959" w:themeColor="text1" w:themeTint="A6"/>
          <w:sz w:val="24"/>
          <w:szCs w:val="24"/>
        </w:rPr>
        <w:t>F20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isualizza Prodotto</w:t>
      </w:r>
    </w:p>
    <w:p w14:paraId="339FE28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7C232C8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022DF0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4D3B8A3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</w:t>
      </w:r>
      <w:r>
        <w:rPr>
          <w:color w:val="595959" w:themeColor="text1" w:themeTint="A6"/>
          <w:sz w:val="24"/>
          <w:szCs w:val="24"/>
        </w:rPr>
        <w:t xml:space="preserve">permettere di </w:t>
      </w:r>
      <w:r w:rsidRPr="00021712">
        <w:rPr>
          <w:color w:val="595959" w:themeColor="text1" w:themeTint="A6"/>
          <w:sz w:val="24"/>
          <w:szCs w:val="24"/>
        </w:rPr>
        <w:t xml:space="preserve">visualizzare </w:t>
      </w:r>
      <w:r>
        <w:rPr>
          <w:color w:val="595959" w:themeColor="text1" w:themeTint="A6"/>
          <w:sz w:val="24"/>
          <w:szCs w:val="24"/>
        </w:rPr>
        <w:t>e info di un</w:t>
      </w:r>
      <w:r w:rsidRPr="00021712">
        <w:rPr>
          <w:color w:val="595959" w:themeColor="text1" w:themeTint="A6"/>
          <w:sz w:val="24"/>
          <w:szCs w:val="24"/>
        </w:rPr>
        <w:t xml:space="preserve"> prodotto</w:t>
      </w:r>
    </w:p>
    <w:p w14:paraId="7CA54264" w14:textId="14B7F331" w:rsidR="00781674" w:rsidRDefault="00781674" w:rsidP="00781674">
      <w:pPr>
        <w:spacing w:after="0"/>
        <w:rPr>
          <w:sz w:val="24"/>
          <w:szCs w:val="24"/>
        </w:rPr>
      </w:pPr>
    </w:p>
    <w:p w14:paraId="6FF94F94" w14:textId="77777777" w:rsidR="0071483A" w:rsidRPr="0071483A" w:rsidRDefault="0071483A" w:rsidP="00781674">
      <w:pPr>
        <w:spacing w:after="0"/>
        <w:rPr>
          <w:sz w:val="24"/>
          <w:szCs w:val="24"/>
          <w:u w:val="single"/>
        </w:rPr>
      </w:pPr>
    </w:p>
    <w:p w14:paraId="758241F6" w14:textId="42700640" w:rsidR="00781674" w:rsidRPr="008807B1" w:rsidRDefault="00781674" w:rsidP="0078167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.2 REQUISITI NON FUNZIONALI</w:t>
      </w:r>
    </w:p>
    <w:p w14:paraId="5EACABFA" w14:textId="699AA921" w:rsidR="00781674" w:rsidRPr="008807B1" w:rsidRDefault="008807B1" w:rsidP="0071483A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D574342" wp14:editId="47BC26E0">
            <wp:extent cx="3619048" cy="3276190"/>
            <wp:effectExtent l="0" t="0" r="635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3A10" w14:textId="4ECFCB52" w:rsidR="0071483A" w:rsidRPr="0071483A" w:rsidRDefault="0071483A" w:rsidP="0071483A">
      <w:pPr>
        <w:jc w:val="center"/>
        <w:rPr>
          <w:u w:val="single"/>
        </w:rPr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ei requisiti non funzionali</w:t>
      </w:r>
    </w:p>
    <w:p w14:paraId="1B8AA3C4" w14:textId="237BED3D" w:rsidR="00781674" w:rsidRDefault="00781674" w:rsidP="00781674">
      <w:pPr>
        <w:spacing w:after="0"/>
        <w:rPr>
          <w:color w:val="C45911" w:themeColor="accent2" w:themeShade="BF"/>
        </w:rPr>
      </w:pPr>
    </w:p>
    <w:p w14:paraId="6448FCB3" w14:textId="77777777" w:rsidR="0071483A" w:rsidRPr="000B2FB1" w:rsidRDefault="0071483A" w:rsidP="00781674">
      <w:pPr>
        <w:spacing w:after="0"/>
        <w:rPr>
          <w:color w:val="C45911" w:themeColor="accent2" w:themeShade="BF"/>
          <w:u w:val="single"/>
        </w:rPr>
      </w:pPr>
    </w:p>
    <w:p w14:paraId="30B951B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1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Usare Python 3</w:t>
      </w:r>
    </w:p>
    <w:p w14:paraId="680D71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6CFA8B5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AB21B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</w:p>
    <w:p w14:paraId="16387C3D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E140F0">
        <w:rPr>
          <w:color w:val="595959" w:themeColor="text1" w:themeTint="A6"/>
          <w:sz w:val="24"/>
          <w:szCs w:val="24"/>
        </w:rPr>
        <w:t>Il sistema dovrà essere implementato in Python 3</w:t>
      </w:r>
    </w:p>
    <w:p w14:paraId="1002EA15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5ADAEAC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2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Password</w:t>
      </w:r>
    </w:p>
    <w:p w14:paraId="478808F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48CBA937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42F1582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</w:p>
    <w:p w14:paraId="3D58E0DD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E140F0">
        <w:rPr>
          <w:color w:val="595959" w:themeColor="text1" w:themeTint="A6"/>
          <w:sz w:val="24"/>
          <w:szCs w:val="24"/>
        </w:rPr>
        <w:t>Il sistema dovrà poter gestire una password</w:t>
      </w:r>
    </w:p>
    <w:p w14:paraId="15B74073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32303E2A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Convalida Password</w:t>
      </w:r>
    </w:p>
    <w:p w14:paraId="48278E81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092B771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04EE4839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</w:p>
    <w:p w14:paraId="4455743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E140F0">
        <w:rPr>
          <w:color w:val="595959" w:themeColor="text1" w:themeTint="A6"/>
          <w:sz w:val="24"/>
          <w:szCs w:val="24"/>
        </w:rPr>
        <w:t>Il sistema dovrà effettuare la convalida della password</w:t>
      </w:r>
    </w:p>
    <w:p w14:paraId="20949A51" w14:textId="77777777" w:rsidR="00B526D7" w:rsidRPr="003C0D7A" w:rsidRDefault="00B526D7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6318E1E1" w14:textId="5D499629" w:rsidR="00004DD6" w:rsidRDefault="00B526D7" w:rsidP="00781674">
      <w:pPr>
        <w:pStyle w:val="NormaleWeb"/>
        <w:rPr>
          <w:b/>
          <w:bCs/>
          <w:color w:val="FF0000"/>
          <w:sz w:val="36"/>
          <w:szCs w:val="36"/>
        </w:rPr>
      </w:pPr>
      <w:bookmarkStart w:id="0" w:name="_Hlk122964558"/>
      <w:r w:rsidRPr="008807B1">
        <w:rPr>
          <w:b/>
          <w:bCs/>
          <w:color w:val="FF0000"/>
          <w:sz w:val="36"/>
          <w:szCs w:val="36"/>
        </w:rPr>
        <w:t>2.2 DIAGRAMM</w:t>
      </w:r>
      <w:r w:rsidR="0071483A">
        <w:rPr>
          <w:b/>
          <w:bCs/>
          <w:color w:val="FF0000"/>
          <w:sz w:val="36"/>
          <w:szCs w:val="36"/>
        </w:rPr>
        <w:t>I</w:t>
      </w:r>
      <w:r w:rsidRPr="008807B1">
        <w:rPr>
          <w:b/>
          <w:bCs/>
          <w:color w:val="FF0000"/>
          <w:sz w:val="36"/>
          <w:szCs w:val="36"/>
        </w:rPr>
        <w:t xml:space="preserve"> DEI CASI D’USO</w:t>
      </w:r>
    </w:p>
    <w:bookmarkEnd w:id="0"/>
    <w:p w14:paraId="49481E42" w14:textId="0DEE1D8D" w:rsidR="00976B19" w:rsidRDefault="00960B92" w:rsidP="00976B19">
      <w:r>
        <w:t>Con l’analisi dei requisiti è stato possibile ricavare i c</w:t>
      </w:r>
      <w:r w:rsidR="00976B19">
        <w:t>asi</w:t>
      </w:r>
      <w:r w:rsidR="0011182A">
        <w:t xml:space="preserve"> d’</w:t>
      </w:r>
      <w:r w:rsidR="00976B19">
        <w:t>uso del sistema, scenari</w:t>
      </w:r>
      <w:r w:rsidR="00354DC0">
        <w:t xml:space="preserve"> </w:t>
      </w:r>
      <w:r w:rsidR="00976B19">
        <w:t>che si possono verificare durante l’esecuzione del sistema.</w:t>
      </w:r>
    </w:p>
    <w:p w14:paraId="1156C820" w14:textId="1F1BACEC" w:rsidR="00976B19" w:rsidRDefault="00976B19" w:rsidP="00976B19">
      <w:r>
        <w:t xml:space="preserve">I seguenti diagrammi sono stati suddivisi in base alle varie aree di interazione da parte degli attori con il sistema in uso, in modo da rendere </w:t>
      </w:r>
      <w:r w:rsidR="0011182A">
        <w:t>indipendenti</w:t>
      </w:r>
      <w:r w:rsidR="00245298">
        <w:t>,</w:t>
      </w:r>
      <w:r w:rsidR="0011182A">
        <w:t xml:space="preserve"> dove è possibile</w:t>
      </w:r>
      <w:r w:rsidR="00245298">
        <w:t>,</w:t>
      </w:r>
      <w:r w:rsidR="0011182A">
        <w:t xml:space="preserve"> </w:t>
      </w:r>
      <w:r>
        <w:t xml:space="preserve">le interazioni </w:t>
      </w:r>
      <w:r w:rsidR="0011182A">
        <w:t>dei vari attori con il sistema.</w:t>
      </w:r>
    </w:p>
    <w:p w14:paraId="5D1B00F7" w14:textId="32A71760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1 ATTORI</w:t>
      </w:r>
    </w:p>
    <w:p w14:paraId="41D11BB6" w14:textId="582237DC" w:rsidR="00745E4A" w:rsidRPr="00745E4A" w:rsidRDefault="00745E4A" w:rsidP="00976B19">
      <w:pPr>
        <w:rPr>
          <w:u w:val="single"/>
        </w:rPr>
      </w:pPr>
      <w:r>
        <w:t xml:space="preserve">Nella figura NUMERO vi è il diagramma </w:t>
      </w:r>
      <w:r w:rsidR="00CD2790">
        <w:t xml:space="preserve">degli </w:t>
      </w:r>
      <w:r>
        <w:t>attori individuati durante l’analisi, gli attori: Amministratore e Cliente-Proprietario sono delle generalizzazioni dell’attore User, ciò significa che potranno trovarsi nelle situazioni dell’attore User.</w:t>
      </w:r>
    </w:p>
    <w:p w14:paraId="094D0BFB" w14:textId="6FD11757" w:rsidR="0011182A" w:rsidRDefault="0011182A" w:rsidP="0011182A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ED1528E" wp14:editId="5F58E188">
            <wp:extent cx="3105150" cy="30492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3547" cy="30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30DA" w14:textId="66EE2CE7" w:rsidR="0011182A" w:rsidRDefault="0011182A" w:rsidP="0011182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 w:rsidR="00745E4A">
        <w:t>Diagramma degli attori</w:t>
      </w:r>
    </w:p>
    <w:p w14:paraId="0485B485" w14:textId="5BA3868A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bookmarkStart w:id="1" w:name="_Hlk122964832"/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 xml:space="preserve">.2 GESTIONE </w:t>
      </w:r>
      <w:r w:rsidRPr="0071483A">
        <w:rPr>
          <w:b/>
          <w:bCs/>
          <w:color w:val="FF0000"/>
          <w:sz w:val="36"/>
          <w:szCs w:val="36"/>
        </w:rPr>
        <w:t>AMMINISTRATORE</w:t>
      </w:r>
      <w:r w:rsidRPr="008807B1">
        <w:rPr>
          <w:b/>
          <w:bCs/>
          <w:color w:val="FF0000"/>
          <w:sz w:val="36"/>
          <w:szCs w:val="36"/>
        </w:rPr>
        <w:t xml:space="preserve"> </w:t>
      </w:r>
    </w:p>
    <w:bookmarkEnd w:id="1"/>
    <w:p w14:paraId="5A3D80DE" w14:textId="77777777" w:rsidR="00745E4A" w:rsidRPr="00745E4A" w:rsidRDefault="00745E4A" w:rsidP="0011182A">
      <w:pPr>
        <w:jc w:val="center"/>
        <w:rPr>
          <w:u w:val="single"/>
        </w:rPr>
      </w:pPr>
    </w:p>
    <w:p w14:paraId="166A2E6F" w14:textId="5A6F98BF" w:rsidR="00745E4A" w:rsidRDefault="00C94AE1" w:rsidP="0011182A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643CB3B" wp14:editId="2A2A4218">
            <wp:extent cx="6120130" cy="55530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25BD" w14:textId="2DD4609A" w:rsidR="00745E4A" w:rsidRDefault="00745E4A" w:rsidP="00745E4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Amministratore</w:t>
      </w:r>
    </w:p>
    <w:p w14:paraId="482CB5A7" w14:textId="77777777" w:rsidR="00097187" w:rsidRDefault="00097187" w:rsidP="00097187">
      <w:pPr>
        <w:pStyle w:val="Nessunaspaziatura"/>
        <w:rPr>
          <w:u w:val="single"/>
        </w:rPr>
      </w:pPr>
    </w:p>
    <w:p w14:paraId="7641AB78" w14:textId="77777777" w:rsidR="00097187" w:rsidRPr="006702EC" w:rsidRDefault="00097187" w:rsidP="00097187">
      <w:pPr>
        <w:pStyle w:val="Nessunaspaziatura"/>
        <w:rPr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782C5979" w14:textId="77777777" w:rsidTr="001E00BB">
        <w:trPr>
          <w:trHeight w:val="502"/>
        </w:trPr>
        <w:tc>
          <w:tcPr>
            <w:tcW w:w="6948" w:type="dxa"/>
          </w:tcPr>
          <w:p w14:paraId="505C18B3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eateRicevuta</w:t>
            </w:r>
            <w:proofErr w:type="spellEnd"/>
          </w:p>
        </w:tc>
      </w:tr>
      <w:tr w:rsidR="00097187" w14:paraId="14FAC5F3" w14:textId="77777777" w:rsidTr="001E00BB">
        <w:trPr>
          <w:trHeight w:val="502"/>
        </w:trPr>
        <w:tc>
          <w:tcPr>
            <w:tcW w:w="6948" w:type="dxa"/>
          </w:tcPr>
          <w:p w14:paraId="58717D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1</w:t>
            </w:r>
          </w:p>
        </w:tc>
      </w:tr>
      <w:tr w:rsidR="00097187" w14:paraId="60F4EDA2" w14:textId="77777777" w:rsidTr="001E00BB">
        <w:trPr>
          <w:trHeight w:val="523"/>
        </w:trPr>
        <w:tc>
          <w:tcPr>
            <w:tcW w:w="6948" w:type="dxa"/>
          </w:tcPr>
          <w:p w14:paraId="7388C4D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di creazione di una ricevuta</w:t>
            </w:r>
          </w:p>
        </w:tc>
      </w:tr>
      <w:tr w:rsidR="00097187" w14:paraId="4265B90E" w14:textId="77777777" w:rsidTr="001E00BB">
        <w:trPr>
          <w:trHeight w:val="502"/>
        </w:trPr>
        <w:tc>
          <w:tcPr>
            <w:tcW w:w="6948" w:type="dxa"/>
          </w:tcPr>
          <w:p w14:paraId="2F4D453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6C8CE348" w14:textId="77777777" w:rsidTr="001E00BB">
        <w:trPr>
          <w:trHeight w:val="502"/>
        </w:trPr>
        <w:tc>
          <w:tcPr>
            <w:tcW w:w="6948" w:type="dxa"/>
          </w:tcPr>
          <w:p w14:paraId="5379390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97187" w14:paraId="130A998A" w14:textId="77777777" w:rsidTr="001E00BB">
        <w:trPr>
          <w:trHeight w:val="502"/>
        </w:trPr>
        <w:tc>
          <w:tcPr>
            <w:tcW w:w="6948" w:type="dxa"/>
          </w:tcPr>
          <w:p w14:paraId="73F82E0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ha venduto dei prodotti</w:t>
            </w:r>
          </w:p>
        </w:tc>
      </w:tr>
      <w:tr w:rsidR="00097187" w14:paraId="465F284D" w14:textId="77777777" w:rsidTr="001E00BB">
        <w:trPr>
          <w:trHeight w:val="502"/>
        </w:trPr>
        <w:tc>
          <w:tcPr>
            <w:tcW w:w="6948" w:type="dxa"/>
          </w:tcPr>
          <w:p w14:paraId="18B0F244" w14:textId="77777777" w:rsidR="00097187" w:rsidRPr="002D2E82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74AD7D8" w14:textId="77777777" w:rsidR="00097187" w:rsidRDefault="00097187" w:rsidP="001E00BB">
            <w:pPr>
              <w:pStyle w:val="Nessunaspaziatura"/>
            </w:pPr>
            <w:r>
              <w:t>1. il caso d’uso inizia quando sono stati venduti dei prodotti</w:t>
            </w:r>
          </w:p>
          <w:p w14:paraId="6D475BB3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 </w:t>
            </w:r>
            <w:r>
              <w:rPr>
                <w:b/>
                <w:bCs/>
              </w:rPr>
              <w:t>il sistema crea la ricevuta</w:t>
            </w:r>
          </w:p>
          <w:p w14:paraId="6595C0E2" w14:textId="77777777" w:rsidR="00097187" w:rsidRDefault="00097187" w:rsidP="001E00BB">
            <w:pPr>
              <w:pStyle w:val="Nessunaspaziatura"/>
            </w:pPr>
            <w:r>
              <w:lastRenderedPageBreak/>
              <w:t>3. il sistema aggiunge i prodotti nella ricevuta</w:t>
            </w:r>
          </w:p>
          <w:p w14:paraId="3D159CCE" w14:textId="77777777" w:rsidR="00097187" w:rsidRDefault="00097187" w:rsidP="001E00BB">
            <w:pPr>
              <w:pStyle w:val="Nessunaspaziatura"/>
            </w:pPr>
            <w:r>
              <w:t>4. il sistema stampa la ricevuta</w:t>
            </w:r>
          </w:p>
          <w:p w14:paraId="012D6A99" w14:textId="77777777" w:rsidR="00097187" w:rsidRPr="004264B4" w:rsidRDefault="00097187" w:rsidP="001E00BB">
            <w:pPr>
              <w:pStyle w:val="Nessunaspaziatura"/>
              <w:rPr>
                <w:color w:val="171717" w:themeColor="background2" w:themeShade="1A"/>
              </w:rPr>
            </w:pPr>
            <w:r>
              <w:t xml:space="preserve"> </w:t>
            </w:r>
          </w:p>
        </w:tc>
      </w:tr>
      <w:tr w:rsidR="00097187" w14:paraId="0B5F5D4E" w14:textId="77777777" w:rsidTr="001E00BB">
        <w:trPr>
          <w:trHeight w:val="502"/>
        </w:trPr>
        <w:tc>
          <w:tcPr>
            <w:tcW w:w="6948" w:type="dxa"/>
          </w:tcPr>
          <w:p w14:paraId="4B99FF1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DB267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E7850DF" w14:textId="77777777" w:rsidTr="001E00BB">
        <w:trPr>
          <w:trHeight w:val="523"/>
        </w:trPr>
        <w:tc>
          <w:tcPr>
            <w:tcW w:w="6948" w:type="dxa"/>
          </w:tcPr>
          <w:p w14:paraId="648B241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48F5883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8C34424" w14:textId="77777777" w:rsidR="00097187" w:rsidRDefault="00097187" w:rsidP="00097187">
      <w:pPr>
        <w:pStyle w:val="Nessunaspaziatura"/>
      </w:pPr>
    </w:p>
    <w:p w14:paraId="3619FDB5" w14:textId="77777777" w:rsidR="00097187" w:rsidRDefault="00097187" w:rsidP="00097187">
      <w:pPr>
        <w:pStyle w:val="Nessunaspaziatura"/>
      </w:pPr>
    </w:p>
    <w:p w14:paraId="1E26E06C" w14:textId="77777777" w:rsidR="00097187" w:rsidRDefault="00097187" w:rsidP="00097187">
      <w:pPr>
        <w:pStyle w:val="Nessunaspaziatura"/>
      </w:pPr>
    </w:p>
    <w:p w14:paraId="547C56A4" w14:textId="77777777" w:rsidR="00097187" w:rsidRDefault="00097187" w:rsidP="00097187">
      <w:pPr>
        <w:pStyle w:val="Nessunaspaziatura"/>
      </w:pPr>
    </w:p>
    <w:p w14:paraId="4114AF63" w14:textId="77777777" w:rsidR="00097187" w:rsidRDefault="00097187" w:rsidP="00097187">
      <w:pPr>
        <w:pStyle w:val="Nessunaspaziatura"/>
        <w:jc w:val="both"/>
      </w:pPr>
    </w:p>
    <w:p w14:paraId="519952B0" w14:textId="77777777" w:rsidR="00097187" w:rsidRDefault="00097187" w:rsidP="00097187">
      <w:pPr>
        <w:pStyle w:val="Nessunaspaziatura"/>
      </w:pPr>
    </w:p>
    <w:p w14:paraId="02060F18" w14:textId="77777777" w:rsidR="00097187" w:rsidRDefault="00097187" w:rsidP="00097187">
      <w:pPr>
        <w:pStyle w:val="Nessunaspaziatura"/>
      </w:pPr>
    </w:p>
    <w:p w14:paraId="3D7DC770" w14:textId="77777777" w:rsidR="00097187" w:rsidRDefault="00097187" w:rsidP="00097187">
      <w:pPr>
        <w:pStyle w:val="Nessunaspaziatura"/>
      </w:pPr>
    </w:p>
    <w:p w14:paraId="1D58E49D" w14:textId="77777777" w:rsidR="00097187" w:rsidRDefault="00097187" w:rsidP="00097187">
      <w:pPr>
        <w:pStyle w:val="Nessunaspaziatura"/>
      </w:pPr>
    </w:p>
    <w:p w14:paraId="76472C1B" w14:textId="77777777" w:rsidR="00097187" w:rsidRDefault="00097187" w:rsidP="00097187">
      <w:pPr>
        <w:pStyle w:val="Nessunaspaziatura"/>
      </w:pPr>
    </w:p>
    <w:p w14:paraId="2373F62E" w14:textId="77777777" w:rsidR="00097187" w:rsidRDefault="00097187" w:rsidP="00097187">
      <w:pPr>
        <w:pStyle w:val="Nessunaspaziatura"/>
      </w:pPr>
    </w:p>
    <w:p w14:paraId="32B80B9E" w14:textId="77777777" w:rsidR="00097187" w:rsidRDefault="00097187" w:rsidP="00097187">
      <w:pPr>
        <w:pStyle w:val="Nessunaspaziatura"/>
      </w:pPr>
    </w:p>
    <w:p w14:paraId="59A27C1F" w14:textId="77777777" w:rsidR="00097187" w:rsidRDefault="00097187" w:rsidP="00097187">
      <w:pPr>
        <w:pStyle w:val="Nessunaspaziatura"/>
      </w:pPr>
    </w:p>
    <w:p w14:paraId="4980954A" w14:textId="77777777" w:rsidR="00097187" w:rsidRDefault="00097187" w:rsidP="00097187">
      <w:pPr>
        <w:pStyle w:val="Nessunaspaziatura"/>
      </w:pPr>
    </w:p>
    <w:p w14:paraId="64EC2487" w14:textId="77777777" w:rsidR="00097187" w:rsidRDefault="00097187" w:rsidP="00097187">
      <w:pPr>
        <w:pStyle w:val="Nessunaspaziatura"/>
      </w:pPr>
    </w:p>
    <w:p w14:paraId="5242376B" w14:textId="77777777" w:rsidR="00097187" w:rsidRDefault="00097187" w:rsidP="00097187">
      <w:pPr>
        <w:pStyle w:val="Nessunaspaziatura"/>
      </w:pPr>
    </w:p>
    <w:p w14:paraId="5154DEAF" w14:textId="77777777" w:rsidR="00097187" w:rsidRDefault="00097187" w:rsidP="00097187">
      <w:pPr>
        <w:pStyle w:val="Nessunaspaziatura"/>
      </w:pPr>
    </w:p>
    <w:p w14:paraId="3FEFBF1C" w14:textId="77777777" w:rsidR="00097187" w:rsidRDefault="00097187" w:rsidP="00097187">
      <w:pPr>
        <w:pStyle w:val="Nessunaspaziatura"/>
      </w:pPr>
    </w:p>
    <w:p w14:paraId="6B835F59" w14:textId="77777777" w:rsidR="00097187" w:rsidRDefault="00097187" w:rsidP="00097187">
      <w:pPr>
        <w:pStyle w:val="Nessunaspaziatura"/>
      </w:pPr>
    </w:p>
    <w:p w14:paraId="29EDD2CB" w14:textId="77777777" w:rsidR="00097187" w:rsidRDefault="00097187" w:rsidP="00097187">
      <w:pPr>
        <w:pStyle w:val="Nessunaspaziatura"/>
      </w:pPr>
    </w:p>
    <w:p w14:paraId="23BC7A28" w14:textId="77777777" w:rsidR="00097187" w:rsidRDefault="00097187" w:rsidP="00097187"/>
    <w:p w14:paraId="10A72428" w14:textId="77777777" w:rsidR="00097187" w:rsidRDefault="00097187" w:rsidP="00097187"/>
    <w:p w14:paraId="7722BAEA" w14:textId="77777777" w:rsidR="00097187" w:rsidRDefault="00097187" w:rsidP="00097187"/>
    <w:p w14:paraId="0A699F8B" w14:textId="77777777" w:rsidR="00097187" w:rsidRDefault="00097187" w:rsidP="00097187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381A0B5F" w14:textId="77777777" w:rsidTr="001E00BB">
        <w:trPr>
          <w:trHeight w:val="502"/>
        </w:trPr>
        <w:tc>
          <w:tcPr>
            <w:tcW w:w="6948" w:type="dxa"/>
          </w:tcPr>
          <w:p w14:paraId="111A46C7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ClienteP</w:t>
            </w:r>
            <w:proofErr w:type="spellEnd"/>
          </w:p>
        </w:tc>
      </w:tr>
      <w:tr w:rsidR="00097187" w14:paraId="74CCAF1B" w14:textId="77777777" w:rsidTr="001E00BB">
        <w:trPr>
          <w:trHeight w:val="502"/>
        </w:trPr>
        <w:tc>
          <w:tcPr>
            <w:tcW w:w="6948" w:type="dxa"/>
          </w:tcPr>
          <w:p w14:paraId="5A331580" w14:textId="77777777" w:rsidR="00097187" w:rsidRPr="008509B2" w:rsidRDefault="00097187" w:rsidP="001E00BB">
            <w:pPr>
              <w:pStyle w:val="Nessunaspaziatura"/>
              <w:rPr>
                <w:color w:val="767171" w:themeColor="background2" w:themeShade="80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171717" w:themeColor="background2" w:themeShade="1A"/>
              </w:rPr>
              <w:t>2</w:t>
            </w:r>
          </w:p>
        </w:tc>
      </w:tr>
      <w:tr w:rsidR="00097187" w14:paraId="59A196D6" w14:textId="77777777" w:rsidTr="001E00BB">
        <w:trPr>
          <w:trHeight w:val="523"/>
        </w:trPr>
        <w:tc>
          <w:tcPr>
            <w:tcW w:w="6948" w:type="dxa"/>
          </w:tcPr>
          <w:p w14:paraId="6B66965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operazioni CRUD sul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3E96A0E6" w14:textId="77777777" w:rsidTr="001E00BB">
        <w:trPr>
          <w:trHeight w:val="502"/>
        </w:trPr>
        <w:tc>
          <w:tcPr>
            <w:tcW w:w="6948" w:type="dxa"/>
          </w:tcPr>
          <w:p w14:paraId="272481D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3AC43535" w14:textId="77777777" w:rsidTr="001E00BB">
        <w:trPr>
          <w:trHeight w:val="502"/>
        </w:trPr>
        <w:tc>
          <w:tcPr>
            <w:tcW w:w="6948" w:type="dxa"/>
          </w:tcPr>
          <w:p w14:paraId="33A77870" w14:textId="77777777" w:rsidR="00097187" w:rsidRPr="00977D53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114DCDA3" w14:textId="77777777" w:rsidTr="001E00BB">
        <w:trPr>
          <w:trHeight w:val="502"/>
        </w:trPr>
        <w:tc>
          <w:tcPr>
            <w:tcW w:w="6948" w:type="dxa"/>
          </w:tcPr>
          <w:p w14:paraId="143A07E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l’amministratore del sistema desidera effettuare operazioni CRUD per un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2A9D45E6" w14:textId="77777777" w:rsidTr="001E00BB">
        <w:trPr>
          <w:trHeight w:val="502"/>
        </w:trPr>
        <w:tc>
          <w:tcPr>
            <w:tcW w:w="6948" w:type="dxa"/>
          </w:tcPr>
          <w:p w14:paraId="70D699D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73D8ACB6" w14:textId="77777777" w:rsidR="00097187" w:rsidRDefault="00097187" w:rsidP="001E00BB">
            <w:pPr>
              <w:pStyle w:val="Nessunaspaziatura"/>
            </w:pPr>
            <w:r>
              <w:t>1. il caso d’uso inizia quando l’attore primario desidera effettuare un</w:t>
            </w:r>
          </w:p>
          <w:p w14:paraId="5A66B9A0" w14:textId="77777777" w:rsidR="00097187" w:rsidRDefault="00097187" w:rsidP="001E00BB">
            <w:pPr>
              <w:pStyle w:val="Nessunaspaziatura"/>
            </w:pPr>
            <w:r>
              <w:t xml:space="preserve">operazione CRUD di un </w:t>
            </w:r>
            <w:proofErr w:type="spellStart"/>
            <w:r>
              <w:t>ClienteProprietario</w:t>
            </w:r>
            <w:proofErr w:type="spellEnd"/>
          </w:p>
          <w:p w14:paraId="31EC248A" w14:textId="77777777" w:rsidR="00097187" w:rsidRDefault="00097187" w:rsidP="001E00BB">
            <w:pPr>
              <w:pStyle w:val="Nessunaspaziatura"/>
            </w:pPr>
            <w:r>
              <w:t xml:space="preserve">2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inserire nel database un </w:t>
            </w:r>
            <w:proofErr w:type="spellStart"/>
            <w:r>
              <w:t>ClienteP</w:t>
            </w:r>
            <w:proofErr w:type="spellEnd"/>
          </w:p>
          <w:p w14:paraId="4B428DCF" w14:textId="77777777" w:rsidR="00097187" w:rsidRDefault="00097187" w:rsidP="001E00BB">
            <w:pPr>
              <w:pStyle w:val="Nessunaspaziatura"/>
            </w:pPr>
            <w:r>
              <w:t xml:space="preserve">2.1 </w:t>
            </w:r>
            <w:r w:rsidRPr="00167AC9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53472992" w14:textId="77777777" w:rsidR="00097187" w:rsidRDefault="00097187" w:rsidP="001E00BB">
            <w:pPr>
              <w:pStyle w:val="Nessunaspaziatura"/>
            </w:pPr>
            <w:r>
              <w:t xml:space="preserve">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esistente nel sistema</w:t>
            </w:r>
          </w:p>
          <w:p w14:paraId="6C12AB0A" w14:textId="77777777" w:rsidR="00097187" w:rsidRDefault="00097187" w:rsidP="001E00BB">
            <w:pPr>
              <w:pStyle w:val="Nessunaspaziatura"/>
            </w:pPr>
            <w:r>
              <w:t>2.2.1 il sistema restituisce un errore</w:t>
            </w:r>
          </w:p>
          <w:p w14:paraId="23389925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3 </w:t>
            </w:r>
            <w:r w:rsidRPr="00167AC9">
              <w:rPr>
                <w:b/>
                <w:bCs/>
              </w:rPr>
              <w:t>else</w:t>
            </w:r>
          </w:p>
          <w:p w14:paraId="4D57D351" w14:textId="77777777" w:rsidR="00097187" w:rsidRPr="00167AC9" w:rsidRDefault="00097187" w:rsidP="001E00BB">
            <w:pPr>
              <w:pStyle w:val="Nessunaspaziatura"/>
            </w:pPr>
            <w:r>
              <w:t xml:space="preserve">2.3.1 L’Amministratore inserisce i dati del </w:t>
            </w:r>
            <w:proofErr w:type="spellStart"/>
            <w:r>
              <w:t>ClienteP</w:t>
            </w:r>
            <w:proofErr w:type="spellEnd"/>
            <w:r>
              <w:t xml:space="preserve"> nel database</w:t>
            </w:r>
          </w:p>
          <w:p w14:paraId="3D52B114" w14:textId="77777777" w:rsidR="00097187" w:rsidRDefault="00097187" w:rsidP="001E00BB">
            <w:pPr>
              <w:pStyle w:val="Nessunaspaziatura"/>
            </w:pPr>
            <w:r>
              <w:t>2.3.2 il sistema memorizza i dati del cliente nel database</w:t>
            </w:r>
          </w:p>
          <w:p w14:paraId="28602043" w14:textId="77777777" w:rsidR="00097187" w:rsidRDefault="00097187" w:rsidP="001E00BB">
            <w:pPr>
              <w:pStyle w:val="Nessunaspaziatura"/>
            </w:pPr>
            <w:r>
              <w:t>2.3.3 il sistema manda una notifica</w:t>
            </w:r>
          </w:p>
          <w:p w14:paraId="0AC27592" w14:textId="77777777" w:rsidR="00097187" w:rsidRDefault="00097187" w:rsidP="001E00BB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visualizzare un </w:t>
            </w:r>
            <w:proofErr w:type="spellStart"/>
            <w:r>
              <w:t>ClienteP</w:t>
            </w:r>
            <w:proofErr w:type="spellEnd"/>
          </w:p>
          <w:p w14:paraId="6125239A" w14:textId="77777777" w:rsidR="00097187" w:rsidRDefault="00097187" w:rsidP="001E00BB">
            <w:pPr>
              <w:pStyle w:val="Nessunaspaziatura"/>
            </w:pPr>
            <w:r>
              <w:t xml:space="preserve">3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68D3A24F" w14:textId="77777777" w:rsidR="00097187" w:rsidRDefault="00097187" w:rsidP="001E00BB">
            <w:pPr>
              <w:pStyle w:val="Nessunaspaziatura"/>
            </w:pPr>
            <w:r>
              <w:t xml:space="preserve">3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inesistente nel database</w:t>
            </w:r>
          </w:p>
          <w:p w14:paraId="1A06A8F6" w14:textId="77777777" w:rsidR="00097187" w:rsidRDefault="00097187" w:rsidP="001E00BB">
            <w:pPr>
              <w:pStyle w:val="Nessunaspaziatura"/>
            </w:pPr>
            <w:r>
              <w:lastRenderedPageBreak/>
              <w:t>3.2.1 il sistema restituisce un errore</w:t>
            </w:r>
          </w:p>
          <w:p w14:paraId="0C8CAD4D" w14:textId="77777777" w:rsidR="00097187" w:rsidRPr="007C1956" w:rsidRDefault="00097187" w:rsidP="001E00BB">
            <w:pPr>
              <w:pStyle w:val="Nessunaspaziatura"/>
            </w:pPr>
            <w:r>
              <w:t xml:space="preserve">3.3 </w:t>
            </w:r>
            <w:r>
              <w:rPr>
                <w:b/>
                <w:bCs/>
              </w:rPr>
              <w:t xml:space="preserve">else </w:t>
            </w:r>
            <w:r w:rsidRPr="007C1956">
              <w:t>il sistema mostra il cliente</w:t>
            </w:r>
          </w:p>
          <w:p w14:paraId="0BE124D7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mministratore vuole aggiornare i dati relativi ad un </w:t>
            </w:r>
            <w:proofErr w:type="spellStart"/>
            <w:r>
              <w:t>ClienteP</w:t>
            </w:r>
            <w:proofErr w:type="spellEnd"/>
          </w:p>
          <w:p w14:paraId="574EF29E" w14:textId="77777777" w:rsidR="00097187" w:rsidRDefault="00097187" w:rsidP="001E00BB">
            <w:pPr>
              <w:pStyle w:val="Nessunaspaziatura"/>
            </w:pPr>
            <w:r>
              <w:t xml:space="preserve">4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;</w:t>
            </w:r>
          </w:p>
          <w:p w14:paraId="0ABE7F2D" w14:textId="77777777" w:rsidR="00097187" w:rsidRDefault="00097187" w:rsidP="001E00BB">
            <w:pPr>
              <w:pStyle w:val="Nessunaspaziatura"/>
            </w:pPr>
            <w:r>
              <w:t xml:space="preserve">4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4921AAC7" w14:textId="77777777" w:rsidR="00097187" w:rsidRDefault="00097187" w:rsidP="001E00BB">
            <w:pPr>
              <w:pStyle w:val="Nessunaspaziatura"/>
            </w:pPr>
            <w:r>
              <w:t>4.2.1 l’amministratore specifica i nuovi dati</w:t>
            </w:r>
          </w:p>
          <w:p w14:paraId="2BA16E6F" w14:textId="77777777" w:rsidR="00097187" w:rsidRDefault="00097187" w:rsidP="001E00BB">
            <w:pPr>
              <w:pStyle w:val="Nessunaspaziatura"/>
            </w:pPr>
            <w:r>
              <w:t>4.2.2. Il sistema aggiorna i dati del cliente nel database</w:t>
            </w:r>
          </w:p>
          <w:p w14:paraId="6B165F81" w14:textId="77777777" w:rsidR="00097187" w:rsidRPr="005E3FEE" w:rsidRDefault="00097187" w:rsidP="001E00BB">
            <w:pPr>
              <w:pStyle w:val="Nessunaspaziatura"/>
              <w:rPr>
                <w:u w:val="single"/>
              </w:rPr>
            </w:pPr>
            <w:r>
              <w:t xml:space="preserve">4.3. </w:t>
            </w:r>
            <w:r w:rsidRPr="00D60995">
              <w:rPr>
                <w:b/>
                <w:bCs/>
              </w:rPr>
              <w:t>else</w:t>
            </w:r>
          </w:p>
          <w:p w14:paraId="545AC722" w14:textId="77777777" w:rsidR="00097187" w:rsidRDefault="00097187" w:rsidP="001E00BB">
            <w:pPr>
              <w:pStyle w:val="Nessunaspaziatura"/>
            </w:pPr>
            <w:r>
              <w:t>3.3.1. il sistema restituisce un errore</w:t>
            </w:r>
          </w:p>
          <w:p w14:paraId="39963327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cancellare un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523523CD" w14:textId="77777777" w:rsidR="00097187" w:rsidRDefault="00097187" w:rsidP="001E00BB">
            <w:pPr>
              <w:pStyle w:val="Nessunaspaziatura"/>
            </w:pPr>
            <w:r>
              <w:t xml:space="preserve">5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5BAB57FF" w14:textId="77777777" w:rsidR="00097187" w:rsidRDefault="00097187" w:rsidP="001E00BB">
            <w:pPr>
              <w:pStyle w:val="Nessunaspaziatura"/>
            </w:pPr>
            <w:r>
              <w:t xml:space="preserve">5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575BBA63" w14:textId="77777777" w:rsidR="00097187" w:rsidRDefault="00097187" w:rsidP="001E00BB">
            <w:pPr>
              <w:pStyle w:val="Nessunaspaziatura"/>
            </w:pPr>
            <w:r>
              <w:t xml:space="preserve">5.2.1 </w:t>
            </w:r>
            <w:r w:rsidRPr="00284F74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750A3F41" w14:textId="77777777" w:rsidR="00097187" w:rsidRDefault="00097187" w:rsidP="001E00BB">
            <w:pPr>
              <w:pStyle w:val="Nessunaspaziatura"/>
            </w:pPr>
            <w:r>
              <w:t xml:space="preserve">5.2.2 </w:t>
            </w:r>
            <w:proofErr w:type="spellStart"/>
            <w:r w:rsidRPr="00284F74">
              <w:rPr>
                <w:b/>
                <w:bCs/>
              </w:rPr>
              <w:t>while</w:t>
            </w:r>
            <w:proofErr w:type="spellEnd"/>
            <w:r>
              <w:t xml:space="preserve"> (esistono prodotti del </w:t>
            </w:r>
            <w:proofErr w:type="spellStart"/>
            <w:r>
              <w:t>ClienteP</w:t>
            </w:r>
            <w:proofErr w:type="spellEnd"/>
            <w:r>
              <w:t>)</w:t>
            </w:r>
          </w:p>
          <w:p w14:paraId="252991E8" w14:textId="77777777" w:rsidR="00097187" w:rsidRDefault="00097187" w:rsidP="001E00BB">
            <w:pPr>
              <w:pStyle w:val="Nessunaspaziatura"/>
            </w:pPr>
            <w:r>
              <w:t>5.2.2.1 il sistema elimina il prodotto</w:t>
            </w:r>
          </w:p>
          <w:p w14:paraId="46CF3D55" w14:textId="77777777" w:rsidR="00097187" w:rsidRDefault="00097187" w:rsidP="001E00BB">
            <w:pPr>
              <w:pStyle w:val="Nessunaspaziatura"/>
            </w:pPr>
            <w:r>
              <w:t xml:space="preserve">5.2.3 il sistema elimina il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1770CDBB" w14:textId="77777777" w:rsidR="00097187" w:rsidRDefault="00097187" w:rsidP="001E00BB">
            <w:pPr>
              <w:pStyle w:val="Nessunaspaziatura"/>
            </w:pPr>
            <w:r>
              <w:t xml:space="preserve">5.3. </w:t>
            </w:r>
            <w:r w:rsidRPr="00D60995">
              <w:rPr>
                <w:b/>
                <w:bCs/>
              </w:rPr>
              <w:t>else</w:t>
            </w:r>
          </w:p>
          <w:p w14:paraId="5D914F55" w14:textId="77777777" w:rsidR="00097187" w:rsidRPr="00150FA3" w:rsidRDefault="00097187" w:rsidP="001E00BB">
            <w:pPr>
              <w:pStyle w:val="Nessunaspaziatura"/>
            </w:pPr>
            <w:r>
              <w:t>5.3.1. il sistema restituisce un errore</w:t>
            </w:r>
          </w:p>
        </w:tc>
      </w:tr>
      <w:tr w:rsidR="00097187" w14:paraId="0B012DEC" w14:textId="77777777" w:rsidTr="001E00BB">
        <w:trPr>
          <w:trHeight w:val="502"/>
        </w:trPr>
        <w:tc>
          <w:tcPr>
            <w:tcW w:w="6948" w:type="dxa"/>
          </w:tcPr>
          <w:p w14:paraId="6E8F501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il sistema si rende nuovamente disponibile per altre operazioni</w:t>
            </w:r>
          </w:p>
        </w:tc>
      </w:tr>
      <w:tr w:rsidR="00097187" w14:paraId="34615DD7" w14:textId="77777777" w:rsidTr="001E00BB">
        <w:trPr>
          <w:trHeight w:val="523"/>
        </w:trPr>
        <w:tc>
          <w:tcPr>
            <w:tcW w:w="6948" w:type="dxa"/>
          </w:tcPr>
          <w:p w14:paraId="474B720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1659D3E7" w14:textId="77777777" w:rsidR="00097187" w:rsidRDefault="00097187" w:rsidP="00097187">
      <w:pPr>
        <w:pStyle w:val="Nessunaspaziatura"/>
      </w:pPr>
      <w:r>
        <w:br w:type="textWrapping" w:clear="all"/>
      </w:r>
    </w:p>
    <w:p w14:paraId="0F2313BF" w14:textId="77777777" w:rsidR="00097187" w:rsidRDefault="00097187" w:rsidP="00097187">
      <w:pPr>
        <w:pStyle w:val="Nessunaspaziatura"/>
      </w:pPr>
    </w:p>
    <w:p w14:paraId="4FB93D29" w14:textId="77777777" w:rsidR="00097187" w:rsidRDefault="00097187" w:rsidP="00097187">
      <w:pPr>
        <w:pStyle w:val="Nessunaspaziatura"/>
      </w:pPr>
    </w:p>
    <w:p w14:paraId="106C1F45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844CDD7" w14:textId="77777777" w:rsidTr="001E00BB">
        <w:trPr>
          <w:trHeight w:val="502"/>
          <w:jc w:val="center"/>
        </w:trPr>
        <w:tc>
          <w:tcPr>
            <w:tcW w:w="6948" w:type="dxa"/>
          </w:tcPr>
          <w:p w14:paraId="1EF85796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Prodotto</w:t>
            </w:r>
            <w:proofErr w:type="spellEnd"/>
          </w:p>
        </w:tc>
      </w:tr>
      <w:tr w:rsidR="00097187" w14:paraId="151E527D" w14:textId="77777777" w:rsidTr="001E00BB">
        <w:trPr>
          <w:trHeight w:val="502"/>
          <w:jc w:val="center"/>
        </w:trPr>
        <w:tc>
          <w:tcPr>
            <w:tcW w:w="6948" w:type="dxa"/>
          </w:tcPr>
          <w:p w14:paraId="42997B5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3</w:t>
            </w:r>
          </w:p>
        </w:tc>
      </w:tr>
      <w:tr w:rsidR="00097187" w14:paraId="472ED827" w14:textId="77777777" w:rsidTr="001E00BB">
        <w:trPr>
          <w:trHeight w:val="523"/>
          <w:jc w:val="center"/>
        </w:trPr>
        <w:tc>
          <w:tcPr>
            <w:tcW w:w="6948" w:type="dxa"/>
          </w:tcPr>
          <w:p w14:paraId="474F45A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UD sul prodotto</w:t>
            </w:r>
          </w:p>
        </w:tc>
      </w:tr>
      <w:tr w:rsidR="00097187" w14:paraId="56F0F281" w14:textId="77777777" w:rsidTr="001E00BB">
        <w:trPr>
          <w:trHeight w:val="502"/>
          <w:jc w:val="center"/>
        </w:trPr>
        <w:tc>
          <w:tcPr>
            <w:tcW w:w="6948" w:type="dxa"/>
          </w:tcPr>
          <w:p w14:paraId="6B271F8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t xml:space="preserve"> Amministratore</w:t>
            </w:r>
          </w:p>
        </w:tc>
      </w:tr>
      <w:tr w:rsidR="00097187" w14:paraId="70B280FE" w14:textId="77777777" w:rsidTr="001E00BB">
        <w:trPr>
          <w:trHeight w:val="502"/>
          <w:jc w:val="center"/>
        </w:trPr>
        <w:tc>
          <w:tcPr>
            <w:tcW w:w="6948" w:type="dxa"/>
          </w:tcPr>
          <w:p w14:paraId="749419E6" w14:textId="7BEFC4B1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3C0D7A">
              <w:t>N</w:t>
            </w:r>
            <w:r>
              <w:t>essuno</w:t>
            </w:r>
          </w:p>
        </w:tc>
      </w:tr>
      <w:tr w:rsidR="00097187" w14:paraId="51851A2D" w14:textId="77777777" w:rsidTr="001E00BB">
        <w:trPr>
          <w:trHeight w:val="502"/>
          <w:jc w:val="center"/>
        </w:trPr>
        <w:tc>
          <w:tcPr>
            <w:tcW w:w="6948" w:type="dxa"/>
          </w:tcPr>
          <w:p w14:paraId="0B0B749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vuole effettuare un’operazione CRUD su un prodotto</w:t>
            </w:r>
          </w:p>
        </w:tc>
      </w:tr>
      <w:tr w:rsidR="00097187" w14:paraId="1EEE0B31" w14:textId="77777777" w:rsidTr="001E00BB">
        <w:trPr>
          <w:trHeight w:val="502"/>
          <w:jc w:val="center"/>
        </w:trPr>
        <w:tc>
          <w:tcPr>
            <w:tcW w:w="6948" w:type="dxa"/>
          </w:tcPr>
          <w:p w14:paraId="7A4A0F34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6363C73" w14:textId="77777777" w:rsidR="00097187" w:rsidRDefault="00097187" w:rsidP="001E00BB">
            <w:pPr>
              <w:pStyle w:val="Nessunaspaziatura"/>
            </w:pPr>
            <w:r>
              <w:t xml:space="preserve">1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creare un prodotto</w:t>
            </w:r>
          </w:p>
          <w:p w14:paraId="69B9B34F" w14:textId="77777777" w:rsidR="00097187" w:rsidRDefault="00097187" w:rsidP="001E00BB">
            <w:pPr>
              <w:pStyle w:val="Nessunaspaziatura"/>
            </w:pPr>
            <w:r>
              <w:t>1.1 il sistema chiede di inserire i dati del prodotto da creare</w:t>
            </w:r>
          </w:p>
          <w:p w14:paraId="1420CBFF" w14:textId="77777777" w:rsidR="00097187" w:rsidRPr="00167AC9" w:rsidRDefault="00097187" w:rsidP="001E00BB">
            <w:pPr>
              <w:pStyle w:val="Nessunaspaziatura"/>
            </w:pPr>
            <w:r>
              <w:t>1.2 L’Amministratore inserisce i dati del prodotto nel sistema</w:t>
            </w:r>
          </w:p>
          <w:p w14:paraId="493EB780" w14:textId="77777777" w:rsidR="00097187" w:rsidRDefault="00097187" w:rsidP="001E00BB">
            <w:pPr>
              <w:pStyle w:val="Nessunaspaziatura"/>
            </w:pPr>
            <w:r>
              <w:t>1.3 il sistema memorizza i dati del prodotto nel database</w:t>
            </w:r>
          </w:p>
          <w:p w14:paraId="06127661" w14:textId="77777777" w:rsidR="00097187" w:rsidRDefault="00097187" w:rsidP="001E00BB">
            <w:pPr>
              <w:pStyle w:val="Nessunaspaziatura"/>
            </w:pPr>
            <w:r>
              <w:t xml:space="preserve">1.4 </w:t>
            </w:r>
            <w:proofErr w:type="spellStart"/>
            <w:r w:rsidRPr="00D56C7A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inserito correttamente</w:t>
            </w:r>
          </w:p>
          <w:p w14:paraId="0D5428A7" w14:textId="77777777" w:rsidR="00097187" w:rsidRDefault="00097187" w:rsidP="001E00BB">
            <w:pPr>
              <w:pStyle w:val="Nessunaspaziatura"/>
            </w:pPr>
            <w:r>
              <w:t>1.4.1 il sistema comunica il successo dell’operazione</w:t>
            </w:r>
          </w:p>
          <w:p w14:paraId="70A85818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1.5 </w:t>
            </w:r>
            <w:r w:rsidRPr="00D56C7A">
              <w:rPr>
                <w:b/>
                <w:bCs/>
              </w:rPr>
              <w:t>else</w:t>
            </w:r>
          </w:p>
          <w:p w14:paraId="0548913A" w14:textId="77777777" w:rsidR="00097187" w:rsidRDefault="00097187" w:rsidP="001E00BB">
            <w:pPr>
              <w:pStyle w:val="Nessunaspaziatura"/>
            </w:pPr>
            <w:r>
              <w:t>1.5.1 il sistema restituisce un errore</w:t>
            </w:r>
          </w:p>
          <w:p w14:paraId="4BF7FEF7" w14:textId="77777777" w:rsidR="00097187" w:rsidRDefault="00097187" w:rsidP="001E00BB">
            <w:pPr>
              <w:pStyle w:val="Nessunaspaziatura"/>
            </w:pPr>
            <w:r>
              <w:t xml:space="preserve">2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primario vuole visualizzare il prodotto</w:t>
            </w:r>
          </w:p>
          <w:p w14:paraId="03FD199C" w14:textId="77777777" w:rsidR="00097187" w:rsidRDefault="00097187" w:rsidP="001E00BB">
            <w:pPr>
              <w:pStyle w:val="Nessunaspaziatura"/>
            </w:pPr>
            <w:r>
              <w:t xml:space="preserve">2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1FCC1AEA" w14:textId="77777777" w:rsidR="00097187" w:rsidRDefault="00097187" w:rsidP="001E00BB">
            <w:pPr>
              <w:pStyle w:val="Nessunaspaziatura"/>
            </w:pPr>
            <w:r>
              <w:t xml:space="preserve">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trovato nel database</w:t>
            </w:r>
          </w:p>
          <w:p w14:paraId="7431410C" w14:textId="77777777" w:rsidR="00097187" w:rsidRDefault="00097187" w:rsidP="001E00BB">
            <w:pPr>
              <w:pStyle w:val="Nessunaspaziatura"/>
            </w:pPr>
            <w:r>
              <w:t>2.2.1 il sistema restituisce l’oggetto trovato</w:t>
            </w:r>
          </w:p>
          <w:p w14:paraId="2099527C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3 </w:t>
            </w:r>
            <w:r w:rsidRPr="005051AC">
              <w:rPr>
                <w:b/>
                <w:bCs/>
              </w:rPr>
              <w:t>else</w:t>
            </w:r>
          </w:p>
          <w:p w14:paraId="34FE32E5" w14:textId="77777777" w:rsidR="00097187" w:rsidRPr="005051AC" w:rsidRDefault="00097187" w:rsidP="001E00BB">
            <w:pPr>
              <w:pStyle w:val="Nessunaspaziatura"/>
            </w:pPr>
            <w:r w:rsidRPr="005051AC">
              <w:lastRenderedPageBreak/>
              <w:t>2.3.1</w:t>
            </w:r>
            <w:r>
              <w:t xml:space="preserve"> il sistema restituisce un errore</w:t>
            </w:r>
          </w:p>
          <w:p w14:paraId="16F3387C" w14:textId="77777777" w:rsidR="00097187" w:rsidRDefault="00097187" w:rsidP="001E00BB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mministratore primario vuole aggiornare i dati relativi ad un prodotto</w:t>
            </w:r>
          </w:p>
          <w:p w14:paraId="0BCAB6DB" w14:textId="77777777" w:rsidR="00097187" w:rsidRDefault="00097187" w:rsidP="001E00BB">
            <w:pPr>
              <w:pStyle w:val="Nessunaspaziatura"/>
            </w:pPr>
            <w:r>
              <w:t xml:space="preserve">3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;</w:t>
            </w:r>
          </w:p>
          <w:p w14:paraId="7AD59FCF" w14:textId="77777777" w:rsidR="00097187" w:rsidRDefault="00097187" w:rsidP="001E00BB">
            <w:pPr>
              <w:pStyle w:val="Nessunaspaziatura"/>
            </w:pPr>
            <w:r>
              <w:t xml:space="preserve">3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7060C780" w14:textId="77777777" w:rsidR="00097187" w:rsidRDefault="00097187" w:rsidP="001E00BB">
            <w:pPr>
              <w:pStyle w:val="Nessunaspaziatura"/>
            </w:pPr>
            <w:r>
              <w:t>3.2.1 l’attore primario specifica i nuovi dati</w:t>
            </w:r>
          </w:p>
          <w:p w14:paraId="4BD26AB7" w14:textId="77777777" w:rsidR="00097187" w:rsidRDefault="00097187" w:rsidP="001E00BB">
            <w:pPr>
              <w:pStyle w:val="Nessunaspaziatura"/>
            </w:pPr>
            <w:r>
              <w:t>3.2.2. Il sistema aggiorna i dati del prodotto nel database</w:t>
            </w:r>
          </w:p>
          <w:p w14:paraId="6254DA00" w14:textId="77777777" w:rsidR="00097187" w:rsidRDefault="00097187" w:rsidP="001E00BB">
            <w:pPr>
              <w:pStyle w:val="Nessunaspaziatura"/>
            </w:pPr>
            <w:r>
              <w:t xml:space="preserve">3.3. </w:t>
            </w:r>
            <w:r w:rsidRPr="00D60995">
              <w:rPr>
                <w:b/>
                <w:bCs/>
              </w:rPr>
              <w:t>else</w:t>
            </w:r>
          </w:p>
          <w:p w14:paraId="6C3C24F0" w14:textId="77777777" w:rsidR="00097187" w:rsidRDefault="00097187" w:rsidP="001E00BB">
            <w:pPr>
              <w:pStyle w:val="Nessunaspaziatura"/>
            </w:pPr>
            <w:r>
              <w:t>3.3.1. il sistema restituisce un errore</w:t>
            </w:r>
          </w:p>
          <w:p w14:paraId="5A61FD74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vuole cancellare il prodotto dal database</w:t>
            </w:r>
          </w:p>
          <w:p w14:paraId="7C452520" w14:textId="77777777" w:rsidR="00097187" w:rsidRDefault="00097187" w:rsidP="001E00BB">
            <w:pPr>
              <w:pStyle w:val="Nessunaspaziatura"/>
            </w:pPr>
            <w:r>
              <w:t xml:space="preserve">4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03AE429A" w14:textId="77777777" w:rsidR="00097187" w:rsidRDefault="00097187" w:rsidP="001E00BB">
            <w:pPr>
              <w:pStyle w:val="Nessunaspaziatura"/>
            </w:pPr>
            <w:r>
              <w:t xml:space="preserve">4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4F3DB8BB" w14:textId="77777777" w:rsidR="00097187" w:rsidRDefault="00097187" w:rsidP="001E00BB">
            <w:pPr>
              <w:pStyle w:val="Nessunaspaziatura"/>
            </w:pPr>
            <w:r>
              <w:t>4.2.1 il sistema elimina il prodotto dal database</w:t>
            </w:r>
          </w:p>
          <w:p w14:paraId="0DE4ACE9" w14:textId="77777777" w:rsidR="00097187" w:rsidRDefault="00097187" w:rsidP="001E00BB">
            <w:pPr>
              <w:pStyle w:val="Nessunaspaziatura"/>
            </w:pPr>
            <w:r>
              <w:t xml:space="preserve">4.3. </w:t>
            </w:r>
            <w:r w:rsidRPr="00D60995">
              <w:rPr>
                <w:b/>
                <w:bCs/>
              </w:rPr>
              <w:t>else</w:t>
            </w:r>
          </w:p>
          <w:p w14:paraId="18CA2B5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>4.3.1. il sistema restituisce un errore</w:t>
            </w:r>
          </w:p>
        </w:tc>
      </w:tr>
      <w:tr w:rsidR="00097187" w14:paraId="28A504D8" w14:textId="77777777" w:rsidTr="001E00BB">
        <w:trPr>
          <w:trHeight w:val="502"/>
          <w:jc w:val="center"/>
        </w:trPr>
        <w:tc>
          <w:tcPr>
            <w:tcW w:w="6948" w:type="dxa"/>
          </w:tcPr>
          <w:p w14:paraId="2D30151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097187" w14:paraId="6797042F" w14:textId="77777777" w:rsidTr="001E00BB">
        <w:trPr>
          <w:trHeight w:val="523"/>
          <w:jc w:val="center"/>
        </w:trPr>
        <w:tc>
          <w:tcPr>
            <w:tcW w:w="6948" w:type="dxa"/>
          </w:tcPr>
          <w:p w14:paraId="5DB799E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278868CD" w14:textId="77777777" w:rsidR="00097187" w:rsidRDefault="00097187" w:rsidP="00097187">
      <w:pPr>
        <w:pStyle w:val="Nessunaspaziatura"/>
      </w:pPr>
    </w:p>
    <w:p w14:paraId="37293F43" w14:textId="77777777" w:rsidR="00097187" w:rsidRDefault="00097187" w:rsidP="00097187">
      <w:pPr>
        <w:pStyle w:val="Nessunaspaziatura"/>
      </w:pPr>
      <w:r>
        <w:tab/>
      </w:r>
      <w:r>
        <w:tab/>
      </w:r>
    </w:p>
    <w:p w14:paraId="446CCF6C" w14:textId="77777777" w:rsidR="00097187" w:rsidRDefault="00097187" w:rsidP="00097187">
      <w:pPr>
        <w:pStyle w:val="Nessunaspaziatura"/>
      </w:pPr>
    </w:p>
    <w:p w14:paraId="1D5E3329" w14:textId="77777777" w:rsidR="00097187" w:rsidRDefault="00097187" w:rsidP="00097187">
      <w:pPr>
        <w:pStyle w:val="Nessunaspaziatura"/>
      </w:pPr>
    </w:p>
    <w:p w14:paraId="41DD65F7" w14:textId="77777777" w:rsidR="00097187" w:rsidRDefault="00097187" w:rsidP="00097187">
      <w:pPr>
        <w:pStyle w:val="Nessunaspaziatura"/>
      </w:pPr>
    </w:p>
    <w:p w14:paraId="659D85CD" w14:textId="77777777" w:rsidR="00097187" w:rsidRPr="00A654E6" w:rsidRDefault="00097187" w:rsidP="00097187">
      <w:pPr>
        <w:pStyle w:val="Nessunaspaziatura"/>
        <w:rPr>
          <w:u w:val="single"/>
        </w:rPr>
      </w:pPr>
    </w:p>
    <w:p w14:paraId="6722F7D7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42186CBA" w14:textId="77777777" w:rsidTr="001E00BB">
        <w:trPr>
          <w:trHeight w:val="502"/>
          <w:jc w:val="center"/>
        </w:trPr>
        <w:tc>
          <w:tcPr>
            <w:tcW w:w="6948" w:type="dxa"/>
          </w:tcPr>
          <w:p w14:paraId="438AE24D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Notifica</w:t>
            </w:r>
          </w:p>
        </w:tc>
      </w:tr>
      <w:tr w:rsidR="00097187" w14:paraId="076B961E" w14:textId="77777777" w:rsidTr="001E00BB">
        <w:trPr>
          <w:trHeight w:val="502"/>
          <w:jc w:val="center"/>
        </w:trPr>
        <w:tc>
          <w:tcPr>
            <w:tcW w:w="6948" w:type="dxa"/>
          </w:tcPr>
          <w:p w14:paraId="3E1003B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</w:tr>
      <w:tr w:rsidR="00097187" w14:paraId="62B997E6" w14:textId="77777777" w:rsidTr="001E00BB">
        <w:trPr>
          <w:trHeight w:val="523"/>
          <w:jc w:val="center"/>
        </w:trPr>
        <w:tc>
          <w:tcPr>
            <w:tcW w:w="6948" w:type="dxa"/>
          </w:tcPr>
          <w:p w14:paraId="456AC26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nvia una notifica al cliente registrato</w:t>
            </w:r>
          </w:p>
          <w:p w14:paraId="2BB1E56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2CFAD00" w14:textId="77777777" w:rsidTr="001E00BB">
        <w:trPr>
          <w:trHeight w:val="502"/>
          <w:jc w:val="center"/>
        </w:trPr>
        <w:tc>
          <w:tcPr>
            <w:tcW w:w="6948" w:type="dxa"/>
          </w:tcPr>
          <w:p w14:paraId="05052E5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Amministratore</w:t>
            </w:r>
          </w:p>
        </w:tc>
      </w:tr>
      <w:tr w:rsidR="00097187" w14:paraId="31E00FC0" w14:textId="77777777" w:rsidTr="001E00BB">
        <w:trPr>
          <w:trHeight w:val="502"/>
          <w:jc w:val="center"/>
        </w:trPr>
        <w:tc>
          <w:tcPr>
            <w:tcW w:w="6948" w:type="dxa"/>
          </w:tcPr>
          <w:p w14:paraId="642CBA5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o</w:t>
            </w:r>
          </w:p>
          <w:p w14:paraId="22F526D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7B1283E" w14:textId="77777777" w:rsidTr="001E00BB">
        <w:trPr>
          <w:trHeight w:val="502"/>
          <w:jc w:val="center"/>
        </w:trPr>
        <w:tc>
          <w:tcPr>
            <w:tcW w:w="6948" w:type="dxa"/>
          </w:tcPr>
          <w:p w14:paraId="7BC90613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L’utente è stato creato</w:t>
            </w:r>
          </w:p>
          <w:p w14:paraId="69FAF21F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9B31E8">
              <w:rPr>
                <w:sz w:val="24"/>
                <w:szCs w:val="24"/>
              </w:rPr>
              <w:t>Il prodotto è stato rimosso</w:t>
            </w:r>
          </w:p>
          <w:p w14:paraId="5B278CC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9B31E8">
              <w:rPr>
                <w:sz w:val="24"/>
                <w:szCs w:val="24"/>
              </w:rPr>
              <w:t xml:space="preserve">Il prodotto è stato </w:t>
            </w:r>
            <w:r w:rsidRPr="00D7009C">
              <w:rPr>
                <w:sz w:val="24"/>
                <w:szCs w:val="24"/>
              </w:rPr>
              <w:t>venduto</w:t>
            </w:r>
          </w:p>
          <w:p w14:paraId="17501E9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1565FB5" w14:textId="77777777" w:rsidTr="001E00BB">
        <w:trPr>
          <w:trHeight w:val="502"/>
          <w:jc w:val="center"/>
        </w:trPr>
        <w:tc>
          <w:tcPr>
            <w:tcW w:w="6948" w:type="dxa"/>
          </w:tcPr>
          <w:p w14:paraId="6261B99F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5A1B0691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l’amministratore crea un nuovo </w:t>
            </w:r>
            <w:r>
              <w:rPr>
                <w:sz w:val="24"/>
                <w:szCs w:val="24"/>
              </w:rPr>
              <w:t>Cliente Proprietario</w:t>
            </w:r>
          </w:p>
          <w:p w14:paraId="59D7C18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 xml:space="preserve">liente </w:t>
            </w:r>
            <w:r>
              <w:rPr>
                <w:sz w:val="24"/>
                <w:szCs w:val="24"/>
              </w:rPr>
              <w:t>P</w:t>
            </w:r>
            <w:r w:rsidRPr="009B31E8">
              <w:rPr>
                <w:sz w:val="24"/>
                <w:szCs w:val="24"/>
              </w:rPr>
              <w:t>roprietario</w:t>
            </w:r>
          </w:p>
          <w:p w14:paraId="4528B54E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2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45C059F0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</w:t>
            </w:r>
            <w:r>
              <w:rPr>
                <w:sz w:val="24"/>
                <w:szCs w:val="24"/>
              </w:rPr>
              <w:t xml:space="preserve">il Sistema </w:t>
            </w:r>
            <w:r w:rsidRPr="009B31E8">
              <w:rPr>
                <w:sz w:val="24"/>
                <w:szCs w:val="24"/>
              </w:rPr>
              <w:t xml:space="preserve">rimuove il prodotto di un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 xml:space="preserve">liente </w:t>
            </w:r>
            <w:r>
              <w:rPr>
                <w:sz w:val="24"/>
                <w:szCs w:val="24"/>
              </w:rPr>
              <w:t>P</w:t>
            </w:r>
            <w:r w:rsidRPr="009B31E8">
              <w:rPr>
                <w:sz w:val="24"/>
                <w:szCs w:val="24"/>
              </w:rPr>
              <w:t>roprietario</w:t>
            </w:r>
          </w:p>
          <w:p w14:paraId="7F47158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prodotto è stato venduto</w:t>
            </w:r>
          </w:p>
          <w:p w14:paraId="651248A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1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cliente proprietario con l’esito                                 della vendita</w:t>
            </w:r>
          </w:p>
          <w:p w14:paraId="097A9394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3.</w:t>
            </w:r>
            <w:r w:rsidRPr="009B31E8">
              <w:rPr>
                <w:b/>
                <w:bCs/>
                <w:sz w:val="24"/>
                <w:szCs w:val="24"/>
              </w:rPr>
              <w:t xml:space="preserve">else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tempo di vendita del prodotto è scaduto</w:t>
            </w:r>
          </w:p>
          <w:p w14:paraId="3E7C44DF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lastRenderedPageBreak/>
              <w:t xml:space="preserve">3.1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cliente proprietario indicando la scadenza del prodotto registrato</w:t>
            </w:r>
          </w:p>
          <w:p w14:paraId="406AEA0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3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60A06E79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l caso d’uso inizia quando il prodotto viene venduto</w:t>
            </w:r>
          </w:p>
          <w:p w14:paraId="05BAFBB1" w14:textId="77777777" w:rsidR="00097187" w:rsidRPr="00D7009C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il sistema invia </w:t>
            </w:r>
            <w:proofErr w:type="gramStart"/>
            <w:r>
              <w:rPr>
                <w:sz w:val="24"/>
                <w:szCs w:val="24"/>
              </w:rPr>
              <w:t>un’email</w:t>
            </w:r>
            <w:proofErr w:type="gramEnd"/>
            <w:r>
              <w:rPr>
                <w:sz w:val="24"/>
                <w:szCs w:val="24"/>
              </w:rPr>
              <w:t xml:space="preserve"> al </w:t>
            </w:r>
            <w:proofErr w:type="spellStart"/>
            <w:r>
              <w:rPr>
                <w:sz w:val="24"/>
                <w:szCs w:val="24"/>
              </w:rPr>
              <w:t>ClienteProprieta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097187" w14:paraId="2FAEB6D3" w14:textId="77777777" w:rsidTr="001E00BB">
        <w:trPr>
          <w:trHeight w:val="502"/>
          <w:jc w:val="center"/>
        </w:trPr>
        <w:tc>
          <w:tcPr>
            <w:tcW w:w="6948" w:type="dxa"/>
          </w:tcPr>
          <w:p w14:paraId="19A29B9E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0E38AF6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F99F85C" w14:textId="77777777" w:rsidTr="001E00BB">
        <w:trPr>
          <w:trHeight w:val="523"/>
          <w:jc w:val="center"/>
        </w:trPr>
        <w:tc>
          <w:tcPr>
            <w:tcW w:w="6948" w:type="dxa"/>
          </w:tcPr>
          <w:p w14:paraId="5CA88867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4885C9C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0D9B5F0" w14:textId="77777777" w:rsidR="00097187" w:rsidRDefault="00097187" w:rsidP="00097187">
      <w:pPr>
        <w:pStyle w:val="Nessunaspaziatura"/>
      </w:pPr>
    </w:p>
    <w:p w14:paraId="1B25B432" w14:textId="77777777" w:rsidR="00097187" w:rsidRDefault="00097187" w:rsidP="00097187">
      <w:pPr>
        <w:pStyle w:val="Nessunaspaziatura"/>
      </w:pPr>
    </w:p>
    <w:p w14:paraId="107EAD3F" w14:textId="77777777" w:rsidR="00097187" w:rsidRPr="003C0D7A" w:rsidRDefault="00097187" w:rsidP="00097187">
      <w:pPr>
        <w:pStyle w:val="Nessunaspaziatura"/>
        <w:rPr>
          <w:u w:val="single"/>
        </w:rPr>
      </w:pPr>
    </w:p>
    <w:p w14:paraId="66C8FD83" w14:textId="77777777" w:rsidR="00097187" w:rsidRDefault="00097187" w:rsidP="00097187">
      <w:pPr>
        <w:pStyle w:val="Nessunaspaziatura"/>
      </w:pPr>
    </w:p>
    <w:p w14:paraId="47B26A33" w14:textId="77777777" w:rsidR="00097187" w:rsidRDefault="00097187" w:rsidP="00097187">
      <w:pPr>
        <w:pStyle w:val="Nessunaspaziatura"/>
      </w:pPr>
    </w:p>
    <w:p w14:paraId="22A0F7AD" w14:textId="77777777" w:rsidR="00097187" w:rsidRDefault="00097187" w:rsidP="00097187">
      <w:pPr>
        <w:pStyle w:val="Nessunaspaziatura"/>
      </w:pPr>
    </w:p>
    <w:p w14:paraId="144A76D3" w14:textId="77777777" w:rsidR="00097187" w:rsidRDefault="00097187" w:rsidP="00097187">
      <w:pPr>
        <w:pStyle w:val="Nessunaspaziatura"/>
      </w:pPr>
    </w:p>
    <w:p w14:paraId="07BD415E" w14:textId="77777777" w:rsidR="00097187" w:rsidRDefault="00097187" w:rsidP="00097187">
      <w:pPr>
        <w:pStyle w:val="Nessunaspaziatura"/>
      </w:pPr>
    </w:p>
    <w:p w14:paraId="028155EB" w14:textId="77777777" w:rsidR="00097187" w:rsidRDefault="00097187" w:rsidP="00097187">
      <w:pPr>
        <w:pStyle w:val="Nessunaspaziatura"/>
      </w:pPr>
    </w:p>
    <w:p w14:paraId="36C9D6A3" w14:textId="77777777" w:rsidR="00097187" w:rsidRDefault="00097187" w:rsidP="00097187">
      <w:pPr>
        <w:pStyle w:val="Nessunaspaziatura"/>
      </w:pPr>
    </w:p>
    <w:p w14:paraId="783C02E1" w14:textId="77777777" w:rsidR="00097187" w:rsidRDefault="00097187" w:rsidP="00097187">
      <w:pPr>
        <w:pStyle w:val="Nessunaspaziatura"/>
      </w:pPr>
    </w:p>
    <w:p w14:paraId="31477683" w14:textId="77777777" w:rsidR="00097187" w:rsidRDefault="00097187" w:rsidP="00097187">
      <w:pPr>
        <w:pStyle w:val="Nessunaspaziatura"/>
      </w:pPr>
    </w:p>
    <w:p w14:paraId="1D9A5456" w14:textId="77777777" w:rsidR="00097187" w:rsidRDefault="00097187" w:rsidP="00097187">
      <w:pPr>
        <w:pStyle w:val="Nessunaspaziatura"/>
      </w:pPr>
    </w:p>
    <w:p w14:paraId="44A22B6D" w14:textId="77777777" w:rsidR="00097187" w:rsidRDefault="00097187" w:rsidP="00097187">
      <w:pPr>
        <w:pStyle w:val="Nessunaspaziatura"/>
      </w:pPr>
    </w:p>
    <w:p w14:paraId="1C68D9AE" w14:textId="77777777" w:rsidR="00097187" w:rsidRDefault="00097187" w:rsidP="00097187">
      <w:pPr>
        <w:pStyle w:val="Nessunaspaziatura"/>
      </w:pPr>
    </w:p>
    <w:p w14:paraId="7D739CF5" w14:textId="77777777" w:rsidR="00097187" w:rsidRDefault="00097187" w:rsidP="00097187">
      <w:pPr>
        <w:pStyle w:val="Nessunaspaziatura"/>
      </w:pPr>
    </w:p>
    <w:p w14:paraId="57595E69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534F95A" w14:textId="77777777" w:rsidTr="001E00BB">
        <w:trPr>
          <w:trHeight w:val="502"/>
          <w:jc w:val="center"/>
        </w:trPr>
        <w:tc>
          <w:tcPr>
            <w:tcW w:w="6948" w:type="dxa"/>
          </w:tcPr>
          <w:p w14:paraId="1A87C248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Cliente</w:t>
            </w:r>
            <w:proofErr w:type="spellEnd"/>
          </w:p>
        </w:tc>
      </w:tr>
      <w:tr w:rsidR="00097187" w14:paraId="3B6F188E" w14:textId="77777777" w:rsidTr="001E00BB">
        <w:trPr>
          <w:trHeight w:val="502"/>
          <w:jc w:val="center"/>
        </w:trPr>
        <w:tc>
          <w:tcPr>
            <w:tcW w:w="6948" w:type="dxa"/>
          </w:tcPr>
          <w:p w14:paraId="3C4EF08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5</w:t>
            </w:r>
          </w:p>
        </w:tc>
      </w:tr>
      <w:tr w:rsidR="00097187" w14:paraId="1DE80172" w14:textId="77777777" w:rsidTr="001E00BB">
        <w:trPr>
          <w:trHeight w:val="523"/>
          <w:jc w:val="center"/>
        </w:trPr>
        <w:tc>
          <w:tcPr>
            <w:tcW w:w="6948" w:type="dxa"/>
          </w:tcPr>
          <w:p w14:paraId="300DD66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cliente nel sistema</w:t>
            </w:r>
          </w:p>
        </w:tc>
      </w:tr>
      <w:tr w:rsidR="00097187" w14:paraId="653A1A9E" w14:textId="77777777" w:rsidTr="001E00BB">
        <w:trPr>
          <w:trHeight w:val="502"/>
          <w:jc w:val="center"/>
        </w:trPr>
        <w:tc>
          <w:tcPr>
            <w:tcW w:w="6948" w:type="dxa"/>
          </w:tcPr>
          <w:p w14:paraId="688C30D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2AF5D6A9" w14:textId="77777777" w:rsidTr="001E00BB">
        <w:trPr>
          <w:trHeight w:val="502"/>
          <w:jc w:val="center"/>
        </w:trPr>
        <w:tc>
          <w:tcPr>
            <w:tcW w:w="6948" w:type="dxa"/>
          </w:tcPr>
          <w:p w14:paraId="011C04E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t xml:space="preserve"> Cliente</w:t>
            </w:r>
          </w:p>
        </w:tc>
      </w:tr>
      <w:tr w:rsidR="00097187" w14:paraId="0238ACEE" w14:textId="77777777" w:rsidTr="001E00BB">
        <w:trPr>
          <w:trHeight w:val="502"/>
          <w:jc w:val="center"/>
        </w:trPr>
        <w:tc>
          <w:tcPr>
            <w:tcW w:w="6948" w:type="dxa"/>
          </w:tcPr>
          <w:p w14:paraId="3438CDB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una ricerca del cliente nel database</w:t>
            </w:r>
          </w:p>
        </w:tc>
      </w:tr>
      <w:tr w:rsidR="00097187" w14:paraId="2681E858" w14:textId="77777777" w:rsidTr="001E00BB">
        <w:trPr>
          <w:trHeight w:val="502"/>
          <w:jc w:val="center"/>
        </w:trPr>
        <w:tc>
          <w:tcPr>
            <w:tcW w:w="6948" w:type="dxa"/>
          </w:tcPr>
          <w:p w14:paraId="534ECE3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149C21B" w14:textId="77777777" w:rsidR="00097187" w:rsidRDefault="00097187" w:rsidP="001E00BB">
            <w:pPr>
              <w:pStyle w:val="Nessunaspaziatura"/>
            </w:pPr>
            <w:r>
              <w:t>1.  il caso d’uso inizia quando l’attore primario desidera effettuare la ricerca di un Cliente nel database del sistema</w:t>
            </w:r>
          </w:p>
          <w:p w14:paraId="55A83563" w14:textId="77777777" w:rsidR="00097187" w:rsidRDefault="00097187" w:rsidP="001E00BB">
            <w:pPr>
              <w:pStyle w:val="Nessunaspaziatura"/>
            </w:pPr>
            <w:r>
              <w:t>2. l’attore primario specifica i dati di ricerca</w:t>
            </w:r>
          </w:p>
          <w:p w14:paraId="3114FDEB" w14:textId="77777777" w:rsidR="00097187" w:rsidRDefault="00097187" w:rsidP="001E00BB">
            <w:pPr>
              <w:pStyle w:val="Nessunaspaziatura"/>
            </w:pPr>
            <w:r>
              <w:t>3. il sistema effettua la ricerca con i dati forniti dall’attore primario</w:t>
            </w:r>
          </w:p>
          <w:p w14:paraId="0D5DE9E1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è stato trovato</w:t>
            </w:r>
          </w:p>
          <w:p w14:paraId="66E2177B" w14:textId="77777777" w:rsidR="00097187" w:rsidRDefault="00097187" w:rsidP="001E00BB">
            <w:pPr>
              <w:pStyle w:val="Nessunaspaziatura"/>
            </w:pPr>
            <w:r>
              <w:t>4.1 il sistema restituisce i dati del Cliente</w:t>
            </w:r>
          </w:p>
          <w:p w14:paraId="0AABB31C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EF3D7C">
              <w:rPr>
                <w:b/>
                <w:bCs/>
              </w:rPr>
              <w:t>else</w:t>
            </w:r>
          </w:p>
          <w:p w14:paraId="7803027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>5.1 il sistema restituisce un errore</w:t>
            </w:r>
          </w:p>
        </w:tc>
      </w:tr>
      <w:tr w:rsidR="00097187" w14:paraId="36C9867E" w14:textId="77777777" w:rsidTr="001E00BB">
        <w:trPr>
          <w:trHeight w:val="502"/>
          <w:jc w:val="center"/>
        </w:trPr>
        <w:tc>
          <w:tcPr>
            <w:tcW w:w="6948" w:type="dxa"/>
          </w:tcPr>
          <w:p w14:paraId="60BB4777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0BB195B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1. </w:t>
            </w:r>
            <w:r>
              <w:t>il sistema ha restituito dei dati</w:t>
            </w:r>
          </w:p>
        </w:tc>
      </w:tr>
      <w:tr w:rsidR="00097187" w14:paraId="1D6CA4A1" w14:textId="77777777" w:rsidTr="001E00BB">
        <w:trPr>
          <w:trHeight w:val="523"/>
          <w:jc w:val="center"/>
        </w:trPr>
        <w:tc>
          <w:tcPr>
            <w:tcW w:w="6948" w:type="dxa"/>
          </w:tcPr>
          <w:p w14:paraId="6C3950A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D848C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BF48017" w14:textId="77777777" w:rsidR="00097187" w:rsidRDefault="00097187" w:rsidP="00097187">
      <w:pPr>
        <w:pStyle w:val="Nessunaspaziatura"/>
      </w:pPr>
    </w:p>
    <w:p w14:paraId="1DE2D6C3" w14:textId="77777777" w:rsidR="00097187" w:rsidRDefault="00097187" w:rsidP="00097187">
      <w:pPr>
        <w:pStyle w:val="Nessunaspaziatura"/>
      </w:pPr>
    </w:p>
    <w:p w14:paraId="2255B99A" w14:textId="77777777" w:rsidR="00097187" w:rsidRDefault="00097187" w:rsidP="00097187">
      <w:pPr>
        <w:pStyle w:val="Nessunaspaziatura"/>
      </w:pPr>
    </w:p>
    <w:p w14:paraId="4DBE1CB7" w14:textId="77777777" w:rsidR="00097187" w:rsidRDefault="00097187" w:rsidP="00097187">
      <w:pPr>
        <w:pStyle w:val="Nessunaspaziatura"/>
      </w:pPr>
    </w:p>
    <w:p w14:paraId="1160752C" w14:textId="77777777" w:rsidR="00097187" w:rsidRDefault="00097187" w:rsidP="00097187">
      <w:pPr>
        <w:pStyle w:val="Nessunaspaziatura"/>
      </w:pPr>
    </w:p>
    <w:p w14:paraId="3C7BC08C" w14:textId="77777777" w:rsidR="00097187" w:rsidRDefault="00097187" w:rsidP="00097187">
      <w:pPr>
        <w:pStyle w:val="Nessunaspaziatura"/>
      </w:pPr>
    </w:p>
    <w:p w14:paraId="72969119" w14:textId="77777777" w:rsidR="00097187" w:rsidRDefault="00097187" w:rsidP="00097187">
      <w:pPr>
        <w:pStyle w:val="Nessunaspaziatura"/>
      </w:pPr>
    </w:p>
    <w:p w14:paraId="15496EE9" w14:textId="77777777" w:rsidR="00097187" w:rsidRDefault="00097187" w:rsidP="00097187">
      <w:pPr>
        <w:pStyle w:val="Nessunaspaziatura"/>
      </w:pPr>
    </w:p>
    <w:p w14:paraId="3D3099D1" w14:textId="77777777" w:rsidR="00097187" w:rsidRDefault="00097187" w:rsidP="00097187">
      <w:pPr>
        <w:pStyle w:val="Nessunaspaziatura"/>
      </w:pPr>
    </w:p>
    <w:p w14:paraId="0C89B11C" w14:textId="77777777" w:rsidR="00097187" w:rsidRDefault="00097187" w:rsidP="00097187">
      <w:pPr>
        <w:pStyle w:val="Nessunaspaziatura"/>
      </w:pPr>
    </w:p>
    <w:p w14:paraId="195C2BE8" w14:textId="77777777" w:rsidR="00097187" w:rsidRDefault="00097187" w:rsidP="00097187">
      <w:pPr>
        <w:pStyle w:val="Nessunaspaziatura"/>
      </w:pPr>
    </w:p>
    <w:p w14:paraId="000D279F" w14:textId="77777777" w:rsidR="00097187" w:rsidRDefault="00097187" w:rsidP="00097187">
      <w:pPr>
        <w:pStyle w:val="Nessunaspaziatura"/>
      </w:pPr>
    </w:p>
    <w:p w14:paraId="13B5A50E" w14:textId="77777777" w:rsidR="00097187" w:rsidRDefault="00097187" w:rsidP="00097187">
      <w:pPr>
        <w:pStyle w:val="Nessunaspaziatura"/>
      </w:pPr>
    </w:p>
    <w:p w14:paraId="3A89B698" w14:textId="77777777" w:rsidR="00097187" w:rsidRDefault="00097187" w:rsidP="00097187">
      <w:pPr>
        <w:pStyle w:val="Nessunaspaziatura"/>
      </w:pPr>
    </w:p>
    <w:p w14:paraId="502EC8AB" w14:textId="77777777" w:rsidR="00097187" w:rsidRDefault="00097187" w:rsidP="00097187">
      <w:pPr>
        <w:pStyle w:val="Nessunaspaziatura"/>
      </w:pPr>
    </w:p>
    <w:p w14:paraId="2DD51B85" w14:textId="77777777" w:rsidR="00097187" w:rsidRDefault="00097187" w:rsidP="00097187">
      <w:pPr>
        <w:pStyle w:val="Nessunaspaziatura"/>
      </w:pPr>
    </w:p>
    <w:p w14:paraId="638D7729" w14:textId="77777777" w:rsidR="00097187" w:rsidRDefault="00097187" w:rsidP="00097187">
      <w:pPr>
        <w:pStyle w:val="Nessunaspaziatura"/>
      </w:pPr>
    </w:p>
    <w:p w14:paraId="4521426D" w14:textId="77777777" w:rsidR="00097187" w:rsidRDefault="00097187" w:rsidP="00097187">
      <w:pPr>
        <w:pStyle w:val="Nessunaspaziatura"/>
      </w:pPr>
    </w:p>
    <w:p w14:paraId="27FE23F8" w14:textId="77777777" w:rsidR="00097187" w:rsidRDefault="00097187" w:rsidP="00097187">
      <w:pPr>
        <w:pStyle w:val="Nessunaspaziatura"/>
      </w:pPr>
    </w:p>
    <w:p w14:paraId="5BB6A8CC" w14:textId="77777777" w:rsidR="00097187" w:rsidRDefault="00097187" w:rsidP="00097187">
      <w:pPr>
        <w:pStyle w:val="Nessunaspaziatura"/>
      </w:pPr>
    </w:p>
    <w:p w14:paraId="097693CC" w14:textId="77777777" w:rsidR="00097187" w:rsidRDefault="00097187" w:rsidP="00097187">
      <w:pPr>
        <w:pStyle w:val="Nessunaspaziatura"/>
      </w:pPr>
    </w:p>
    <w:p w14:paraId="2510ABFD" w14:textId="77777777" w:rsidR="00097187" w:rsidRDefault="00097187" w:rsidP="00097187">
      <w:pPr>
        <w:pStyle w:val="Nessunaspaziatura"/>
      </w:pPr>
    </w:p>
    <w:p w14:paraId="0BA2C934" w14:textId="77777777" w:rsidR="00097187" w:rsidRDefault="00097187" w:rsidP="00097187">
      <w:pPr>
        <w:pStyle w:val="Nessunaspaziatura"/>
      </w:pPr>
    </w:p>
    <w:p w14:paraId="7F0D7D85" w14:textId="77777777" w:rsidR="00097187" w:rsidRDefault="00097187" w:rsidP="00097187">
      <w:pPr>
        <w:pStyle w:val="Nessunaspaziatura"/>
      </w:pPr>
    </w:p>
    <w:p w14:paraId="439548E8" w14:textId="77777777" w:rsidR="00097187" w:rsidRDefault="00097187" w:rsidP="00097187">
      <w:pPr>
        <w:pStyle w:val="Nessunaspaziatura"/>
      </w:pPr>
    </w:p>
    <w:p w14:paraId="511AD435" w14:textId="77777777" w:rsidR="00097187" w:rsidRDefault="00097187" w:rsidP="00097187">
      <w:pPr>
        <w:pStyle w:val="Nessunaspaziatura"/>
      </w:pPr>
    </w:p>
    <w:p w14:paraId="0D4BCCA0" w14:textId="77777777" w:rsidR="00097187" w:rsidRDefault="00097187" w:rsidP="00097187">
      <w:pPr>
        <w:pStyle w:val="Nessunaspaziatura"/>
      </w:pPr>
    </w:p>
    <w:p w14:paraId="2FF5C1A9" w14:textId="77777777" w:rsidR="00097187" w:rsidRDefault="00097187" w:rsidP="00097187">
      <w:pPr>
        <w:pStyle w:val="Nessunaspaziatura"/>
      </w:pPr>
    </w:p>
    <w:p w14:paraId="02133854" w14:textId="77777777" w:rsidR="00097187" w:rsidRDefault="00097187" w:rsidP="00097187">
      <w:pPr>
        <w:pStyle w:val="Nessunaspaziatura"/>
        <w:jc w:val="center"/>
      </w:pPr>
    </w:p>
    <w:p w14:paraId="3664B061" w14:textId="77777777" w:rsidR="00097187" w:rsidRDefault="00097187" w:rsidP="00097187">
      <w:pPr>
        <w:pStyle w:val="Nessunaspaziatura"/>
        <w:jc w:val="both"/>
      </w:pPr>
    </w:p>
    <w:p w14:paraId="4FCF461E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DBB74C9" w14:textId="77777777" w:rsidTr="001E00BB">
        <w:trPr>
          <w:trHeight w:val="502"/>
          <w:jc w:val="center"/>
        </w:trPr>
        <w:tc>
          <w:tcPr>
            <w:tcW w:w="6948" w:type="dxa"/>
          </w:tcPr>
          <w:p w14:paraId="5DC1C550" w14:textId="77777777" w:rsidR="00097187" w:rsidRPr="00665AF0" w:rsidRDefault="00097187" w:rsidP="001E00BB">
            <w:pPr>
              <w:rPr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Prodotto</w:t>
            </w:r>
            <w:proofErr w:type="spellEnd"/>
          </w:p>
        </w:tc>
      </w:tr>
      <w:tr w:rsidR="00097187" w14:paraId="7956D196" w14:textId="77777777" w:rsidTr="001E00BB">
        <w:trPr>
          <w:trHeight w:val="502"/>
          <w:jc w:val="center"/>
        </w:trPr>
        <w:tc>
          <w:tcPr>
            <w:tcW w:w="6948" w:type="dxa"/>
          </w:tcPr>
          <w:p w14:paraId="4B7C445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6</w:t>
            </w:r>
          </w:p>
        </w:tc>
      </w:tr>
      <w:tr w:rsidR="00097187" w14:paraId="061F9AB1" w14:textId="77777777" w:rsidTr="001E00BB">
        <w:trPr>
          <w:trHeight w:val="523"/>
          <w:jc w:val="center"/>
        </w:trPr>
        <w:tc>
          <w:tcPr>
            <w:tcW w:w="6948" w:type="dxa"/>
          </w:tcPr>
          <w:p w14:paraId="12B35DB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prodotto nel sistema</w:t>
            </w:r>
          </w:p>
        </w:tc>
      </w:tr>
      <w:tr w:rsidR="00097187" w14:paraId="27CD5159" w14:textId="77777777" w:rsidTr="001E00BB">
        <w:trPr>
          <w:trHeight w:val="502"/>
          <w:jc w:val="center"/>
        </w:trPr>
        <w:tc>
          <w:tcPr>
            <w:tcW w:w="6948" w:type="dxa"/>
          </w:tcPr>
          <w:p w14:paraId="057E1DE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Amministratore, </w:t>
            </w:r>
            <w:proofErr w:type="spellStart"/>
            <w:r>
              <w:t>ClienteP</w:t>
            </w:r>
            <w:proofErr w:type="spellEnd"/>
            <w:r>
              <w:t>, User</w:t>
            </w:r>
          </w:p>
          <w:p w14:paraId="524E7AE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A1779E7" w14:textId="77777777" w:rsidTr="001E00BB">
        <w:trPr>
          <w:trHeight w:val="502"/>
          <w:jc w:val="center"/>
        </w:trPr>
        <w:tc>
          <w:tcPr>
            <w:tcW w:w="6948" w:type="dxa"/>
          </w:tcPr>
          <w:p w14:paraId="0AB698F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272AC">
              <w:rPr>
                <w:color w:val="0D0D0D" w:themeColor="text1" w:themeTint="F2"/>
              </w:rPr>
              <w:t>sistema</w:t>
            </w:r>
          </w:p>
        </w:tc>
      </w:tr>
      <w:tr w:rsidR="00097187" w14:paraId="191B221B" w14:textId="77777777" w:rsidTr="001E00BB">
        <w:trPr>
          <w:trHeight w:val="502"/>
          <w:jc w:val="center"/>
        </w:trPr>
        <w:tc>
          <w:tcPr>
            <w:tcW w:w="6948" w:type="dxa"/>
          </w:tcPr>
          <w:p w14:paraId="11AC468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la ricerca di un prodotto</w:t>
            </w:r>
          </w:p>
        </w:tc>
      </w:tr>
      <w:tr w:rsidR="00097187" w14:paraId="6A6FBB79" w14:textId="77777777" w:rsidTr="001E00BB">
        <w:trPr>
          <w:trHeight w:val="502"/>
          <w:jc w:val="center"/>
        </w:trPr>
        <w:tc>
          <w:tcPr>
            <w:tcW w:w="6948" w:type="dxa"/>
          </w:tcPr>
          <w:p w14:paraId="40F836F5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D6123FB" w14:textId="77777777" w:rsidR="00097187" w:rsidRDefault="00097187" w:rsidP="001E00BB">
            <w:pPr>
              <w:pStyle w:val="Nessunaspaziatura"/>
            </w:pPr>
            <w:r>
              <w:t>1.  il caso d’uso inizia quando l’attore primario desidera effettuare la ricerca di un prodotto nel database del sistema</w:t>
            </w:r>
          </w:p>
          <w:p w14:paraId="62AE18E4" w14:textId="77777777" w:rsidR="00097187" w:rsidRDefault="00097187" w:rsidP="001E00BB">
            <w:pPr>
              <w:pStyle w:val="Nessunaspaziatura"/>
            </w:pPr>
            <w:r>
              <w:t>2. il sistema richiede all’attore primario di inserire i dati di ricerca</w:t>
            </w:r>
          </w:p>
          <w:p w14:paraId="4BFDD252" w14:textId="77777777" w:rsidR="00097187" w:rsidRDefault="00097187" w:rsidP="001E00BB">
            <w:pPr>
              <w:pStyle w:val="Nessunaspaziatura"/>
            </w:pPr>
            <w:r>
              <w:t>3. l’attore primario specifica i dati di ricerca</w:t>
            </w:r>
          </w:p>
          <w:p w14:paraId="637A786A" w14:textId="77777777" w:rsidR="00097187" w:rsidRDefault="00097187" w:rsidP="001E00BB">
            <w:pPr>
              <w:pStyle w:val="Nessunaspaziatura"/>
            </w:pPr>
            <w:r>
              <w:t>4. il sistema effettua la ricerca con i dati forniti dall’attore primario</w:t>
            </w:r>
          </w:p>
          <w:p w14:paraId="6C6A7889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prodotto è stato trovato</w:t>
            </w:r>
          </w:p>
          <w:p w14:paraId="4B9F0D8A" w14:textId="77777777" w:rsidR="00097187" w:rsidRDefault="00097187" w:rsidP="001E00BB">
            <w:pPr>
              <w:pStyle w:val="Nessunaspaziatura"/>
            </w:pPr>
            <w:r>
              <w:t>5.1 il sistema restituisce i dati del prodotto</w:t>
            </w:r>
          </w:p>
          <w:p w14:paraId="2FD74505" w14:textId="77777777" w:rsidR="00097187" w:rsidRDefault="00097187" w:rsidP="001E00BB">
            <w:pPr>
              <w:pStyle w:val="Nessunaspaziatura"/>
            </w:pPr>
            <w:r>
              <w:t xml:space="preserve">6. </w:t>
            </w:r>
            <w:r w:rsidRPr="00EF3D7C">
              <w:rPr>
                <w:b/>
                <w:bCs/>
              </w:rPr>
              <w:t>else</w:t>
            </w:r>
          </w:p>
          <w:p w14:paraId="707F9B25" w14:textId="77777777" w:rsidR="00097187" w:rsidRPr="00665AF0" w:rsidRDefault="00097187" w:rsidP="001E00BB">
            <w:pPr>
              <w:pStyle w:val="Nessunaspaziatura"/>
              <w:rPr>
                <w:u w:val="single"/>
              </w:rPr>
            </w:pPr>
            <w:r>
              <w:lastRenderedPageBreak/>
              <w:t xml:space="preserve">6.1 il </w:t>
            </w:r>
            <w:r w:rsidRPr="00665AF0">
              <w:rPr>
                <w:u w:val="single"/>
              </w:rPr>
              <w:t>sistema</w:t>
            </w:r>
            <w:r>
              <w:t xml:space="preserve"> restituisce un errore</w:t>
            </w:r>
          </w:p>
        </w:tc>
      </w:tr>
      <w:tr w:rsidR="00097187" w14:paraId="51707E5D" w14:textId="77777777" w:rsidTr="001E00BB">
        <w:trPr>
          <w:trHeight w:val="502"/>
          <w:jc w:val="center"/>
        </w:trPr>
        <w:tc>
          <w:tcPr>
            <w:tcW w:w="6948" w:type="dxa"/>
          </w:tcPr>
          <w:p w14:paraId="5B77F37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23C4D6C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CC7503" w14:textId="77777777" w:rsidTr="001E00BB">
        <w:trPr>
          <w:trHeight w:val="523"/>
          <w:jc w:val="center"/>
        </w:trPr>
        <w:tc>
          <w:tcPr>
            <w:tcW w:w="6948" w:type="dxa"/>
          </w:tcPr>
          <w:p w14:paraId="63AC891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14AA0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AB1C83C" w14:textId="77777777" w:rsidR="00097187" w:rsidRDefault="00097187" w:rsidP="00097187">
      <w:pPr>
        <w:pStyle w:val="Nessunaspaziatura"/>
      </w:pPr>
    </w:p>
    <w:p w14:paraId="715B7EF5" w14:textId="77777777" w:rsidR="00097187" w:rsidRDefault="00097187" w:rsidP="00097187">
      <w:pPr>
        <w:pStyle w:val="Nessunaspaziatura"/>
      </w:pPr>
    </w:p>
    <w:p w14:paraId="5E22830D" w14:textId="77777777" w:rsidR="00097187" w:rsidRDefault="00097187" w:rsidP="00097187">
      <w:pPr>
        <w:pStyle w:val="Nessunaspaziatura"/>
      </w:pPr>
    </w:p>
    <w:p w14:paraId="6D0A61E9" w14:textId="77777777" w:rsidR="00097187" w:rsidRDefault="00097187" w:rsidP="00097187">
      <w:pPr>
        <w:pStyle w:val="Nessunaspaziatura"/>
      </w:pPr>
    </w:p>
    <w:p w14:paraId="425B1FD4" w14:textId="77777777" w:rsidR="00097187" w:rsidRDefault="00097187" w:rsidP="00097187">
      <w:pPr>
        <w:pStyle w:val="Nessunaspaziatura"/>
      </w:pPr>
    </w:p>
    <w:p w14:paraId="3CE0EF58" w14:textId="77777777" w:rsidR="00097187" w:rsidRDefault="00097187" w:rsidP="00097187">
      <w:pPr>
        <w:pStyle w:val="Nessunaspaziatura"/>
      </w:pPr>
    </w:p>
    <w:p w14:paraId="1C4AC8F4" w14:textId="77777777" w:rsidR="00097187" w:rsidRDefault="00097187" w:rsidP="00097187">
      <w:pPr>
        <w:pStyle w:val="Nessunaspaziatura"/>
      </w:pPr>
    </w:p>
    <w:p w14:paraId="7C0C0524" w14:textId="77777777" w:rsidR="00097187" w:rsidRDefault="00097187" w:rsidP="00097187">
      <w:pPr>
        <w:pStyle w:val="Nessunaspaziatura"/>
      </w:pPr>
    </w:p>
    <w:p w14:paraId="742E215F" w14:textId="77777777" w:rsidR="00097187" w:rsidRDefault="00097187" w:rsidP="00097187">
      <w:pPr>
        <w:pStyle w:val="Nessunaspaziatura"/>
      </w:pPr>
    </w:p>
    <w:p w14:paraId="28C33DE9" w14:textId="77777777" w:rsidR="00097187" w:rsidRDefault="00097187" w:rsidP="00097187">
      <w:pPr>
        <w:pStyle w:val="Nessunaspaziatura"/>
      </w:pPr>
    </w:p>
    <w:p w14:paraId="652AEBFC" w14:textId="77777777" w:rsidR="00097187" w:rsidRDefault="00097187" w:rsidP="00097187">
      <w:pPr>
        <w:pStyle w:val="Nessunaspaziatura"/>
      </w:pPr>
    </w:p>
    <w:p w14:paraId="3AAC024E" w14:textId="77777777" w:rsidR="00097187" w:rsidRDefault="00097187" w:rsidP="00097187">
      <w:pPr>
        <w:pStyle w:val="Nessunaspaziatura"/>
      </w:pPr>
    </w:p>
    <w:p w14:paraId="73E1496B" w14:textId="77777777" w:rsidR="00097187" w:rsidRDefault="00097187" w:rsidP="00097187">
      <w:pPr>
        <w:pStyle w:val="Nessunaspaziatura"/>
      </w:pPr>
    </w:p>
    <w:p w14:paraId="24CA7AF8" w14:textId="77777777" w:rsidR="00097187" w:rsidRDefault="00097187" w:rsidP="00097187">
      <w:pPr>
        <w:pStyle w:val="Nessunaspaziatura"/>
      </w:pPr>
    </w:p>
    <w:p w14:paraId="06DC418E" w14:textId="77777777" w:rsidR="00097187" w:rsidRDefault="00097187" w:rsidP="00097187">
      <w:pPr>
        <w:pStyle w:val="Nessunaspaziatura"/>
      </w:pPr>
    </w:p>
    <w:p w14:paraId="4ACBA6AC" w14:textId="77777777" w:rsidR="00097187" w:rsidRDefault="00097187" w:rsidP="00097187">
      <w:pPr>
        <w:pStyle w:val="Nessunaspaziatura"/>
      </w:pPr>
    </w:p>
    <w:p w14:paraId="01C5F645" w14:textId="77777777" w:rsidR="00097187" w:rsidRDefault="00097187" w:rsidP="00097187">
      <w:pPr>
        <w:pStyle w:val="Nessunaspaziatura"/>
      </w:pPr>
    </w:p>
    <w:p w14:paraId="22856A1E" w14:textId="77777777" w:rsidR="00097187" w:rsidRDefault="00097187" w:rsidP="00097187">
      <w:pPr>
        <w:pStyle w:val="Nessunaspaziatura"/>
      </w:pPr>
    </w:p>
    <w:p w14:paraId="7344CB74" w14:textId="77777777" w:rsidR="00097187" w:rsidRDefault="00097187" w:rsidP="00097187">
      <w:pPr>
        <w:pStyle w:val="Nessunaspaziatura"/>
      </w:pPr>
    </w:p>
    <w:p w14:paraId="313E07B8" w14:textId="77777777" w:rsidR="00097187" w:rsidRDefault="00097187" w:rsidP="00097187">
      <w:pPr>
        <w:pStyle w:val="Nessunaspaziatura"/>
      </w:pPr>
    </w:p>
    <w:p w14:paraId="33BAEAF2" w14:textId="77777777" w:rsidR="00097187" w:rsidRDefault="00097187" w:rsidP="00097187">
      <w:pPr>
        <w:pStyle w:val="Nessunaspaziatura"/>
      </w:pPr>
    </w:p>
    <w:p w14:paraId="24D41C3C" w14:textId="77777777" w:rsidR="00097187" w:rsidRDefault="00097187" w:rsidP="00097187">
      <w:pPr>
        <w:pStyle w:val="Nessunaspaziatura"/>
      </w:pPr>
    </w:p>
    <w:p w14:paraId="784BE6DC" w14:textId="77777777" w:rsidR="00097187" w:rsidRDefault="00097187" w:rsidP="00097187">
      <w:pPr>
        <w:pStyle w:val="Nessunaspaziatura"/>
      </w:pPr>
    </w:p>
    <w:p w14:paraId="12E4878D" w14:textId="77777777" w:rsidR="00097187" w:rsidRDefault="00097187" w:rsidP="00097187">
      <w:pPr>
        <w:pStyle w:val="Nessunaspaziatura"/>
      </w:pPr>
    </w:p>
    <w:p w14:paraId="6430E8FD" w14:textId="77777777" w:rsidR="00097187" w:rsidRDefault="00097187" w:rsidP="00097187">
      <w:pPr>
        <w:pStyle w:val="Nessunaspaziatura"/>
      </w:pPr>
    </w:p>
    <w:p w14:paraId="436717AA" w14:textId="77777777" w:rsidR="00097187" w:rsidRDefault="00097187" w:rsidP="00097187">
      <w:pPr>
        <w:pStyle w:val="Nessunaspaziatura"/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:rsidRPr="00A654E6" w14:paraId="57654B3D" w14:textId="77777777" w:rsidTr="001E00BB">
        <w:trPr>
          <w:trHeight w:val="502"/>
        </w:trPr>
        <w:tc>
          <w:tcPr>
            <w:tcW w:w="6948" w:type="dxa"/>
          </w:tcPr>
          <w:p w14:paraId="6503A1DB" w14:textId="77777777" w:rsidR="00097187" w:rsidRPr="00A654E6" w:rsidRDefault="00097187" w:rsidP="001E00BB"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Caso d’uso: </w:t>
            </w:r>
            <w:proofErr w:type="spellStart"/>
            <w:r w:rsidRPr="00A654E6">
              <w:t>SpostaProdotto</w:t>
            </w:r>
            <w:proofErr w:type="spellEnd"/>
          </w:p>
        </w:tc>
      </w:tr>
      <w:tr w:rsidR="00097187" w:rsidRPr="00A654E6" w14:paraId="1314EA1F" w14:textId="77777777" w:rsidTr="001E00BB">
        <w:trPr>
          <w:trHeight w:val="502"/>
        </w:trPr>
        <w:tc>
          <w:tcPr>
            <w:tcW w:w="6948" w:type="dxa"/>
          </w:tcPr>
          <w:p w14:paraId="64044697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ID: </w:t>
            </w:r>
            <w:r w:rsidRPr="00A654E6">
              <w:t>7</w:t>
            </w:r>
          </w:p>
        </w:tc>
      </w:tr>
      <w:tr w:rsidR="00097187" w:rsidRPr="00A654E6" w14:paraId="6CC0CAED" w14:textId="77777777" w:rsidTr="001E00BB">
        <w:trPr>
          <w:trHeight w:val="523"/>
        </w:trPr>
        <w:tc>
          <w:tcPr>
            <w:tcW w:w="6948" w:type="dxa"/>
          </w:tcPr>
          <w:p w14:paraId="246663E1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Descrizione: </w:t>
            </w:r>
            <w:r w:rsidRPr="00A654E6">
              <w:t>Questo caso d’uso permette di effettuare lo spostamento di un prodotto nel sistema</w:t>
            </w:r>
          </w:p>
          <w:p w14:paraId="0712868F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64F8644D" w14:textId="77777777" w:rsidTr="001E00BB">
        <w:trPr>
          <w:trHeight w:val="502"/>
        </w:trPr>
        <w:tc>
          <w:tcPr>
            <w:tcW w:w="6948" w:type="dxa"/>
          </w:tcPr>
          <w:p w14:paraId="3B35E208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Attori primari: </w:t>
            </w:r>
            <w:r w:rsidRPr="00A654E6">
              <w:t>Amministratore</w:t>
            </w:r>
          </w:p>
          <w:p w14:paraId="1D2D112B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47357F5C" w14:textId="77777777" w:rsidTr="001E00BB">
        <w:trPr>
          <w:trHeight w:val="502"/>
        </w:trPr>
        <w:tc>
          <w:tcPr>
            <w:tcW w:w="6948" w:type="dxa"/>
          </w:tcPr>
          <w:p w14:paraId="282CDB54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Attori secondari: </w:t>
            </w:r>
            <w:r w:rsidRPr="00A654E6">
              <w:t>nessuno</w:t>
            </w:r>
          </w:p>
          <w:p w14:paraId="5BE6FAEF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1299D46B" w14:textId="77777777" w:rsidTr="001E00BB">
        <w:trPr>
          <w:trHeight w:val="502"/>
        </w:trPr>
        <w:tc>
          <w:tcPr>
            <w:tcW w:w="6948" w:type="dxa"/>
          </w:tcPr>
          <w:p w14:paraId="6A63D2C6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Precondizioni: </w:t>
            </w:r>
            <w:r w:rsidRPr="00A654E6">
              <w:t>è necessario lo spostamento di un prodotto</w:t>
            </w:r>
          </w:p>
        </w:tc>
      </w:tr>
      <w:tr w:rsidR="00097187" w:rsidRPr="00A654E6" w14:paraId="492D33D0" w14:textId="77777777" w:rsidTr="001E00BB">
        <w:trPr>
          <w:trHeight w:val="502"/>
        </w:trPr>
        <w:tc>
          <w:tcPr>
            <w:tcW w:w="6948" w:type="dxa"/>
          </w:tcPr>
          <w:p w14:paraId="3276C239" w14:textId="77777777" w:rsidR="00097187" w:rsidRPr="00A654E6" w:rsidRDefault="00097187" w:rsidP="001E00BB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105C4C6" w14:textId="77777777" w:rsidR="00097187" w:rsidRPr="00A654E6" w:rsidRDefault="00097187" w:rsidP="001E00BB">
            <w:pPr>
              <w:pStyle w:val="Nessunaspaziatura"/>
            </w:pPr>
            <w:r w:rsidRPr="00A654E6">
              <w:t>1.</w:t>
            </w:r>
            <w:r>
              <w:t xml:space="preserve"> </w:t>
            </w:r>
            <w:r w:rsidRPr="00D7009C">
              <w:rPr>
                <w:u w:val="single"/>
              </w:rPr>
              <w:t>Il</w:t>
            </w:r>
            <w:r w:rsidRPr="00A654E6">
              <w:t xml:space="preserve"> caso d’uso inizia quando l’attore primario richiede di spostare un prodotto</w:t>
            </w:r>
          </w:p>
          <w:p w14:paraId="255A9F05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2. </w:t>
            </w:r>
            <w:r>
              <w:t>I</w:t>
            </w:r>
            <w:r w:rsidRPr="00A654E6">
              <w:t>l sistema richiede all’attore primario un luogo di A e un luogo B</w:t>
            </w:r>
          </w:p>
          <w:p w14:paraId="20935A69" w14:textId="77777777" w:rsidR="00097187" w:rsidRPr="00A654E6" w:rsidRDefault="00097187" w:rsidP="001E00BB">
            <w:pPr>
              <w:pStyle w:val="Nessunaspaziatura"/>
            </w:pPr>
            <w:r w:rsidRPr="00A654E6">
              <w:t>3. l’attore primario inserisce i dati richiesti</w:t>
            </w:r>
          </w:p>
          <w:p w14:paraId="50002E95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4. </w:t>
            </w:r>
            <w:r>
              <w:t>I</w:t>
            </w:r>
            <w:r w:rsidRPr="00A654E6">
              <w:t>l sistema richiede il prodotto o un suo riferimento da spostare dal luogo</w:t>
            </w:r>
          </w:p>
          <w:p w14:paraId="3207EC10" w14:textId="77777777" w:rsidR="00097187" w:rsidRPr="00A654E6" w:rsidRDefault="00097187" w:rsidP="001E00BB">
            <w:pPr>
              <w:pStyle w:val="Nessunaspaziatura"/>
            </w:pPr>
            <w:r w:rsidRPr="00A654E6">
              <w:t>A ad un luogo B</w:t>
            </w:r>
          </w:p>
          <w:p w14:paraId="74F7E4CC" w14:textId="77777777" w:rsidR="00097187" w:rsidRPr="00A654E6" w:rsidRDefault="00097187" w:rsidP="001E00BB">
            <w:pPr>
              <w:pStyle w:val="Nessunaspaziatura"/>
            </w:pPr>
            <w:r w:rsidRPr="00A654E6">
              <w:lastRenderedPageBreak/>
              <w:t>5. l’attore primario inserisce i dati richiesti</w:t>
            </w:r>
          </w:p>
          <w:p w14:paraId="65114EC8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6. </w:t>
            </w:r>
            <w:r>
              <w:t>I</w:t>
            </w:r>
            <w:r w:rsidRPr="00A654E6">
              <w:t>l sistema sposta il prodotto dal luogo A ad un luogo B</w:t>
            </w:r>
          </w:p>
          <w:p w14:paraId="6408456A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7. </w:t>
            </w:r>
            <w:proofErr w:type="spellStart"/>
            <w:r w:rsidRPr="00D7009C">
              <w:rPr>
                <w:b/>
                <w:bCs/>
                <w:u w:val="single"/>
              </w:rPr>
              <w:t>if</w:t>
            </w:r>
            <w:proofErr w:type="spellEnd"/>
            <w:r w:rsidRPr="00A654E6">
              <w:rPr>
                <w:b/>
                <w:bCs/>
              </w:rPr>
              <w:t xml:space="preserve"> </w:t>
            </w:r>
            <w:r w:rsidRPr="00A654E6">
              <w:t>l’operazione è stata effettuata</w:t>
            </w:r>
          </w:p>
          <w:p w14:paraId="2C5BEFE4" w14:textId="77777777" w:rsidR="00097187" w:rsidRPr="00A654E6" w:rsidRDefault="00097187" w:rsidP="001E00BB">
            <w:pPr>
              <w:pStyle w:val="Nessunaspaziatura"/>
            </w:pPr>
            <w:r w:rsidRPr="00A654E6">
              <w:t>7.1. il sistema comunica il successo dell’operazione</w:t>
            </w:r>
          </w:p>
          <w:p w14:paraId="5E0EC562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8. </w:t>
            </w:r>
            <w:r w:rsidRPr="00A654E6">
              <w:rPr>
                <w:b/>
                <w:bCs/>
              </w:rPr>
              <w:t>else</w:t>
            </w:r>
          </w:p>
          <w:p w14:paraId="77B72C58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8.1 </w:t>
            </w:r>
            <w:r>
              <w:t>I</w:t>
            </w:r>
            <w:r w:rsidRPr="00A654E6">
              <w:t>l sistema restituisce un errore</w:t>
            </w:r>
          </w:p>
        </w:tc>
      </w:tr>
      <w:tr w:rsidR="00097187" w:rsidRPr="00A654E6" w14:paraId="4583D708" w14:textId="77777777" w:rsidTr="001E00BB">
        <w:trPr>
          <w:trHeight w:val="502"/>
        </w:trPr>
        <w:tc>
          <w:tcPr>
            <w:tcW w:w="6948" w:type="dxa"/>
          </w:tcPr>
          <w:p w14:paraId="6629988A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A654E6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N</w:t>
            </w:r>
            <w:r w:rsidRPr="00A654E6">
              <w:t>essuna</w:t>
            </w:r>
          </w:p>
          <w:p w14:paraId="64CDC823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59E5A990" w14:textId="77777777" w:rsidTr="001E00BB">
        <w:trPr>
          <w:trHeight w:val="523"/>
        </w:trPr>
        <w:tc>
          <w:tcPr>
            <w:tcW w:w="6948" w:type="dxa"/>
          </w:tcPr>
          <w:p w14:paraId="6DDD3275" w14:textId="77777777" w:rsidR="00097187" w:rsidRPr="00A654E6" w:rsidRDefault="00097187" w:rsidP="001E00BB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Sequenza degli eventi alternativa: </w:t>
            </w:r>
            <w:r>
              <w:t>Nessuna</w:t>
            </w:r>
          </w:p>
        </w:tc>
      </w:tr>
    </w:tbl>
    <w:p w14:paraId="5AA6EB47" w14:textId="77777777" w:rsidR="00097187" w:rsidRDefault="00097187" w:rsidP="00097187">
      <w:pPr>
        <w:pStyle w:val="Nessunaspaziatura"/>
      </w:pPr>
      <w:r>
        <w:br w:type="textWrapping" w:clear="all"/>
      </w:r>
    </w:p>
    <w:p w14:paraId="509CE732" w14:textId="77777777" w:rsidR="00097187" w:rsidRDefault="00097187" w:rsidP="00097187">
      <w:pPr>
        <w:pStyle w:val="Nessunaspaziatura"/>
      </w:pPr>
    </w:p>
    <w:p w14:paraId="2E5E524A" w14:textId="77777777" w:rsidR="00097187" w:rsidRDefault="00097187" w:rsidP="00097187">
      <w:pPr>
        <w:pStyle w:val="Nessunaspaziatura"/>
      </w:pPr>
    </w:p>
    <w:p w14:paraId="7387B4A6" w14:textId="77777777" w:rsidR="00097187" w:rsidRDefault="00097187" w:rsidP="00097187">
      <w:pPr>
        <w:pStyle w:val="Nessunaspaziatura"/>
      </w:pPr>
    </w:p>
    <w:p w14:paraId="382A475B" w14:textId="77777777" w:rsidR="00097187" w:rsidRDefault="00097187" w:rsidP="00097187">
      <w:pPr>
        <w:pStyle w:val="Nessunaspaziatura"/>
      </w:pPr>
    </w:p>
    <w:p w14:paraId="49003C0F" w14:textId="77777777" w:rsidR="00097187" w:rsidRDefault="00097187" w:rsidP="00097187">
      <w:pPr>
        <w:pStyle w:val="Nessunaspaziatura"/>
      </w:pPr>
    </w:p>
    <w:p w14:paraId="290CE8A9" w14:textId="77777777" w:rsidR="00097187" w:rsidRDefault="00097187" w:rsidP="00097187">
      <w:pPr>
        <w:pStyle w:val="Nessunaspaziatura"/>
      </w:pPr>
    </w:p>
    <w:p w14:paraId="6F4673BC" w14:textId="77777777" w:rsidR="00097187" w:rsidRDefault="00097187" w:rsidP="00097187">
      <w:pPr>
        <w:pStyle w:val="Nessunaspaziatura"/>
      </w:pPr>
    </w:p>
    <w:p w14:paraId="7CD2D30D" w14:textId="77777777" w:rsidR="00097187" w:rsidRPr="00A654E6" w:rsidRDefault="00097187" w:rsidP="00097187">
      <w:pPr>
        <w:rPr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CA7E189" w14:textId="77777777" w:rsidTr="001E00BB">
        <w:trPr>
          <w:trHeight w:val="502"/>
          <w:jc w:val="center"/>
        </w:trPr>
        <w:tc>
          <w:tcPr>
            <w:tcW w:w="6948" w:type="dxa"/>
          </w:tcPr>
          <w:p w14:paraId="3EF79F52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endiProdotto</w:t>
            </w:r>
            <w:proofErr w:type="spellEnd"/>
          </w:p>
        </w:tc>
      </w:tr>
      <w:tr w:rsidR="00097187" w14:paraId="57585DB8" w14:textId="77777777" w:rsidTr="001E00BB">
        <w:trPr>
          <w:trHeight w:val="502"/>
          <w:jc w:val="center"/>
        </w:trPr>
        <w:tc>
          <w:tcPr>
            <w:tcW w:w="6948" w:type="dxa"/>
          </w:tcPr>
          <w:p w14:paraId="0F8408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8</w:t>
            </w:r>
          </w:p>
        </w:tc>
      </w:tr>
      <w:tr w:rsidR="00097187" w14:paraId="396EEE7E" w14:textId="77777777" w:rsidTr="001E00BB">
        <w:trPr>
          <w:trHeight w:val="523"/>
          <w:jc w:val="center"/>
        </w:trPr>
        <w:tc>
          <w:tcPr>
            <w:tcW w:w="6948" w:type="dxa"/>
          </w:tcPr>
          <w:p w14:paraId="741036F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endita di un prodotto</w:t>
            </w:r>
          </w:p>
          <w:p w14:paraId="2D192A0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5D2EDB3" w14:textId="77777777" w:rsidTr="001E00BB">
        <w:trPr>
          <w:trHeight w:val="502"/>
          <w:jc w:val="center"/>
        </w:trPr>
        <w:tc>
          <w:tcPr>
            <w:tcW w:w="6948" w:type="dxa"/>
          </w:tcPr>
          <w:p w14:paraId="6FC0335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  <w:p w14:paraId="3B7E42B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0EB8268" w14:textId="77777777" w:rsidTr="001E00BB">
        <w:trPr>
          <w:trHeight w:val="502"/>
          <w:jc w:val="center"/>
        </w:trPr>
        <w:tc>
          <w:tcPr>
            <w:tcW w:w="6948" w:type="dxa"/>
          </w:tcPr>
          <w:p w14:paraId="37F5F03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710CBE4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E583E2A" w14:textId="77777777" w:rsidTr="001E00BB">
        <w:trPr>
          <w:trHeight w:val="502"/>
          <w:jc w:val="center"/>
        </w:trPr>
        <w:tc>
          <w:tcPr>
            <w:tcW w:w="6948" w:type="dxa"/>
          </w:tcPr>
          <w:p w14:paraId="35F68BA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effettuare la vendita di un prodotto</w:t>
            </w:r>
          </w:p>
        </w:tc>
      </w:tr>
      <w:tr w:rsidR="00097187" w14:paraId="653B7DC4" w14:textId="77777777" w:rsidTr="001E00BB">
        <w:trPr>
          <w:trHeight w:val="502"/>
          <w:jc w:val="center"/>
        </w:trPr>
        <w:tc>
          <w:tcPr>
            <w:tcW w:w="6948" w:type="dxa"/>
          </w:tcPr>
          <w:p w14:paraId="2A55A973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3352729A" w14:textId="77777777" w:rsidR="00097187" w:rsidRPr="00630996" w:rsidRDefault="00097187" w:rsidP="001E00BB">
            <w:pPr>
              <w:pStyle w:val="Nessunaspaziatura"/>
            </w:pPr>
            <w:r w:rsidRPr="002C09B2">
              <w:t>1.</w:t>
            </w:r>
            <w:r>
              <w:t xml:space="preserve"> </w:t>
            </w:r>
            <w:r w:rsidRPr="00630996">
              <w:t>il caso d’uso inizia quando</w:t>
            </w:r>
            <w:r>
              <w:rPr>
                <w:b/>
                <w:bCs/>
              </w:rPr>
              <w:t xml:space="preserve"> </w:t>
            </w:r>
            <w:r w:rsidRPr="00630996">
              <w:t>l’</w:t>
            </w:r>
            <w:r>
              <w:t>A</w:t>
            </w:r>
            <w:r w:rsidRPr="00630996">
              <w:t xml:space="preserve">mministratore </w:t>
            </w:r>
            <w:r>
              <w:t>vuole vendere un prodotto</w:t>
            </w:r>
          </w:p>
          <w:p w14:paraId="7D033EE8" w14:textId="77777777" w:rsidR="00097187" w:rsidRDefault="00097187" w:rsidP="001E00BB">
            <w:pPr>
              <w:pStyle w:val="Nessunaspaziatura"/>
            </w:pPr>
            <w:r>
              <w:t xml:space="preserve">2. l’amministratore inserisce l’oggetto da vendere </w:t>
            </w:r>
          </w:p>
          <w:p w14:paraId="009136A2" w14:textId="77777777" w:rsidR="00097187" w:rsidRPr="00665AF0" w:rsidRDefault="00097187" w:rsidP="001E00BB">
            <w:pPr>
              <w:pStyle w:val="Nessunaspaziatura"/>
            </w:pPr>
            <w:r>
              <w:t xml:space="preserve">3. </w:t>
            </w:r>
            <w:r w:rsidRPr="007B4271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5DE98B23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71040D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 w:rsidRPr="0071040D">
              <w:t>(</w:t>
            </w:r>
            <w:r>
              <w:t>:</w:t>
            </w:r>
            <w:proofErr w:type="spellStart"/>
            <w:r>
              <w:t>CRicevuta</w:t>
            </w:r>
            <w:proofErr w:type="spellEnd"/>
            <w:proofErr w:type="gramEnd"/>
            <w:r>
              <w:t>)</w:t>
            </w:r>
          </w:p>
          <w:p w14:paraId="638BB6F3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3F1952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 w:rsidRPr="003F1952">
              <w:t>(:</w:t>
            </w:r>
            <w:proofErr w:type="spellStart"/>
            <w:r w:rsidRPr="003F1952">
              <w:t>DProdotto</w:t>
            </w:r>
            <w:proofErr w:type="spellEnd"/>
            <w:proofErr w:type="gramEnd"/>
            <w:r w:rsidRPr="003F1952">
              <w:t>)</w:t>
            </w:r>
          </w:p>
          <w:p w14:paraId="01F6698A" w14:textId="77777777" w:rsidR="00097187" w:rsidRPr="007B4271" w:rsidRDefault="00097187" w:rsidP="001E00BB">
            <w:pPr>
              <w:pStyle w:val="Nessunaspaziatura"/>
            </w:pPr>
            <w:r>
              <w:t xml:space="preserve">6. </w:t>
            </w:r>
            <w:r w:rsidRPr="0071040D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Notifica</w:t>
            </w:r>
            <w:proofErr w:type="gramEnd"/>
            <w:r>
              <w:t>)</w:t>
            </w:r>
          </w:p>
        </w:tc>
      </w:tr>
      <w:tr w:rsidR="00097187" w14:paraId="69E1B143" w14:textId="77777777" w:rsidTr="001E00BB">
        <w:trPr>
          <w:trHeight w:val="502"/>
          <w:jc w:val="center"/>
        </w:trPr>
        <w:tc>
          <w:tcPr>
            <w:tcW w:w="6948" w:type="dxa"/>
          </w:tcPr>
          <w:p w14:paraId="3654AF9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il prodotto è stato venduto</w:t>
            </w:r>
          </w:p>
        </w:tc>
      </w:tr>
      <w:tr w:rsidR="00097187" w14:paraId="2AE3AEF3" w14:textId="77777777" w:rsidTr="001E00BB">
        <w:trPr>
          <w:trHeight w:val="523"/>
          <w:jc w:val="center"/>
        </w:trPr>
        <w:tc>
          <w:tcPr>
            <w:tcW w:w="6948" w:type="dxa"/>
          </w:tcPr>
          <w:p w14:paraId="125A3D05" w14:textId="77777777" w:rsidR="00097187" w:rsidRPr="00665AF0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degli eventi </w:t>
            </w:r>
            <w:r w:rsidRPr="00665AF0">
              <w:rPr>
                <w:color w:val="767171" w:themeColor="background2" w:themeShade="80"/>
                <w:sz w:val="24"/>
                <w:szCs w:val="24"/>
              </w:rPr>
              <w:t>alternativa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BBB7AB6" w14:textId="77777777" w:rsidR="00097187" w:rsidRDefault="00097187" w:rsidP="00097187">
      <w:pPr>
        <w:pStyle w:val="Nessunaspaziatura"/>
      </w:pPr>
    </w:p>
    <w:p w14:paraId="625FA189" w14:textId="77777777" w:rsidR="00097187" w:rsidRDefault="00097187" w:rsidP="00097187">
      <w:pPr>
        <w:pStyle w:val="Nessunaspaziatura"/>
      </w:pPr>
    </w:p>
    <w:p w14:paraId="09C4E3B5" w14:textId="77777777" w:rsidR="00097187" w:rsidRDefault="00097187" w:rsidP="00097187">
      <w:pPr>
        <w:pStyle w:val="Nessunaspaziatura"/>
      </w:pPr>
    </w:p>
    <w:p w14:paraId="61604F8C" w14:textId="77777777" w:rsidR="00097187" w:rsidRDefault="00097187" w:rsidP="00097187">
      <w:pPr>
        <w:pStyle w:val="Nessunaspaziatura"/>
      </w:pPr>
    </w:p>
    <w:p w14:paraId="46D8A1EC" w14:textId="77777777" w:rsidR="00097187" w:rsidRDefault="00097187" w:rsidP="00097187">
      <w:pPr>
        <w:pStyle w:val="Nessunaspaziatura"/>
      </w:pPr>
    </w:p>
    <w:p w14:paraId="7FC8C26E" w14:textId="77777777" w:rsidR="00097187" w:rsidRDefault="00097187" w:rsidP="00097187">
      <w:pPr>
        <w:pStyle w:val="Nessunaspaziatura"/>
      </w:pPr>
    </w:p>
    <w:p w14:paraId="53D80526" w14:textId="77777777" w:rsidR="00097187" w:rsidRDefault="00097187" w:rsidP="00097187">
      <w:pPr>
        <w:pStyle w:val="Nessunaspaziatura"/>
      </w:pPr>
    </w:p>
    <w:p w14:paraId="214A6124" w14:textId="77777777" w:rsidR="00097187" w:rsidRDefault="00097187" w:rsidP="00097187">
      <w:pPr>
        <w:pStyle w:val="Nessunaspaziatura"/>
      </w:pPr>
    </w:p>
    <w:p w14:paraId="3D7D6FDB" w14:textId="77777777" w:rsidR="00097187" w:rsidRDefault="00097187" w:rsidP="00097187">
      <w:pPr>
        <w:pStyle w:val="Nessunaspaziatura"/>
      </w:pPr>
    </w:p>
    <w:p w14:paraId="1038ECDE" w14:textId="77777777" w:rsidR="00097187" w:rsidRDefault="00097187" w:rsidP="00097187">
      <w:pPr>
        <w:pStyle w:val="Nessunaspaziatura"/>
      </w:pPr>
    </w:p>
    <w:p w14:paraId="72E3BEFC" w14:textId="77777777" w:rsidR="00097187" w:rsidRDefault="00097187" w:rsidP="00097187">
      <w:pPr>
        <w:pStyle w:val="Nessunaspaziatura"/>
      </w:pPr>
    </w:p>
    <w:p w14:paraId="2622CE8C" w14:textId="77777777" w:rsidR="00097187" w:rsidRDefault="00097187" w:rsidP="00097187">
      <w:pPr>
        <w:pStyle w:val="Nessunaspaziatura"/>
      </w:pPr>
    </w:p>
    <w:p w14:paraId="205A9439" w14:textId="77777777" w:rsidR="00097187" w:rsidRDefault="00097187" w:rsidP="00097187">
      <w:pPr>
        <w:pStyle w:val="Nessunaspaziatura"/>
      </w:pPr>
    </w:p>
    <w:p w14:paraId="4DF50D7F" w14:textId="77777777" w:rsidR="00097187" w:rsidRDefault="00097187" w:rsidP="00097187">
      <w:pPr>
        <w:pStyle w:val="Nessunaspaziatura"/>
      </w:pPr>
    </w:p>
    <w:p w14:paraId="4D13A338" w14:textId="77777777" w:rsidR="00097187" w:rsidRDefault="00097187" w:rsidP="00097187">
      <w:pPr>
        <w:pStyle w:val="Nessunaspaziatura"/>
      </w:pPr>
    </w:p>
    <w:p w14:paraId="05696C45" w14:textId="77777777" w:rsidR="00097187" w:rsidRDefault="00097187" w:rsidP="00097187">
      <w:pPr>
        <w:pStyle w:val="Nessunaspaziatura"/>
      </w:pPr>
    </w:p>
    <w:p w14:paraId="386B4D23" w14:textId="77777777" w:rsidR="00097187" w:rsidRDefault="00097187" w:rsidP="00097187">
      <w:pPr>
        <w:pStyle w:val="Nessunaspaziatura"/>
      </w:pPr>
    </w:p>
    <w:p w14:paraId="077B08CB" w14:textId="77777777" w:rsidR="00097187" w:rsidRDefault="00097187" w:rsidP="00097187">
      <w:pPr>
        <w:pStyle w:val="Nessunaspaziatura"/>
      </w:pPr>
    </w:p>
    <w:p w14:paraId="160CF564" w14:textId="77777777" w:rsidR="00097187" w:rsidRDefault="00097187" w:rsidP="00097187">
      <w:pPr>
        <w:pStyle w:val="Nessunaspaziatura"/>
      </w:pPr>
    </w:p>
    <w:p w14:paraId="0A2EC629" w14:textId="77777777" w:rsidR="00097187" w:rsidRDefault="00097187" w:rsidP="00097187">
      <w:pPr>
        <w:pStyle w:val="Nessunaspaziatura"/>
      </w:pPr>
    </w:p>
    <w:p w14:paraId="3F74DBA6" w14:textId="77777777" w:rsidR="00097187" w:rsidRDefault="00097187" w:rsidP="00097187">
      <w:pPr>
        <w:pStyle w:val="Nessunaspaziatura"/>
      </w:pPr>
    </w:p>
    <w:p w14:paraId="011B5776" w14:textId="77777777" w:rsidR="00097187" w:rsidRDefault="00097187" w:rsidP="00097187">
      <w:pPr>
        <w:pStyle w:val="Nessunaspaziatura"/>
      </w:pPr>
    </w:p>
    <w:p w14:paraId="10F6E96A" w14:textId="77777777" w:rsidR="00097187" w:rsidRDefault="00097187" w:rsidP="00097187">
      <w:pPr>
        <w:pStyle w:val="Nessunaspaziatura"/>
      </w:pPr>
    </w:p>
    <w:p w14:paraId="6B654D0A" w14:textId="77777777" w:rsidR="00097187" w:rsidRDefault="00097187" w:rsidP="00097187">
      <w:pPr>
        <w:pStyle w:val="Nessunaspaziatura"/>
      </w:pPr>
    </w:p>
    <w:p w14:paraId="2849738E" w14:textId="77777777" w:rsidR="00097187" w:rsidRDefault="00097187" w:rsidP="00097187">
      <w:pPr>
        <w:pStyle w:val="Nessunaspaziatura"/>
      </w:pPr>
    </w:p>
    <w:p w14:paraId="24E2D4A5" w14:textId="77777777" w:rsidR="00097187" w:rsidRDefault="00097187" w:rsidP="00097187">
      <w:pPr>
        <w:pStyle w:val="Nessunaspaziatura"/>
      </w:pPr>
    </w:p>
    <w:p w14:paraId="2D04916A" w14:textId="77777777" w:rsidR="00097187" w:rsidRDefault="00097187" w:rsidP="00097187">
      <w:pPr>
        <w:pStyle w:val="Nessunaspaziatura"/>
      </w:pPr>
    </w:p>
    <w:p w14:paraId="234B5053" w14:textId="77777777" w:rsidR="00097187" w:rsidRDefault="00097187" w:rsidP="00097187">
      <w:pPr>
        <w:pStyle w:val="Nessunaspaziatura"/>
      </w:pPr>
    </w:p>
    <w:p w14:paraId="1B553834" w14:textId="77777777" w:rsidR="00097187" w:rsidRDefault="00097187" w:rsidP="00097187">
      <w:pPr>
        <w:pStyle w:val="Nessunaspaziatura"/>
      </w:pPr>
    </w:p>
    <w:p w14:paraId="2F59D146" w14:textId="77777777" w:rsidR="00097187" w:rsidRDefault="00097187" w:rsidP="00097187">
      <w:pPr>
        <w:pStyle w:val="Nessunaspaziatura"/>
      </w:pPr>
    </w:p>
    <w:p w14:paraId="23BE2E9E" w14:textId="77777777" w:rsidR="00097187" w:rsidRDefault="00097187" w:rsidP="00097187">
      <w:pPr>
        <w:pStyle w:val="Nessunaspaziatura"/>
      </w:pPr>
    </w:p>
    <w:p w14:paraId="520F221D" w14:textId="77777777" w:rsidR="00097187" w:rsidRDefault="00097187" w:rsidP="00097187">
      <w:pPr>
        <w:pStyle w:val="Nessunaspaziatura"/>
      </w:pPr>
    </w:p>
    <w:p w14:paraId="299C8DA6" w14:textId="77777777" w:rsidR="00097187" w:rsidRDefault="00097187" w:rsidP="00097187">
      <w:pPr>
        <w:pStyle w:val="Nessunaspaziatura"/>
      </w:pPr>
    </w:p>
    <w:p w14:paraId="75F2EE58" w14:textId="77777777" w:rsidR="00097187" w:rsidRDefault="00097187" w:rsidP="00097187">
      <w:pPr>
        <w:pStyle w:val="Nessunaspaziatura"/>
      </w:pPr>
    </w:p>
    <w:p w14:paraId="03AEAC65" w14:textId="77777777" w:rsidR="00097187" w:rsidRDefault="00097187" w:rsidP="00097187">
      <w:pPr>
        <w:pStyle w:val="Nessunaspaziatura"/>
      </w:pPr>
    </w:p>
    <w:p w14:paraId="5F184D12" w14:textId="77777777" w:rsidR="00097187" w:rsidRDefault="00097187" w:rsidP="00097187">
      <w:pPr>
        <w:pStyle w:val="Nessunaspaziatura"/>
      </w:pPr>
    </w:p>
    <w:p w14:paraId="42519616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0F0420A8" w14:textId="77777777" w:rsidTr="001E00BB">
        <w:trPr>
          <w:trHeight w:val="502"/>
          <w:jc w:val="center"/>
        </w:trPr>
        <w:tc>
          <w:tcPr>
            <w:tcW w:w="6948" w:type="dxa"/>
          </w:tcPr>
          <w:p w14:paraId="4EF7AF12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isualizzaStatistiche</w:t>
            </w:r>
            <w:proofErr w:type="spellEnd"/>
          </w:p>
        </w:tc>
      </w:tr>
      <w:tr w:rsidR="00097187" w14:paraId="4C47D52D" w14:textId="77777777" w:rsidTr="001E00BB">
        <w:trPr>
          <w:trHeight w:val="502"/>
          <w:jc w:val="center"/>
        </w:trPr>
        <w:tc>
          <w:tcPr>
            <w:tcW w:w="6948" w:type="dxa"/>
          </w:tcPr>
          <w:p w14:paraId="2C657BB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9</w:t>
            </w:r>
          </w:p>
        </w:tc>
      </w:tr>
      <w:tr w:rsidR="00097187" w14:paraId="30A0412A" w14:textId="77777777" w:rsidTr="001E00BB">
        <w:trPr>
          <w:trHeight w:val="523"/>
          <w:jc w:val="center"/>
        </w:trPr>
        <w:tc>
          <w:tcPr>
            <w:tcW w:w="6948" w:type="dxa"/>
          </w:tcPr>
          <w:p w14:paraId="7AC9F3F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isualizzazione delle statistiche disponibili</w:t>
            </w:r>
          </w:p>
        </w:tc>
      </w:tr>
      <w:tr w:rsidR="00097187" w14:paraId="427EAB58" w14:textId="77777777" w:rsidTr="001E00BB">
        <w:trPr>
          <w:trHeight w:val="502"/>
          <w:jc w:val="center"/>
        </w:trPr>
        <w:tc>
          <w:tcPr>
            <w:tcW w:w="6948" w:type="dxa"/>
          </w:tcPr>
          <w:p w14:paraId="0EF0AF3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20009AFE" w14:textId="77777777" w:rsidTr="001E00BB">
        <w:trPr>
          <w:trHeight w:val="502"/>
          <w:jc w:val="center"/>
        </w:trPr>
        <w:tc>
          <w:tcPr>
            <w:tcW w:w="6948" w:type="dxa"/>
          </w:tcPr>
          <w:p w14:paraId="10802B0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97187" w14:paraId="021E25BB" w14:textId="77777777" w:rsidTr="001E00BB">
        <w:trPr>
          <w:trHeight w:val="502"/>
          <w:jc w:val="center"/>
        </w:trPr>
        <w:tc>
          <w:tcPr>
            <w:tcW w:w="6948" w:type="dxa"/>
          </w:tcPr>
          <w:p w14:paraId="5246D31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visualizzare le statistiche</w:t>
            </w:r>
          </w:p>
        </w:tc>
      </w:tr>
      <w:tr w:rsidR="00097187" w14:paraId="4DB88F4C" w14:textId="77777777" w:rsidTr="001E00BB">
        <w:trPr>
          <w:trHeight w:val="502"/>
          <w:jc w:val="center"/>
        </w:trPr>
        <w:tc>
          <w:tcPr>
            <w:tcW w:w="6948" w:type="dxa"/>
          </w:tcPr>
          <w:p w14:paraId="599A25C3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x</w:t>
            </w:r>
          </w:p>
          <w:p w14:paraId="09A797D7" w14:textId="77777777" w:rsidR="00097187" w:rsidRDefault="00097187" w:rsidP="001E00BB">
            <w:pPr>
              <w:pStyle w:val="Nessunaspaziatura"/>
            </w:pPr>
            <w:r>
              <w:t>1. Il caso d’uso inizia quando l’attore primario seleziona “visualizzare le statistiche”</w:t>
            </w:r>
          </w:p>
          <w:p w14:paraId="7D78D018" w14:textId="77777777" w:rsidR="00097187" w:rsidRDefault="00097187" w:rsidP="001E00BB">
            <w:pPr>
              <w:pStyle w:val="Nessunaspaziatura"/>
            </w:pPr>
            <w:r>
              <w:t>2. Il sistema preleva dal database le statistiche</w:t>
            </w:r>
          </w:p>
          <w:p w14:paraId="1ED42361" w14:textId="735BF041" w:rsidR="00097187" w:rsidRDefault="00097187" w:rsidP="001E00BB">
            <w:pPr>
              <w:pStyle w:val="Nessunaspaziatura"/>
            </w:pPr>
            <w:r>
              <w:t>3.</w:t>
            </w:r>
            <w:r w:rsidR="008948EC">
              <w:t xml:space="preserve"> </w:t>
            </w:r>
            <w:proofErr w:type="spellStart"/>
            <w:r w:rsidRPr="00D67C4B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statistiche disponibili</w:t>
            </w:r>
          </w:p>
          <w:p w14:paraId="4A6988F9" w14:textId="487CB5EC" w:rsidR="00097187" w:rsidRPr="008948EC" w:rsidRDefault="008948EC" w:rsidP="008948EC">
            <w:pPr>
              <w:pStyle w:val="Nessunaspaziatura"/>
            </w:pPr>
            <w:r>
              <w:t>4</w:t>
            </w:r>
            <w:r w:rsidR="00097187">
              <w:t xml:space="preserve">. Il sistema </w:t>
            </w:r>
            <w:r>
              <w:t>mostra</w:t>
            </w:r>
            <w:r w:rsidR="00097187">
              <w:t xml:space="preserve"> le </w:t>
            </w:r>
            <w:r w:rsidR="00097187" w:rsidRPr="00097187">
              <w:rPr>
                <w:u w:val="single"/>
              </w:rPr>
              <w:t>statistiche</w:t>
            </w:r>
          </w:p>
        </w:tc>
      </w:tr>
      <w:tr w:rsidR="00097187" w14:paraId="0774FAEC" w14:textId="77777777" w:rsidTr="001E00BB">
        <w:trPr>
          <w:trHeight w:val="502"/>
          <w:jc w:val="center"/>
        </w:trPr>
        <w:tc>
          <w:tcPr>
            <w:tcW w:w="6948" w:type="dxa"/>
          </w:tcPr>
          <w:p w14:paraId="3C5E447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097187" w14:paraId="5D3EABFC" w14:textId="77777777" w:rsidTr="001E00BB">
        <w:trPr>
          <w:trHeight w:val="523"/>
          <w:jc w:val="center"/>
        </w:trPr>
        <w:tc>
          <w:tcPr>
            <w:tcW w:w="6948" w:type="dxa"/>
          </w:tcPr>
          <w:p w14:paraId="2DCAEE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4858C11B" w14:textId="77777777" w:rsidR="00097187" w:rsidRDefault="00097187" w:rsidP="00097187">
      <w:pPr>
        <w:pStyle w:val="Nessunaspaziatura"/>
      </w:pPr>
    </w:p>
    <w:p w14:paraId="0FF50B7E" w14:textId="77777777" w:rsidR="00097187" w:rsidRDefault="00097187" w:rsidP="00097187">
      <w:pPr>
        <w:pStyle w:val="Nessunaspaziatura"/>
      </w:pPr>
    </w:p>
    <w:p w14:paraId="429AE844" w14:textId="00D236D5" w:rsidR="00745E4A" w:rsidRDefault="00745E4A" w:rsidP="00745E4A"/>
    <w:p w14:paraId="1B8E3A4F" w14:textId="2DB88B69" w:rsidR="00745E4A" w:rsidRDefault="00745E4A" w:rsidP="00745E4A">
      <w:pPr>
        <w:pStyle w:val="NormaleWeb"/>
        <w:rPr>
          <w:b/>
          <w:bCs/>
          <w:color w:val="FF0000"/>
          <w:sz w:val="36"/>
          <w:szCs w:val="36"/>
          <w:u w:val="single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3 GESTIONE CLIENTE-</w:t>
      </w:r>
      <w:r w:rsidRPr="00960B92">
        <w:rPr>
          <w:b/>
          <w:bCs/>
          <w:color w:val="FF0000"/>
          <w:sz w:val="36"/>
          <w:szCs w:val="36"/>
        </w:rPr>
        <w:t>PROPRIETARIO</w:t>
      </w:r>
    </w:p>
    <w:p w14:paraId="1BC90314" w14:textId="036979C9" w:rsidR="00745E4A" w:rsidRPr="00C94AE1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071CB19" wp14:editId="1BBDE43F">
            <wp:extent cx="6120130" cy="413512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956A" w14:textId="40B6EFE9" w:rsidR="008B51FA" w:rsidRDefault="008B51FA" w:rsidP="008B51F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Cliente-Proprietario</w:t>
      </w:r>
    </w:p>
    <w:p w14:paraId="3E0FA607" w14:textId="77777777" w:rsidR="00097187" w:rsidRDefault="00097187" w:rsidP="00097187">
      <w:pPr>
        <w:pStyle w:val="Nessunaspaziatura"/>
      </w:pPr>
    </w:p>
    <w:p w14:paraId="7961234C" w14:textId="77777777" w:rsidR="00097187" w:rsidRDefault="00097187" w:rsidP="00097187">
      <w:pPr>
        <w:pStyle w:val="Nessunaspaziatura"/>
      </w:pPr>
    </w:p>
    <w:p w14:paraId="1E9402C3" w14:textId="77777777" w:rsidR="00097187" w:rsidRDefault="00097187" w:rsidP="00097187">
      <w:pPr>
        <w:pStyle w:val="Nessunaspaziatura"/>
      </w:pPr>
    </w:p>
    <w:p w14:paraId="2F3AB8E6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750845B" w14:textId="77777777" w:rsidTr="001E00BB">
        <w:trPr>
          <w:trHeight w:val="502"/>
          <w:jc w:val="center"/>
        </w:trPr>
        <w:tc>
          <w:tcPr>
            <w:tcW w:w="6948" w:type="dxa"/>
          </w:tcPr>
          <w:p w14:paraId="7AD42306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ontrollaStatoProdotti</w:t>
            </w:r>
            <w:proofErr w:type="spellEnd"/>
          </w:p>
        </w:tc>
      </w:tr>
      <w:tr w:rsidR="00097187" w14:paraId="3E943135" w14:textId="77777777" w:rsidTr="001E00BB">
        <w:trPr>
          <w:trHeight w:val="502"/>
          <w:jc w:val="center"/>
        </w:trPr>
        <w:tc>
          <w:tcPr>
            <w:tcW w:w="6948" w:type="dxa"/>
          </w:tcPr>
          <w:p w14:paraId="26F2758C" w14:textId="77777777" w:rsidR="00097187" w:rsidRPr="00AA3ACE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10</w:t>
            </w:r>
          </w:p>
        </w:tc>
      </w:tr>
      <w:tr w:rsidR="00097187" w14:paraId="232A8CAA" w14:textId="77777777" w:rsidTr="001E00BB">
        <w:trPr>
          <w:trHeight w:val="523"/>
          <w:jc w:val="center"/>
        </w:trPr>
        <w:tc>
          <w:tcPr>
            <w:tcW w:w="6948" w:type="dxa"/>
          </w:tcPr>
          <w:p w14:paraId="5630A4AE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in controllo dello stato dei prodotti di un </w:t>
            </w:r>
            <w:proofErr w:type="spellStart"/>
            <w:r>
              <w:t>ClienteP</w:t>
            </w:r>
            <w:proofErr w:type="spellEnd"/>
          </w:p>
        </w:tc>
      </w:tr>
      <w:tr w:rsidR="00097187" w14:paraId="21CF9623" w14:textId="77777777" w:rsidTr="001E00BB">
        <w:trPr>
          <w:trHeight w:val="502"/>
          <w:jc w:val="center"/>
        </w:trPr>
        <w:tc>
          <w:tcPr>
            <w:tcW w:w="6948" w:type="dxa"/>
          </w:tcPr>
          <w:p w14:paraId="32632D5A" w14:textId="77777777" w:rsidR="00097187" w:rsidRP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097187" w14:paraId="7C3B7C89" w14:textId="77777777" w:rsidTr="001E00BB">
        <w:trPr>
          <w:trHeight w:val="502"/>
          <w:jc w:val="center"/>
        </w:trPr>
        <w:tc>
          <w:tcPr>
            <w:tcW w:w="6948" w:type="dxa"/>
          </w:tcPr>
          <w:p w14:paraId="33BF7849" w14:textId="3D30F640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53764B8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83D798D" w14:textId="77777777" w:rsidTr="001E00BB">
        <w:trPr>
          <w:trHeight w:val="502"/>
          <w:jc w:val="center"/>
        </w:trPr>
        <w:tc>
          <w:tcPr>
            <w:tcW w:w="6948" w:type="dxa"/>
          </w:tcPr>
          <w:p w14:paraId="11258A7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097187">
              <w:rPr>
                <w:color w:val="000000" w:themeColor="text1"/>
                <w:sz w:val="24"/>
                <w:szCs w:val="24"/>
              </w:rPr>
              <w:t>L’attore primario deve aver effettuato il login</w:t>
            </w:r>
          </w:p>
        </w:tc>
      </w:tr>
      <w:tr w:rsidR="00097187" w14:paraId="71DEE9EA" w14:textId="77777777" w:rsidTr="001E00BB">
        <w:trPr>
          <w:trHeight w:val="502"/>
          <w:jc w:val="center"/>
        </w:trPr>
        <w:tc>
          <w:tcPr>
            <w:tcW w:w="6948" w:type="dxa"/>
          </w:tcPr>
          <w:p w14:paraId="196D0844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6E2DDB7" w14:textId="77777777" w:rsidR="00097187" w:rsidRDefault="00097187" w:rsidP="001E00BB">
            <w:pPr>
              <w:pStyle w:val="Nessunaspaziatura"/>
            </w:pPr>
            <w:r>
              <w:t>1. Il caso d’uso inizia quando l’attore primario desidera visualizzare lo</w:t>
            </w:r>
          </w:p>
          <w:p w14:paraId="4860741F" w14:textId="77777777" w:rsidR="00097187" w:rsidRDefault="00097187" w:rsidP="001E00BB">
            <w:pPr>
              <w:pStyle w:val="Nessunaspaziatura"/>
            </w:pPr>
            <w:r>
              <w:t>stato dei prodotti</w:t>
            </w:r>
          </w:p>
          <w:p w14:paraId="37539D68" w14:textId="77777777" w:rsidR="00097187" w:rsidRDefault="00097187" w:rsidP="001E00BB">
            <w:pPr>
              <w:pStyle w:val="Nessunaspaziatura"/>
            </w:pPr>
            <w:r>
              <w:t>2. Il sistema ricerca i prodotti associati all’attore primario</w:t>
            </w:r>
          </w:p>
          <w:p w14:paraId="1DCA77F3" w14:textId="77777777" w:rsidR="00097187" w:rsidRPr="00D03CB1" w:rsidRDefault="00097187" w:rsidP="001E00BB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esistono oggetti associati</w:t>
            </w:r>
          </w:p>
          <w:p w14:paraId="7B685E98" w14:textId="77777777" w:rsidR="00097187" w:rsidRDefault="00097187" w:rsidP="001E00BB">
            <w:pPr>
              <w:pStyle w:val="Nessunaspaziatura"/>
            </w:pPr>
            <w:r>
              <w:lastRenderedPageBreak/>
              <w:t>3.1. il sistema preleva dal database gli oggetti associati all’attore</w:t>
            </w:r>
          </w:p>
          <w:p w14:paraId="6E01EBB2" w14:textId="77777777" w:rsidR="00097187" w:rsidRDefault="00097187" w:rsidP="001E00BB">
            <w:pPr>
              <w:pStyle w:val="Nessunaspaziatura"/>
            </w:pPr>
            <w:r>
              <w:t>Primario</w:t>
            </w:r>
          </w:p>
          <w:p w14:paraId="5ABBFCE1" w14:textId="77777777" w:rsidR="00097187" w:rsidRDefault="00097187" w:rsidP="001E00BB">
            <w:pPr>
              <w:pStyle w:val="Nessunaspaziatura"/>
            </w:pPr>
            <w:r>
              <w:t>3.2 Il sistema mostra all’attore primario lo stato dei prodotti associati</w:t>
            </w:r>
          </w:p>
          <w:p w14:paraId="78E12F42" w14:textId="77777777" w:rsidR="00097187" w:rsidRPr="00D03CB1" w:rsidRDefault="00097187" w:rsidP="001E00BB">
            <w:pPr>
              <w:pStyle w:val="Nessunaspaziatura"/>
            </w:pPr>
            <w:r>
              <w:t xml:space="preserve">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097187" w14:paraId="6D0A1F28" w14:textId="77777777" w:rsidTr="001E00BB">
        <w:trPr>
          <w:trHeight w:val="502"/>
          <w:jc w:val="center"/>
        </w:trPr>
        <w:tc>
          <w:tcPr>
            <w:tcW w:w="6948" w:type="dxa"/>
          </w:tcPr>
          <w:p w14:paraId="0FC0A86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385A3F43" w14:textId="77777777" w:rsidR="00097187" w:rsidRDefault="00097187" w:rsidP="00097187">
      <w:pPr>
        <w:pStyle w:val="Nessunaspaziatura"/>
      </w:pPr>
    </w:p>
    <w:p w14:paraId="7939BF62" w14:textId="77777777" w:rsidR="00097187" w:rsidRDefault="00097187" w:rsidP="00097187">
      <w:pPr>
        <w:pStyle w:val="Nessunaspaziatura"/>
      </w:pPr>
    </w:p>
    <w:p w14:paraId="37700ED5" w14:textId="77777777" w:rsidR="00097187" w:rsidRDefault="00097187" w:rsidP="0009718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53D93A27" w14:textId="77777777" w:rsidTr="001E00BB">
        <w:trPr>
          <w:trHeight w:val="502"/>
          <w:jc w:val="center"/>
        </w:trPr>
        <w:tc>
          <w:tcPr>
            <w:tcW w:w="6948" w:type="dxa"/>
          </w:tcPr>
          <w:p w14:paraId="60F5E183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DatiPersonali</w:t>
            </w:r>
            <w:proofErr w:type="spellEnd"/>
          </w:p>
        </w:tc>
      </w:tr>
      <w:tr w:rsidR="00097187" w14:paraId="327094BA" w14:textId="77777777" w:rsidTr="001E00BB">
        <w:trPr>
          <w:trHeight w:val="502"/>
          <w:jc w:val="center"/>
        </w:trPr>
        <w:tc>
          <w:tcPr>
            <w:tcW w:w="6948" w:type="dxa"/>
          </w:tcPr>
          <w:p w14:paraId="4F98C2A8" w14:textId="77777777" w:rsidR="00097187" w:rsidRPr="00AA3ACE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11</w:t>
            </w:r>
          </w:p>
        </w:tc>
      </w:tr>
      <w:tr w:rsidR="00097187" w14:paraId="2792FBFE" w14:textId="77777777" w:rsidTr="001E00BB">
        <w:trPr>
          <w:trHeight w:val="523"/>
          <w:jc w:val="center"/>
        </w:trPr>
        <w:tc>
          <w:tcPr>
            <w:tcW w:w="6948" w:type="dxa"/>
          </w:tcPr>
          <w:p w14:paraId="24067A6A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in controllo dei propri dati</w:t>
            </w:r>
          </w:p>
        </w:tc>
      </w:tr>
      <w:tr w:rsidR="00097187" w14:paraId="61E62E8A" w14:textId="77777777" w:rsidTr="001E00BB">
        <w:trPr>
          <w:trHeight w:val="502"/>
          <w:jc w:val="center"/>
        </w:trPr>
        <w:tc>
          <w:tcPr>
            <w:tcW w:w="6948" w:type="dxa"/>
          </w:tcPr>
          <w:p w14:paraId="4CD9FDB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097187" w14:paraId="0EA99153" w14:textId="77777777" w:rsidTr="001E00BB">
        <w:trPr>
          <w:trHeight w:val="502"/>
          <w:jc w:val="center"/>
        </w:trPr>
        <w:tc>
          <w:tcPr>
            <w:tcW w:w="6948" w:type="dxa"/>
          </w:tcPr>
          <w:p w14:paraId="569449A9" w14:textId="482E611B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11DAB6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1ED538D" w14:textId="77777777" w:rsidTr="001E00BB">
        <w:trPr>
          <w:trHeight w:val="502"/>
          <w:jc w:val="center"/>
        </w:trPr>
        <w:tc>
          <w:tcPr>
            <w:tcW w:w="6948" w:type="dxa"/>
          </w:tcPr>
          <w:p w14:paraId="1A38D91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>: L’attore primario deve aver effettuato il login</w:t>
            </w:r>
          </w:p>
        </w:tc>
      </w:tr>
      <w:tr w:rsidR="00097187" w14:paraId="385142D7" w14:textId="77777777" w:rsidTr="001E00BB">
        <w:trPr>
          <w:trHeight w:val="502"/>
          <w:jc w:val="center"/>
        </w:trPr>
        <w:tc>
          <w:tcPr>
            <w:tcW w:w="6948" w:type="dxa"/>
          </w:tcPr>
          <w:p w14:paraId="58AAF5EE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1A97DA9" w14:textId="77777777" w:rsidR="00097187" w:rsidRPr="00D7009C" w:rsidRDefault="00097187" w:rsidP="001E00BB">
            <w:pPr>
              <w:pStyle w:val="Nessunaspaziatura"/>
            </w:pPr>
            <w:r>
              <w:t>1.Il caso d’uso inizia quando l’attore primario desidera visualizzare i propri dati</w:t>
            </w:r>
          </w:p>
          <w:p w14:paraId="4E4679D6" w14:textId="77777777" w:rsidR="00097187" w:rsidRDefault="00097187" w:rsidP="001E00BB">
            <w:pPr>
              <w:pStyle w:val="Nessunaspaziatura"/>
            </w:pPr>
            <w:r>
              <w:t>2. Il sistema ricerca l’account associato all’attore primario</w:t>
            </w:r>
          </w:p>
          <w:p w14:paraId="00BCDE7D" w14:textId="77777777" w:rsidR="00097187" w:rsidRPr="00D03CB1" w:rsidRDefault="00097187" w:rsidP="001E00BB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trovato account associato</w:t>
            </w:r>
          </w:p>
          <w:p w14:paraId="68B0096B" w14:textId="77777777" w:rsidR="00097187" w:rsidRDefault="00097187" w:rsidP="001E00BB">
            <w:pPr>
              <w:pStyle w:val="Nessunaspaziatura"/>
            </w:pPr>
            <w:r>
              <w:t>3.1. il sistema preleva dal database i dati associati all’attore</w:t>
            </w:r>
          </w:p>
          <w:p w14:paraId="44664DED" w14:textId="77777777" w:rsidR="00097187" w:rsidRDefault="00097187" w:rsidP="001E00BB">
            <w:pPr>
              <w:pStyle w:val="Nessunaspaziatura"/>
            </w:pPr>
            <w:r>
              <w:t>primario</w:t>
            </w:r>
          </w:p>
          <w:p w14:paraId="23C84C4D" w14:textId="77777777" w:rsidR="00097187" w:rsidRPr="00984525" w:rsidRDefault="00097187" w:rsidP="001E00BB">
            <w:pPr>
              <w:pStyle w:val="Nessunaspaziatura"/>
              <w:rPr>
                <w:u w:val="single"/>
              </w:rPr>
            </w:pPr>
            <w:r>
              <w:t xml:space="preserve">3.2 </w:t>
            </w:r>
            <w:r w:rsidRPr="00D7009C">
              <w:t>Il</w:t>
            </w:r>
            <w:r>
              <w:t xml:space="preserve"> sistema mostra all’attore primario i propri dati</w:t>
            </w:r>
          </w:p>
          <w:p w14:paraId="5623D939" w14:textId="77777777" w:rsidR="00097187" w:rsidRPr="00D03CB1" w:rsidRDefault="00097187" w:rsidP="001E00BB">
            <w:pPr>
              <w:pStyle w:val="Nessunaspaziatura"/>
            </w:pPr>
            <w:r>
              <w:t xml:space="preserve">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097187" w14:paraId="1AA6623E" w14:textId="77777777" w:rsidTr="001E00BB">
        <w:trPr>
          <w:trHeight w:val="502"/>
          <w:jc w:val="center"/>
        </w:trPr>
        <w:tc>
          <w:tcPr>
            <w:tcW w:w="6948" w:type="dxa"/>
          </w:tcPr>
          <w:p w14:paraId="207DF1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C139479" w14:textId="77777777" w:rsidR="00097187" w:rsidRDefault="00097187" w:rsidP="00097187"/>
    <w:p w14:paraId="1633EFC1" w14:textId="77777777" w:rsidR="00097187" w:rsidRDefault="00097187" w:rsidP="00097187"/>
    <w:p w14:paraId="451E819B" w14:textId="3E5EE77B" w:rsidR="00097187" w:rsidRDefault="00097187" w:rsidP="00097187"/>
    <w:p w14:paraId="59E34129" w14:textId="7E4795D0" w:rsidR="00097187" w:rsidRDefault="00097187" w:rsidP="00097187"/>
    <w:p w14:paraId="1B4B3730" w14:textId="77777777" w:rsidR="00097187" w:rsidRPr="008B51FA" w:rsidRDefault="00097187" w:rsidP="00097187"/>
    <w:p w14:paraId="08263917" w14:textId="73BE14F6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4 GESTIONE SISTEMA</w:t>
      </w:r>
    </w:p>
    <w:p w14:paraId="5E3703E5" w14:textId="1E5891BD" w:rsidR="00745E4A" w:rsidRPr="00C94AE1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6DBBDA0" wp14:editId="3C9D4ACD">
            <wp:extent cx="6120130" cy="636841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22BA" w14:textId="755899D9" w:rsidR="008B51FA" w:rsidRDefault="008B51FA" w:rsidP="008B51F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Sistema</w:t>
      </w:r>
    </w:p>
    <w:p w14:paraId="6DE36823" w14:textId="77777777" w:rsidR="00097187" w:rsidRDefault="00097187" w:rsidP="00097187">
      <w:pPr>
        <w:spacing w:after="0"/>
        <w:rPr>
          <w:color w:val="C45911" w:themeColor="accent2" w:themeShade="BF"/>
          <w:sz w:val="52"/>
          <w:szCs w:val="5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5F23E3A" w14:textId="77777777" w:rsidTr="001E00BB">
        <w:trPr>
          <w:trHeight w:val="502"/>
          <w:jc w:val="center"/>
        </w:trPr>
        <w:tc>
          <w:tcPr>
            <w:tcW w:w="6948" w:type="dxa"/>
          </w:tcPr>
          <w:p w14:paraId="481EF037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Backup</w:t>
            </w:r>
          </w:p>
        </w:tc>
      </w:tr>
      <w:tr w:rsidR="00097187" w14:paraId="4C8E08C0" w14:textId="77777777" w:rsidTr="001E00BB">
        <w:trPr>
          <w:trHeight w:val="502"/>
          <w:jc w:val="center"/>
        </w:trPr>
        <w:tc>
          <w:tcPr>
            <w:tcW w:w="6948" w:type="dxa"/>
          </w:tcPr>
          <w:p w14:paraId="194A258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12</w:t>
            </w:r>
          </w:p>
        </w:tc>
      </w:tr>
      <w:tr w:rsidR="00097187" w14:paraId="1B013679" w14:textId="77777777" w:rsidTr="001E00BB">
        <w:trPr>
          <w:trHeight w:val="523"/>
          <w:jc w:val="center"/>
        </w:trPr>
        <w:tc>
          <w:tcPr>
            <w:tcW w:w="6948" w:type="dxa"/>
          </w:tcPr>
          <w:p w14:paraId="7FF298BE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l sistema effettua il backup dei dati</w:t>
            </w:r>
          </w:p>
          <w:p w14:paraId="18DABFE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2DE8994" w14:textId="77777777" w:rsidTr="001E00BB">
        <w:trPr>
          <w:trHeight w:val="502"/>
          <w:jc w:val="center"/>
        </w:trPr>
        <w:tc>
          <w:tcPr>
            <w:tcW w:w="6948" w:type="dxa"/>
          </w:tcPr>
          <w:p w14:paraId="189377D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6C69D35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A6C23F" w14:textId="77777777" w:rsidTr="001E00BB">
        <w:trPr>
          <w:trHeight w:val="502"/>
          <w:jc w:val="center"/>
        </w:trPr>
        <w:tc>
          <w:tcPr>
            <w:tcW w:w="6948" w:type="dxa"/>
          </w:tcPr>
          <w:p w14:paraId="1E50B0BC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1898D81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C2BFB4D" w14:textId="77777777" w:rsidTr="001E00BB">
        <w:trPr>
          <w:trHeight w:val="502"/>
          <w:jc w:val="center"/>
        </w:trPr>
        <w:tc>
          <w:tcPr>
            <w:tcW w:w="6948" w:type="dxa"/>
          </w:tcPr>
          <w:p w14:paraId="2A76C73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 il programma è stato chiuso</w:t>
            </w:r>
          </w:p>
          <w:p w14:paraId="29C4C0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3B55154" w14:textId="77777777" w:rsidTr="001E00BB">
        <w:trPr>
          <w:trHeight w:val="502"/>
          <w:jc w:val="center"/>
        </w:trPr>
        <w:tc>
          <w:tcPr>
            <w:tcW w:w="6948" w:type="dxa"/>
          </w:tcPr>
          <w:p w14:paraId="3E54B9ED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36D83CD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Il caso d’uso inizia quando </w:t>
            </w:r>
            <w:r>
              <w:rPr>
                <w:sz w:val="24"/>
                <w:szCs w:val="24"/>
              </w:rPr>
              <w:t>il programma è stato chiuso</w:t>
            </w:r>
          </w:p>
          <w:p w14:paraId="2B662CFC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Il sistema preleva i dati </w:t>
            </w:r>
            <w:r>
              <w:rPr>
                <w:sz w:val="24"/>
                <w:szCs w:val="24"/>
              </w:rPr>
              <w:t>dal database</w:t>
            </w:r>
          </w:p>
          <w:p w14:paraId="09D88D67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</w:t>
            </w:r>
            <w:r w:rsidRPr="00B90D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copia su disco i dati prelevati</w:t>
            </w:r>
          </w:p>
        </w:tc>
      </w:tr>
      <w:tr w:rsidR="00097187" w14:paraId="5139C27B" w14:textId="77777777" w:rsidTr="001E00BB">
        <w:trPr>
          <w:trHeight w:val="502"/>
          <w:jc w:val="center"/>
        </w:trPr>
        <w:tc>
          <w:tcPr>
            <w:tcW w:w="6948" w:type="dxa"/>
          </w:tcPr>
          <w:p w14:paraId="6DFDE41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 dati sono stati copiati.</w:t>
            </w:r>
          </w:p>
          <w:p w14:paraId="4024721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2BE3BD5" w14:textId="77777777" w:rsidTr="001E00BB">
        <w:trPr>
          <w:trHeight w:val="523"/>
          <w:jc w:val="center"/>
        </w:trPr>
        <w:tc>
          <w:tcPr>
            <w:tcW w:w="6948" w:type="dxa"/>
          </w:tcPr>
          <w:p w14:paraId="2FE6D8A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Nessuna</w:t>
            </w:r>
          </w:p>
          <w:p w14:paraId="46115A3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70A2408" w14:textId="77777777" w:rsidR="00097187" w:rsidRPr="00984525" w:rsidRDefault="00097187" w:rsidP="00097187">
      <w:pPr>
        <w:pStyle w:val="Nessunaspaziatura"/>
        <w:rPr>
          <w:u w:val="single"/>
        </w:rPr>
      </w:pPr>
    </w:p>
    <w:p w14:paraId="5B1535F3" w14:textId="77777777" w:rsidR="00097187" w:rsidRDefault="00097187" w:rsidP="00097187">
      <w:pPr>
        <w:pStyle w:val="Nessunaspaziatura"/>
      </w:pPr>
    </w:p>
    <w:p w14:paraId="57C38C9C" w14:textId="77777777" w:rsidR="00097187" w:rsidRDefault="00097187" w:rsidP="00097187">
      <w:pPr>
        <w:pStyle w:val="Nessunaspaziatura"/>
      </w:pPr>
    </w:p>
    <w:p w14:paraId="03F614A4" w14:textId="77777777" w:rsidR="00097187" w:rsidRDefault="00097187" w:rsidP="00097187">
      <w:pPr>
        <w:pStyle w:val="Nessunaspaziatura"/>
      </w:pPr>
    </w:p>
    <w:p w14:paraId="1282947F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0B172F18" w14:textId="77777777" w:rsidTr="001E00BB">
        <w:trPr>
          <w:trHeight w:val="502"/>
          <w:jc w:val="center"/>
        </w:trPr>
        <w:tc>
          <w:tcPr>
            <w:tcW w:w="6948" w:type="dxa"/>
          </w:tcPr>
          <w:p w14:paraId="36879977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C4409">
              <w:rPr>
                <w:sz w:val="24"/>
                <w:szCs w:val="24"/>
              </w:rPr>
              <w:t>GeneraStatistiche</w:t>
            </w:r>
            <w:proofErr w:type="spellEnd"/>
          </w:p>
        </w:tc>
      </w:tr>
      <w:tr w:rsidR="00097187" w14:paraId="3EC4779F" w14:textId="77777777" w:rsidTr="001E00BB">
        <w:trPr>
          <w:trHeight w:val="502"/>
          <w:jc w:val="center"/>
        </w:trPr>
        <w:tc>
          <w:tcPr>
            <w:tcW w:w="6948" w:type="dxa"/>
          </w:tcPr>
          <w:p w14:paraId="13765C6D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097187" w14:paraId="5E4603DD" w14:textId="77777777" w:rsidTr="001E00BB">
        <w:trPr>
          <w:trHeight w:val="523"/>
          <w:jc w:val="center"/>
        </w:trPr>
        <w:tc>
          <w:tcPr>
            <w:tcW w:w="6948" w:type="dxa"/>
          </w:tcPr>
          <w:p w14:paraId="122DE72E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060A901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BC26C5A" w14:textId="77777777" w:rsidTr="001E00BB">
        <w:trPr>
          <w:trHeight w:val="502"/>
          <w:jc w:val="center"/>
        </w:trPr>
        <w:tc>
          <w:tcPr>
            <w:tcW w:w="6948" w:type="dxa"/>
          </w:tcPr>
          <w:p w14:paraId="3F0F22C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Tempo</w:t>
            </w:r>
          </w:p>
          <w:p w14:paraId="42B52E6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DD0EF1E" w14:textId="77777777" w:rsidTr="001E00BB">
        <w:trPr>
          <w:trHeight w:val="502"/>
          <w:jc w:val="center"/>
        </w:trPr>
        <w:tc>
          <w:tcPr>
            <w:tcW w:w="6948" w:type="dxa"/>
          </w:tcPr>
          <w:p w14:paraId="2CC39C5A" w14:textId="28FA52FD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6751F2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DE244E3" w14:textId="77777777" w:rsidTr="001E00BB">
        <w:trPr>
          <w:trHeight w:val="502"/>
          <w:jc w:val="center"/>
        </w:trPr>
        <w:tc>
          <w:tcPr>
            <w:tcW w:w="6948" w:type="dxa"/>
          </w:tcPr>
          <w:p w14:paraId="63722AD6" w14:textId="1FD3952B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</w:tc>
      </w:tr>
      <w:tr w:rsidR="00097187" w14:paraId="22FFF2AA" w14:textId="77777777" w:rsidTr="001E00BB">
        <w:trPr>
          <w:trHeight w:val="502"/>
          <w:jc w:val="center"/>
        </w:trPr>
        <w:tc>
          <w:tcPr>
            <w:tcW w:w="6948" w:type="dxa"/>
          </w:tcPr>
          <w:p w14:paraId="5C79769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3AC6FBDC" w14:textId="77777777" w:rsidR="00097187" w:rsidRPr="00D7009C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BC440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 xml:space="preserve">Il caso d’uso inizia quando </w:t>
            </w:r>
            <w:r>
              <w:rPr>
                <w:sz w:val="24"/>
                <w:szCs w:val="24"/>
              </w:rPr>
              <w:t>il sistema viene chiuso</w:t>
            </w:r>
          </w:p>
          <w:p w14:paraId="7EB8F691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preleva dati riguardanti i prodotti</w:t>
            </w:r>
          </w:p>
          <w:p w14:paraId="18D81C1A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preleva dati riguardanti le ricevute</w:t>
            </w:r>
          </w:p>
          <w:p w14:paraId="35BADC00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 xml:space="preserve">Il sistema preleva dati riguardanti i </w:t>
            </w:r>
            <w:r>
              <w:rPr>
                <w:sz w:val="24"/>
                <w:szCs w:val="24"/>
              </w:rPr>
              <w:t>C</w:t>
            </w:r>
            <w:r w:rsidRPr="00BC4409">
              <w:rPr>
                <w:sz w:val="24"/>
                <w:szCs w:val="24"/>
              </w:rPr>
              <w:t xml:space="preserve">lienti </w:t>
            </w:r>
            <w:r>
              <w:rPr>
                <w:sz w:val="24"/>
                <w:szCs w:val="24"/>
              </w:rPr>
              <w:t>P</w:t>
            </w:r>
            <w:r w:rsidRPr="00BC4409">
              <w:rPr>
                <w:sz w:val="24"/>
                <w:szCs w:val="24"/>
              </w:rPr>
              <w:t>roprietari</w:t>
            </w:r>
          </w:p>
          <w:p w14:paraId="5C96BB93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1DA6CC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salva i dati su disco</w:t>
            </w:r>
          </w:p>
        </w:tc>
      </w:tr>
      <w:tr w:rsidR="00097187" w14:paraId="1EA332DE" w14:textId="77777777" w:rsidTr="001E00BB">
        <w:trPr>
          <w:trHeight w:val="502"/>
          <w:jc w:val="center"/>
        </w:trPr>
        <w:tc>
          <w:tcPr>
            <w:tcW w:w="6948" w:type="dxa"/>
          </w:tcPr>
          <w:p w14:paraId="500D2505" w14:textId="77777777" w:rsidR="00097187" w:rsidRPr="00C56AF0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Le statistiche generate sono salvate su disco</w:t>
            </w:r>
          </w:p>
          <w:p w14:paraId="235212A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6D29E6A" w14:textId="77777777" w:rsidTr="001E00BB">
        <w:trPr>
          <w:trHeight w:val="523"/>
          <w:jc w:val="center"/>
        </w:trPr>
        <w:tc>
          <w:tcPr>
            <w:tcW w:w="6948" w:type="dxa"/>
          </w:tcPr>
          <w:p w14:paraId="75E33514" w14:textId="77777777" w:rsidR="00097187" w:rsidRPr="00D7009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a</w:t>
            </w:r>
          </w:p>
          <w:p w14:paraId="2878369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9140964" w14:textId="77777777" w:rsidR="00097187" w:rsidRDefault="00097187" w:rsidP="00097187">
      <w:pPr>
        <w:pStyle w:val="Nessunaspaziatura"/>
      </w:pPr>
    </w:p>
    <w:p w14:paraId="10B94D13" w14:textId="77777777" w:rsidR="00097187" w:rsidRDefault="00097187" w:rsidP="00097187">
      <w:pPr>
        <w:pStyle w:val="Nessunaspaziatura"/>
      </w:pPr>
    </w:p>
    <w:p w14:paraId="2FCE7C3D" w14:textId="77777777" w:rsidR="00097187" w:rsidRDefault="00097187" w:rsidP="00097187"/>
    <w:p w14:paraId="1F80FBB1" w14:textId="77777777" w:rsidR="00097187" w:rsidRDefault="00097187" w:rsidP="00097187"/>
    <w:p w14:paraId="32446C60" w14:textId="77777777" w:rsidR="00097187" w:rsidRDefault="00097187" w:rsidP="00097187"/>
    <w:p w14:paraId="05FE65C3" w14:textId="77777777" w:rsidR="00097187" w:rsidRDefault="00097187" w:rsidP="00097187"/>
    <w:p w14:paraId="0B9296E0" w14:textId="77777777" w:rsidR="00097187" w:rsidRDefault="00097187" w:rsidP="00097187"/>
    <w:p w14:paraId="11B2C939" w14:textId="77777777" w:rsidR="00097187" w:rsidRDefault="00097187" w:rsidP="00097187"/>
    <w:p w14:paraId="12DE4BE1" w14:textId="77777777" w:rsidR="00097187" w:rsidRDefault="00097187" w:rsidP="00097187"/>
    <w:p w14:paraId="7511A4BE" w14:textId="77777777" w:rsidR="00097187" w:rsidRDefault="00097187" w:rsidP="00097187"/>
    <w:p w14:paraId="40E9FB18" w14:textId="77777777" w:rsidR="00097187" w:rsidRDefault="00097187" w:rsidP="00097187"/>
    <w:p w14:paraId="6B529B1D" w14:textId="77777777" w:rsidR="00097187" w:rsidRDefault="00097187" w:rsidP="00097187"/>
    <w:p w14:paraId="5B1587BE" w14:textId="77777777" w:rsidR="00097187" w:rsidRDefault="00097187" w:rsidP="00097187"/>
    <w:p w14:paraId="6405668D" w14:textId="77777777" w:rsidR="00097187" w:rsidRDefault="00097187" w:rsidP="00097187"/>
    <w:p w14:paraId="3E3C29F5" w14:textId="77777777" w:rsidR="00097187" w:rsidRDefault="00097187" w:rsidP="00097187">
      <w:pPr>
        <w:spacing w:after="0"/>
        <w:rPr>
          <w:color w:val="C45911" w:themeColor="accent2" w:themeShade="BF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3581070" w14:textId="77777777" w:rsidTr="001E00BB">
        <w:trPr>
          <w:trHeight w:val="502"/>
          <w:jc w:val="center"/>
        </w:trPr>
        <w:tc>
          <w:tcPr>
            <w:tcW w:w="6948" w:type="dxa"/>
          </w:tcPr>
          <w:p w14:paraId="252263B6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90D64">
              <w:rPr>
                <w:sz w:val="24"/>
                <w:szCs w:val="24"/>
              </w:rPr>
              <w:t>ScontaProdotto</w:t>
            </w:r>
            <w:proofErr w:type="spellEnd"/>
          </w:p>
        </w:tc>
      </w:tr>
      <w:tr w:rsidR="00097187" w14:paraId="1ECE77C0" w14:textId="77777777" w:rsidTr="001E00BB">
        <w:trPr>
          <w:trHeight w:val="502"/>
          <w:jc w:val="center"/>
        </w:trPr>
        <w:tc>
          <w:tcPr>
            <w:tcW w:w="6948" w:type="dxa"/>
          </w:tcPr>
          <w:p w14:paraId="547B71ED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097187" w14:paraId="4B8A64F6" w14:textId="77777777" w:rsidTr="001E00BB">
        <w:trPr>
          <w:trHeight w:val="523"/>
          <w:jc w:val="center"/>
        </w:trPr>
        <w:tc>
          <w:tcPr>
            <w:tcW w:w="6948" w:type="dxa"/>
          </w:tcPr>
          <w:p w14:paraId="71D4D4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sconta il prodotto</w:t>
            </w:r>
          </w:p>
          <w:p w14:paraId="0CF26E9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A6AD418" w14:textId="77777777" w:rsidTr="001E00BB">
        <w:trPr>
          <w:trHeight w:val="502"/>
          <w:jc w:val="center"/>
        </w:trPr>
        <w:tc>
          <w:tcPr>
            <w:tcW w:w="6948" w:type="dxa"/>
          </w:tcPr>
          <w:p w14:paraId="175008B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746BE63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888A128" w14:textId="77777777" w:rsidTr="001E00BB">
        <w:trPr>
          <w:trHeight w:val="502"/>
          <w:jc w:val="center"/>
        </w:trPr>
        <w:tc>
          <w:tcPr>
            <w:tcW w:w="6948" w:type="dxa"/>
          </w:tcPr>
          <w:p w14:paraId="1F5784F2" w14:textId="77777777" w:rsidR="00097187" w:rsidRPr="002C48C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7B9404C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DE1E0F1" w14:textId="77777777" w:rsidTr="001E00BB">
        <w:trPr>
          <w:trHeight w:val="502"/>
          <w:jc w:val="center"/>
        </w:trPr>
        <w:tc>
          <w:tcPr>
            <w:tcW w:w="6948" w:type="dxa"/>
          </w:tcPr>
          <w:p w14:paraId="2C9B6B67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6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6174093C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9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3B933331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12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191FA3F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BF4878C" w14:textId="77777777" w:rsidTr="001E00BB">
        <w:trPr>
          <w:trHeight w:val="502"/>
          <w:jc w:val="center"/>
        </w:trPr>
        <w:tc>
          <w:tcPr>
            <w:tcW w:w="6948" w:type="dxa"/>
          </w:tcPr>
          <w:p w14:paraId="0D7F6FD2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6CF17EEA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6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079EB69F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2.Il prodotto viene scontato del 30% rispetto al prezzo iniziale</w:t>
            </w:r>
          </w:p>
          <w:p w14:paraId="6ED09C8B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2:</w:t>
            </w:r>
          </w:p>
          <w:p w14:paraId="541275D5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9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633F5799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2.Il prodotto viene scontato del 40% rispetto al prezzo iniziale</w:t>
            </w:r>
          </w:p>
          <w:p w14:paraId="1010860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3:</w:t>
            </w:r>
          </w:p>
          <w:p w14:paraId="64F1FD79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120</w:t>
            </w:r>
            <w:r w:rsidRPr="004D1AF9">
              <w:rPr>
                <w:sz w:val="24"/>
                <w:szCs w:val="24"/>
              </w:rPr>
              <w:t xml:space="preserve"> giorni dalla registrazione del prodotto</w:t>
            </w:r>
          </w:p>
          <w:p w14:paraId="41005806" w14:textId="101A926A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4D1AF9">
              <w:rPr>
                <w:sz w:val="24"/>
                <w:szCs w:val="24"/>
              </w:rPr>
              <w:t>2.Il prodotto viene scontato del 50% rispetto al prezzo iniziale</w:t>
            </w:r>
          </w:p>
          <w:p w14:paraId="453DB92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B4E2C50" w14:textId="77777777" w:rsidTr="001E00BB">
        <w:trPr>
          <w:trHeight w:val="502"/>
          <w:jc w:val="center"/>
        </w:trPr>
        <w:tc>
          <w:tcPr>
            <w:tcW w:w="6948" w:type="dxa"/>
          </w:tcPr>
          <w:p w14:paraId="1F00EE2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prodotto viene scontato</w:t>
            </w:r>
          </w:p>
          <w:p w14:paraId="01BD6E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A76AF6" w14:textId="77777777" w:rsidTr="001E00BB">
        <w:trPr>
          <w:trHeight w:val="523"/>
          <w:jc w:val="center"/>
        </w:trPr>
        <w:tc>
          <w:tcPr>
            <w:tcW w:w="6948" w:type="dxa"/>
          </w:tcPr>
          <w:p w14:paraId="6106E93B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Nessuna</w:t>
            </w:r>
          </w:p>
          <w:p w14:paraId="612E6A0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DBF2AF8" w14:textId="77777777" w:rsidR="00097187" w:rsidRDefault="00097187" w:rsidP="00097187"/>
    <w:p w14:paraId="39E05080" w14:textId="77777777" w:rsidR="00097187" w:rsidRDefault="00097187" w:rsidP="00097187"/>
    <w:p w14:paraId="63131397" w14:textId="77777777" w:rsidR="00097187" w:rsidRPr="008B51FA" w:rsidRDefault="00097187" w:rsidP="00097187">
      <w:pPr>
        <w:rPr>
          <w:u w:val="single"/>
        </w:rPr>
      </w:pPr>
    </w:p>
    <w:p w14:paraId="527DBA63" w14:textId="455FD71D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lastRenderedPageBreak/>
        <w:t>2.2</w:t>
      </w:r>
      <w:r>
        <w:rPr>
          <w:b/>
          <w:bCs/>
          <w:color w:val="FF0000"/>
          <w:sz w:val="36"/>
          <w:szCs w:val="36"/>
        </w:rPr>
        <w:t>.5 GESTIONE USER</w:t>
      </w:r>
    </w:p>
    <w:p w14:paraId="08CC4057" w14:textId="74E332DF" w:rsidR="00745E4A" w:rsidRPr="008B6849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B238AF3" wp14:editId="2E4FA088">
            <wp:extent cx="6120130" cy="4247515"/>
            <wp:effectExtent l="0" t="0" r="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70CC" w14:textId="1E686A10" w:rsidR="00097187" w:rsidRPr="00E81B60" w:rsidRDefault="008B51FA" w:rsidP="00097187">
      <w:pPr>
        <w:jc w:val="center"/>
      </w:pPr>
      <w:bookmarkStart w:id="2" w:name="_Hlk123064137"/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User</w:t>
      </w:r>
    </w:p>
    <w:tbl>
      <w:tblPr>
        <w:tblStyle w:val="Grigliatabella"/>
        <w:tblpPr w:leftFromText="141" w:rightFromText="141" w:vertAnchor="text" w:horzAnchor="margin" w:tblpXSpec="center" w:tblpY="2000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2A135FE7" w14:textId="77777777" w:rsidTr="001E00BB">
        <w:trPr>
          <w:trHeight w:val="502"/>
        </w:trPr>
        <w:tc>
          <w:tcPr>
            <w:tcW w:w="6948" w:type="dxa"/>
          </w:tcPr>
          <w:p w14:paraId="24C80FD0" w14:textId="77777777" w:rsidR="00097187" w:rsidRPr="00D54F05" w:rsidRDefault="00097187" w:rsidP="001E00BB">
            <w:pPr>
              <w:pStyle w:val="Nessunaspaziatura"/>
              <w:tabs>
                <w:tab w:val="left" w:pos="4458"/>
              </w:tabs>
              <w:rPr>
                <w:color w:val="0D0D0D" w:themeColor="text1" w:themeTint="F2"/>
                <w:sz w:val="24"/>
                <w:szCs w:val="24"/>
              </w:rPr>
            </w:pPr>
            <w:bookmarkStart w:id="3" w:name="_Hlk122965373"/>
            <w:bookmarkEnd w:id="2"/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FiltraggioVario</w:t>
            </w:r>
            <w:proofErr w:type="spellEnd"/>
          </w:p>
        </w:tc>
      </w:tr>
      <w:tr w:rsidR="00097187" w14:paraId="3AE9DE80" w14:textId="77777777" w:rsidTr="001E00BB">
        <w:trPr>
          <w:trHeight w:val="502"/>
        </w:trPr>
        <w:tc>
          <w:tcPr>
            <w:tcW w:w="6948" w:type="dxa"/>
          </w:tcPr>
          <w:p w14:paraId="4452E361" w14:textId="77777777" w:rsidR="00097187" w:rsidRPr="004E4350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0D0D0D" w:themeColor="text1" w:themeTint="F2"/>
              </w:rPr>
              <w:t xml:space="preserve"> 15</w:t>
            </w:r>
          </w:p>
        </w:tc>
      </w:tr>
      <w:tr w:rsidR="00097187" w14:paraId="4097F220" w14:textId="77777777" w:rsidTr="001E00BB">
        <w:trPr>
          <w:trHeight w:val="523"/>
        </w:trPr>
        <w:tc>
          <w:tcPr>
            <w:tcW w:w="6948" w:type="dxa"/>
          </w:tcPr>
          <w:p w14:paraId="39099B4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0D0D0D" w:themeColor="text1" w:themeTint="F2"/>
              </w:rPr>
              <w:t xml:space="preserve"> Filtraggio dei prodotti in varie modalità</w:t>
            </w:r>
          </w:p>
        </w:tc>
      </w:tr>
      <w:tr w:rsidR="00097187" w14:paraId="038F07CD" w14:textId="77777777" w:rsidTr="001E00BB">
        <w:trPr>
          <w:trHeight w:val="502"/>
        </w:trPr>
        <w:tc>
          <w:tcPr>
            <w:tcW w:w="6948" w:type="dxa"/>
          </w:tcPr>
          <w:p w14:paraId="203099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0D0D0D" w:themeColor="text1" w:themeTint="F2"/>
              </w:rPr>
              <w:t xml:space="preserve"> User</w:t>
            </w:r>
          </w:p>
        </w:tc>
      </w:tr>
      <w:tr w:rsidR="00097187" w14:paraId="0805DD51" w14:textId="77777777" w:rsidTr="001E00BB">
        <w:trPr>
          <w:trHeight w:val="502"/>
        </w:trPr>
        <w:tc>
          <w:tcPr>
            <w:tcW w:w="6948" w:type="dxa"/>
          </w:tcPr>
          <w:p w14:paraId="212AF501" w14:textId="46D26286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0D0D0D" w:themeColor="text1" w:themeTint="F2"/>
              </w:rPr>
              <w:t xml:space="preserve"> Nessuno</w:t>
            </w:r>
          </w:p>
        </w:tc>
      </w:tr>
      <w:tr w:rsidR="00097187" w14:paraId="257AC114" w14:textId="77777777" w:rsidTr="001E00BB">
        <w:trPr>
          <w:trHeight w:val="502"/>
        </w:trPr>
        <w:tc>
          <w:tcPr>
            <w:tcW w:w="6948" w:type="dxa"/>
          </w:tcPr>
          <w:p w14:paraId="6408178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0D0D0D" w:themeColor="text1" w:themeTint="F2"/>
              </w:rPr>
              <w:t xml:space="preserve"> l’utente vuole effettuare il filtraggio dei prodotti</w:t>
            </w:r>
          </w:p>
        </w:tc>
      </w:tr>
      <w:tr w:rsidR="00097187" w14:paraId="24B59135" w14:textId="77777777" w:rsidTr="001E00BB">
        <w:trPr>
          <w:trHeight w:val="502"/>
        </w:trPr>
        <w:tc>
          <w:tcPr>
            <w:tcW w:w="6948" w:type="dxa"/>
          </w:tcPr>
          <w:p w14:paraId="714DD07D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1443C67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 il caso d’uso inizia quando l’utente vuole filtrare i prodotti disponibili</w:t>
            </w:r>
          </w:p>
          <w:p w14:paraId="41CE11F6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. l’utente inserisce la modalità di filtraggio e preme invio</w:t>
            </w:r>
          </w:p>
          <w:p w14:paraId="1993DC57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3. il sistema effettua il filtraggio con il filtro applicato</w:t>
            </w:r>
          </w:p>
          <w:p w14:paraId="5878C481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4. </w:t>
            </w:r>
            <w:proofErr w:type="spellStart"/>
            <w:r w:rsidRPr="006702EC">
              <w:rPr>
                <w:b/>
                <w:bCs/>
                <w:color w:val="0D0D0D" w:themeColor="text1" w:themeTint="F2"/>
              </w:rPr>
              <w:t>if</w:t>
            </w:r>
            <w:proofErr w:type="spellEnd"/>
            <w:r>
              <w:rPr>
                <w:color w:val="0D0D0D" w:themeColor="text1" w:themeTint="F2"/>
              </w:rPr>
              <w:t xml:space="preserve"> ci sono oggetti nella categoria cercata</w:t>
            </w:r>
          </w:p>
          <w:p w14:paraId="2C176CF8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.1. mostra all’utente la lista degli oggetti trovati</w:t>
            </w:r>
          </w:p>
          <w:p w14:paraId="19BC3359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5. </w:t>
            </w:r>
            <w:r w:rsidRPr="006702EC">
              <w:rPr>
                <w:b/>
                <w:bCs/>
                <w:color w:val="0D0D0D" w:themeColor="text1" w:themeTint="F2"/>
              </w:rPr>
              <w:t>else</w:t>
            </w:r>
            <w:r>
              <w:rPr>
                <w:color w:val="0D0D0D" w:themeColor="text1" w:themeTint="F2"/>
              </w:rPr>
              <w:t xml:space="preserve"> mostra all’utente un messaggio indicando che non sono stati trovati</w:t>
            </w:r>
          </w:p>
          <w:p w14:paraId="640A9B39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oggetti nella categoria</w:t>
            </w:r>
          </w:p>
          <w:p w14:paraId="05F1B4E6" w14:textId="77777777" w:rsidR="00097187" w:rsidRPr="000D0F24" w:rsidRDefault="00097187" w:rsidP="001E00BB">
            <w:pPr>
              <w:pStyle w:val="Nessunaspaziatura"/>
              <w:rPr>
                <w:color w:val="0D0D0D" w:themeColor="text1" w:themeTint="F2"/>
              </w:rPr>
            </w:pPr>
          </w:p>
        </w:tc>
      </w:tr>
      <w:tr w:rsidR="00097187" w14:paraId="0FECC0FD" w14:textId="77777777" w:rsidTr="001E00BB">
        <w:trPr>
          <w:trHeight w:val="502"/>
        </w:trPr>
        <w:tc>
          <w:tcPr>
            <w:tcW w:w="6948" w:type="dxa"/>
          </w:tcPr>
          <w:p w14:paraId="649053D3" w14:textId="6455B374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  <w:tr w:rsidR="00097187" w14:paraId="0A52B1EF" w14:textId="77777777" w:rsidTr="001E00BB">
        <w:trPr>
          <w:trHeight w:val="523"/>
        </w:trPr>
        <w:tc>
          <w:tcPr>
            <w:tcW w:w="6948" w:type="dxa"/>
          </w:tcPr>
          <w:p w14:paraId="08B45CA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  <w:bookmarkEnd w:id="3"/>
    </w:tbl>
    <w:p w14:paraId="2180D3B3" w14:textId="77777777" w:rsidR="00097187" w:rsidRDefault="00097187" w:rsidP="00097187"/>
    <w:p w14:paraId="66464481" w14:textId="77777777" w:rsidR="00097187" w:rsidRDefault="00097187" w:rsidP="00097187"/>
    <w:p w14:paraId="30BEF7D5" w14:textId="77777777" w:rsidR="00097187" w:rsidRDefault="00097187" w:rsidP="00097187"/>
    <w:p w14:paraId="29368098" w14:textId="77777777" w:rsidR="00097187" w:rsidRDefault="00097187" w:rsidP="00097187"/>
    <w:p w14:paraId="2AF0155F" w14:textId="77777777" w:rsidR="00097187" w:rsidRDefault="00097187" w:rsidP="00097187"/>
    <w:p w14:paraId="5770A24B" w14:textId="77777777" w:rsidR="00097187" w:rsidRDefault="00097187" w:rsidP="00097187"/>
    <w:p w14:paraId="170F0DB6" w14:textId="77777777" w:rsidR="00097187" w:rsidRDefault="00097187" w:rsidP="00097187"/>
    <w:p w14:paraId="378DB943" w14:textId="77777777" w:rsidR="00097187" w:rsidRDefault="00097187" w:rsidP="00097187"/>
    <w:p w14:paraId="53091761" w14:textId="77777777" w:rsidR="00097187" w:rsidRDefault="00097187" w:rsidP="00097187"/>
    <w:p w14:paraId="2AC924A2" w14:textId="77777777" w:rsidR="00097187" w:rsidRPr="00097187" w:rsidRDefault="00097187" w:rsidP="00097187"/>
    <w:p w14:paraId="6B20671B" w14:textId="3165A047" w:rsidR="00097187" w:rsidRDefault="00097187" w:rsidP="00097187"/>
    <w:p w14:paraId="22C298B0" w14:textId="77777777" w:rsidR="00097187" w:rsidRPr="00A654E6" w:rsidRDefault="00097187" w:rsidP="00097187">
      <w:pPr>
        <w:rPr>
          <w:u w:val="single"/>
        </w:rPr>
      </w:pPr>
    </w:p>
    <w:p w14:paraId="55206900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70FCDBAC" w14:textId="77777777" w:rsidTr="001E00BB">
        <w:trPr>
          <w:trHeight w:val="502"/>
          <w:jc w:val="center"/>
        </w:trPr>
        <w:tc>
          <w:tcPr>
            <w:tcW w:w="6948" w:type="dxa"/>
          </w:tcPr>
          <w:p w14:paraId="5768F7F2" w14:textId="77777777" w:rsidR="00097187" w:rsidRPr="005257D4" w:rsidRDefault="00097187" w:rsidP="001E00BB">
            <w:pPr>
              <w:pStyle w:val="Nessunaspaziatura"/>
              <w:tabs>
                <w:tab w:val="left" w:pos="4458"/>
              </w:tabs>
              <w:rPr>
                <w:sz w:val="24"/>
                <w:szCs w:val="24"/>
              </w:rPr>
            </w:pPr>
            <w:bookmarkStart w:id="4" w:name="_Hlk122965271"/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in</w:t>
            </w:r>
          </w:p>
        </w:tc>
      </w:tr>
      <w:tr w:rsidR="00097187" w14:paraId="021A5B39" w14:textId="77777777" w:rsidTr="001E00BB">
        <w:trPr>
          <w:trHeight w:val="502"/>
          <w:jc w:val="center"/>
        </w:trPr>
        <w:tc>
          <w:tcPr>
            <w:tcW w:w="6948" w:type="dxa"/>
          </w:tcPr>
          <w:p w14:paraId="2F8450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257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097187" w:rsidRPr="00097187" w14:paraId="05ACF43E" w14:textId="77777777" w:rsidTr="001E00BB">
        <w:trPr>
          <w:trHeight w:val="523"/>
          <w:jc w:val="center"/>
        </w:trPr>
        <w:tc>
          <w:tcPr>
            <w:tcW w:w="6948" w:type="dxa"/>
          </w:tcPr>
          <w:p w14:paraId="482A572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L’User accede al sistema</w:t>
            </w:r>
          </w:p>
          <w:p w14:paraId="1B5E248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54C1B94" w14:textId="77777777" w:rsidTr="001E00BB">
        <w:trPr>
          <w:trHeight w:val="502"/>
          <w:jc w:val="center"/>
        </w:trPr>
        <w:tc>
          <w:tcPr>
            <w:tcW w:w="6948" w:type="dxa"/>
          </w:tcPr>
          <w:p w14:paraId="572298C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User</w:t>
            </w:r>
          </w:p>
        </w:tc>
      </w:tr>
      <w:tr w:rsidR="00097187" w14:paraId="08BFDCAA" w14:textId="77777777" w:rsidTr="001E00BB">
        <w:trPr>
          <w:trHeight w:val="771"/>
          <w:jc w:val="center"/>
        </w:trPr>
        <w:tc>
          <w:tcPr>
            <w:tcW w:w="6948" w:type="dxa"/>
          </w:tcPr>
          <w:p w14:paraId="33CADE53" w14:textId="77777777" w:rsidR="00097187" w:rsidRPr="00984525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Nessuno</w:t>
            </w:r>
          </w:p>
        </w:tc>
      </w:tr>
      <w:tr w:rsidR="00097187" w14:paraId="58DC873F" w14:textId="77777777" w:rsidTr="001E00BB">
        <w:trPr>
          <w:trHeight w:val="502"/>
          <w:jc w:val="center"/>
        </w:trPr>
        <w:tc>
          <w:tcPr>
            <w:tcW w:w="6948" w:type="dxa"/>
          </w:tcPr>
          <w:p w14:paraId="43811650" w14:textId="77777777" w:rsidR="00097187" w:rsidRPr="00097187" w:rsidRDefault="00097187" w:rsidP="001E00BB">
            <w:pPr>
              <w:pStyle w:val="Nessunaspaziatura"/>
              <w:rPr>
                <w:color w:val="FF000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67DF7">
              <w:rPr>
                <w:sz w:val="24"/>
                <w:szCs w:val="24"/>
              </w:rPr>
              <w:t>Nessuna</w:t>
            </w:r>
          </w:p>
          <w:p w14:paraId="4A41C98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E580934" w14:textId="77777777" w:rsidTr="001E00BB">
        <w:trPr>
          <w:trHeight w:val="502"/>
          <w:jc w:val="center"/>
        </w:trPr>
        <w:tc>
          <w:tcPr>
            <w:tcW w:w="6948" w:type="dxa"/>
          </w:tcPr>
          <w:p w14:paraId="1F3D61DE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59C3034" w14:textId="76183B9F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 Il caso d’uso inizia quando l’User vuole accedere al sistema</w:t>
            </w:r>
          </w:p>
          <w:p w14:paraId="53F1F915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’User inserisce il nome utente e la password</w:t>
            </w:r>
          </w:p>
          <w:p w14:paraId="04ED6B55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. Il Sistema controlla i dati inseriti</w:t>
            </w:r>
          </w:p>
          <w:p w14:paraId="233B410C" w14:textId="77777777" w:rsidR="00097187" w:rsidRPr="009F7503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Login</w:t>
            </w:r>
          </w:p>
          <w:p w14:paraId="333B206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01C34FF" w14:textId="77777777" w:rsidTr="001E00BB">
        <w:trPr>
          <w:trHeight w:val="502"/>
          <w:jc w:val="center"/>
        </w:trPr>
        <w:tc>
          <w:tcPr>
            <w:tcW w:w="6948" w:type="dxa"/>
          </w:tcPr>
          <w:p w14:paraId="126609A7" w14:textId="77777777" w:rsidR="00097187" w:rsidRPr="004B68A1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’user è loggato</w:t>
            </w:r>
          </w:p>
          <w:p w14:paraId="6F8D059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019DD4" w14:textId="77777777" w:rsidTr="001E00BB">
        <w:trPr>
          <w:trHeight w:val="523"/>
          <w:jc w:val="center"/>
        </w:trPr>
        <w:tc>
          <w:tcPr>
            <w:tcW w:w="6948" w:type="dxa"/>
          </w:tcPr>
          <w:p w14:paraId="2529C48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</w:p>
          <w:p w14:paraId="4E6510C3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quenza degli eventi alternativa inizia dal punto 3</w:t>
            </w:r>
          </w:p>
          <w:p w14:paraId="1640D8A4" w14:textId="77777777" w:rsidR="00097187" w:rsidRPr="00D67DF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Il nome utente e la password non esistono o sono errati</w:t>
            </w:r>
          </w:p>
          <w:p w14:paraId="50C3D036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Il sistema restituisce un messaggio di errore</w:t>
            </w:r>
          </w:p>
          <w:p w14:paraId="0317902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bookmarkEnd w:id="4"/>
    </w:tbl>
    <w:p w14:paraId="2B513809" w14:textId="7BB5E127" w:rsidR="00097187" w:rsidRDefault="00097187" w:rsidP="00097187"/>
    <w:p w14:paraId="2D49FDEE" w14:textId="21B484BA" w:rsidR="00245298" w:rsidRDefault="003C0D7A" w:rsidP="003C0D7A">
      <w:pPr>
        <w:pStyle w:val="NormaleWeb"/>
        <w:rPr>
          <w:b/>
          <w:bCs/>
          <w:color w:val="FF0000"/>
          <w:sz w:val="36"/>
          <w:szCs w:val="36"/>
        </w:rPr>
      </w:pPr>
      <w:bookmarkStart w:id="5" w:name="_Hlk123043743"/>
      <w:r>
        <w:rPr>
          <w:b/>
          <w:bCs/>
          <w:color w:val="FF0000"/>
          <w:sz w:val="36"/>
          <w:szCs w:val="36"/>
        </w:rPr>
        <w:t xml:space="preserve">3 </w:t>
      </w:r>
      <w:r w:rsidR="006F0B7C">
        <w:rPr>
          <w:b/>
          <w:bCs/>
          <w:color w:val="FF0000"/>
          <w:sz w:val="36"/>
          <w:szCs w:val="36"/>
        </w:rPr>
        <w:t>DIAGRAMMI DI ANALISI</w:t>
      </w:r>
    </w:p>
    <w:p w14:paraId="674FF807" w14:textId="078A0399" w:rsidR="006F0B7C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 xml:space="preserve">3.1 </w:t>
      </w:r>
      <w:r w:rsidR="00245298">
        <w:rPr>
          <w:b/>
          <w:bCs/>
          <w:color w:val="FF0000"/>
          <w:sz w:val="36"/>
          <w:szCs w:val="36"/>
        </w:rPr>
        <w:t>PACKAGE</w:t>
      </w:r>
      <w:r>
        <w:rPr>
          <w:b/>
          <w:bCs/>
          <w:color w:val="FF0000"/>
          <w:sz w:val="36"/>
          <w:szCs w:val="36"/>
        </w:rPr>
        <w:t xml:space="preserve"> DI ANALISI</w:t>
      </w:r>
    </w:p>
    <w:p w14:paraId="60C7AD4B" w14:textId="77777777" w:rsidR="006F0B7C" w:rsidRDefault="006F0B7C" w:rsidP="003C0D7A">
      <w:pPr>
        <w:pStyle w:val="NormaleWeb"/>
        <w:rPr>
          <w:b/>
          <w:bCs/>
          <w:color w:val="FF0000"/>
          <w:sz w:val="36"/>
          <w:szCs w:val="36"/>
        </w:rPr>
      </w:pPr>
    </w:p>
    <w:p w14:paraId="370A4D82" w14:textId="77777777" w:rsidR="006F0B7C" w:rsidRDefault="006F0B7C" w:rsidP="006F0B7C">
      <w:pPr>
        <w:pStyle w:val="NormaleWeb"/>
        <w:jc w:val="center"/>
        <w:rPr>
          <w:noProof/>
        </w:rPr>
      </w:pPr>
    </w:p>
    <w:p w14:paraId="7EF8E779" w14:textId="336B50DF" w:rsidR="006F0B7C" w:rsidRDefault="006F0B7C" w:rsidP="006F0B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1AB44A6" wp14:editId="08592C4C">
            <wp:extent cx="6120130" cy="432625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2D5BBC6E" w14:textId="4B3A7F88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el package di analisi</w:t>
      </w:r>
    </w:p>
    <w:p w14:paraId="074794C2" w14:textId="77777777" w:rsidR="006F0B7C" w:rsidRDefault="006F0B7C" w:rsidP="006F0B7C">
      <w:pPr>
        <w:jc w:val="center"/>
      </w:pPr>
    </w:p>
    <w:p w14:paraId="427F88D8" w14:textId="0A7FD1C1" w:rsidR="00711038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2 DIAGRAMMI DELLE CLASSI DI ANALIS</w:t>
      </w:r>
      <w:r w:rsidR="00711038">
        <w:rPr>
          <w:b/>
          <w:bCs/>
          <w:color w:val="FF0000"/>
          <w:sz w:val="36"/>
          <w:szCs w:val="36"/>
        </w:rPr>
        <w:t>I</w:t>
      </w:r>
    </w:p>
    <w:p w14:paraId="66285FF0" w14:textId="7700F825" w:rsidR="006F0B7C" w:rsidRPr="006F0B7C" w:rsidRDefault="006F0B7C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3E8496" wp14:editId="3178F582">
            <wp:extent cx="4647619" cy="6657143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6704" w14:textId="43EDDE76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analisi delle classi di Attività</w:t>
      </w:r>
    </w:p>
    <w:p w14:paraId="2D4E4AF7" w14:textId="2F9EA964" w:rsidR="006F0B7C" w:rsidRDefault="006F0B7C" w:rsidP="006F0B7C">
      <w:pPr>
        <w:jc w:val="center"/>
      </w:pPr>
    </w:p>
    <w:p w14:paraId="74D53BFD" w14:textId="41EB6C59" w:rsidR="006F0B7C" w:rsidRDefault="006F0B7C" w:rsidP="006F0B7C">
      <w:pPr>
        <w:jc w:val="center"/>
      </w:pPr>
    </w:p>
    <w:p w14:paraId="7FA86C3E" w14:textId="7B4D8586" w:rsidR="006F0B7C" w:rsidRDefault="006F0B7C" w:rsidP="006F0B7C">
      <w:pPr>
        <w:jc w:val="center"/>
      </w:pPr>
    </w:p>
    <w:p w14:paraId="68086162" w14:textId="77777777" w:rsidR="006F0B7C" w:rsidRDefault="006F0B7C" w:rsidP="006F0B7C">
      <w:pPr>
        <w:jc w:val="center"/>
      </w:pPr>
    </w:p>
    <w:p w14:paraId="490786E7" w14:textId="77777777" w:rsidR="00711038" w:rsidRDefault="00711038" w:rsidP="006F0B7C">
      <w:pPr>
        <w:jc w:val="center"/>
        <w:rPr>
          <w:noProof/>
        </w:rPr>
      </w:pPr>
    </w:p>
    <w:p w14:paraId="5331DDAD" w14:textId="69DFC7F9" w:rsidR="006F0B7C" w:rsidRDefault="006F0B7C" w:rsidP="006F0B7C">
      <w:pPr>
        <w:jc w:val="center"/>
      </w:pPr>
      <w:r>
        <w:rPr>
          <w:noProof/>
        </w:rPr>
        <w:lastRenderedPageBreak/>
        <w:drawing>
          <wp:inline distT="0" distB="0" distL="0" distR="0" wp14:anchorId="5C11820E" wp14:editId="26B737A4">
            <wp:extent cx="5028571" cy="5657143"/>
            <wp:effectExtent l="0" t="0" r="635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31B4" w14:textId="45655DD8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analisi delle classi di Servizio</w:t>
      </w:r>
    </w:p>
    <w:p w14:paraId="689FF5D9" w14:textId="253EA593" w:rsidR="00711038" w:rsidRDefault="00711038" w:rsidP="003053DA">
      <w:pPr>
        <w:jc w:val="center"/>
      </w:pPr>
    </w:p>
    <w:p w14:paraId="5BA785BC" w14:textId="160709E4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 DIAGRAMMI DI SEQUENZA</w:t>
      </w:r>
    </w:p>
    <w:p w14:paraId="27888A1F" w14:textId="55A3D71D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1 BACKUP</w:t>
      </w:r>
    </w:p>
    <w:p w14:paraId="098054DF" w14:textId="5CCE0E32" w:rsidR="00711038" w:rsidRDefault="00711038" w:rsidP="0071103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74093AF8" wp14:editId="103B055E">
            <wp:extent cx="6120130" cy="487934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0C18" w14:textId="2534EBDB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Backup</w:t>
      </w:r>
    </w:p>
    <w:p w14:paraId="68036F20" w14:textId="77777777" w:rsidR="003053DA" w:rsidRPr="00711038" w:rsidRDefault="003053DA" w:rsidP="003053D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7E4900A1" w14:textId="5D56F7B8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2 CONTROLLASTATOPRODOTTO</w:t>
      </w:r>
    </w:p>
    <w:p w14:paraId="6C6A45F4" w14:textId="1B70E367" w:rsidR="00711038" w:rsidRPr="009B45CD" w:rsidRDefault="009B45CD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D09F23" wp14:editId="6275EECF">
            <wp:extent cx="5895238" cy="6133333"/>
            <wp:effectExtent l="0" t="0" r="0" b="127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6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A60C" w14:textId="522AB2CE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i sequenza: </w:t>
      </w:r>
      <w:proofErr w:type="spellStart"/>
      <w:r>
        <w:t>ControllaStatoProdotto</w:t>
      </w:r>
      <w:proofErr w:type="spellEnd"/>
    </w:p>
    <w:p w14:paraId="3F4CE6BD" w14:textId="77777777" w:rsidR="003053DA" w:rsidRPr="00711038" w:rsidRDefault="003053DA" w:rsidP="003053D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2939D4B0" w14:textId="7EF3D8D2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3 CRUD PRODOTTO</w:t>
      </w:r>
    </w:p>
    <w:p w14:paraId="6BD1EA1F" w14:textId="4B1A5AA8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E8536AA" wp14:editId="367E4DD3">
            <wp:extent cx="6120130" cy="5977255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7D68" w14:textId="2F8E0B4C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Aggiorna Prodotto</w:t>
      </w:r>
    </w:p>
    <w:p w14:paraId="4D14C65B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0BA28869" w14:textId="775427EA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60CBA30" wp14:editId="1309215E">
            <wp:extent cx="6120130" cy="6856095"/>
            <wp:effectExtent l="0" t="0" r="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9421" w14:textId="03740170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Crea Prodotto</w:t>
      </w:r>
    </w:p>
    <w:p w14:paraId="728C3CE2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3CB0B4A0" w14:textId="1467E9E0" w:rsidR="00FF147C" w:rsidRDefault="00FA2FFD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FE2A108" wp14:editId="1C818F57">
            <wp:extent cx="6120130" cy="7040245"/>
            <wp:effectExtent l="0" t="0" r="0" b="825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4E77" w14:textId="74B8B506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Cancella Prodotto</w:t>
      </w:r>
    </w:p>
    <w:p w14:paraId="7183F516" w14:textId="77777777" w:rsidR="003053DA" w:rsidRPr="00FA2FFD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2DBC91F" w14:textId="6D059D90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7C6D814" wp14:editId="625C47D0">
            <wp:extent cx="5047619" cy="5800000"/>
            <wp:effectExtent l="0" t="0" r="63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2337" w14:textId="49C96A3A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Visualizza Prodotto</w:t>
      </w:r>
    </w:p>
    <w:p w14:paraId="0B7A9D38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A4BEBFB" w14:textId="4EFD100E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98A2BF8" wp14:editId="13D04FD6">
            <wp:extent cx="6120130" cy="5160645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1438" w14:textId="07434146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Visualizza Prodotto</w:t>
      </w:r>
    </w:p>
    <w:p w14:paraId="5D5DD2E2" w14:textId="77777777" w:rsidR="003053DA" w:rsidRPr="00FF147C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7133943" w14:textId="6A918157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 w:rsidRPr="00711038">
        <w:rPr>
          <w:b/>
          <w:bCs/>
          <w:color w:val="FF0000"/>
          <w:sz w:val="36"/>
          <w:szCs w:val="36"/>
        </w:rPr>
        <w:t>3.3.4 LOGIN</w:t>
      </w:r>
    </w:p>
    <w:p w14:paraId="6B1BD220" w14:textId="3A2BC477" w:rsidR="00FF147C" w:rsidRDefault="00FF147C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45B406D" wp14:editId="236D891A">
            <wp:extent cx="6120130" cy="6701790"/>
            <wp:effectExtent l="0" t="0" r="0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61CF" w14:textId="2941E8CE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Login</w:t>
      </w:r>
    </w:p>
    <w:p w14:paraId="3C1CDF40" w14:textId="77777777" w:rsidR="003053DA" w:rsidRPr="00711038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570D66C" w14:textId="3164ABA9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5 NOTIFICA</w:t>
      </w:r>
    </w:p>
    <w:p w14:paraId="7E1A4EED" w14:textId="608CFB0E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576204D" wp14:editId="400444A5">
            <wp:extent cx="6120130" cy="492315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C7E8" w14:textId="59800F4C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Notifica</w:t>
      </w:r>
    </w:p>
    <w:p w14:paraId="1B882839" w14:textId="77777777" w:rsidR="003053DA" w:rsidRPr="00FA2FFD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4290B59D" w14:textId="7ECA4D66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6 RICERCACLIENTE</w:t>
      </w:r>
    </w:p>
    <w:p w14:paraId="32082BA1" w14:textId="20D7B612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64630D0" wp14:editId="602E6187">
            <wp:extent cx="6120130" cy="6544945"/>
            <wp:effectExtent l="0" t="0" r="0" b="825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03F8" w14:textId="3FBA78CC" w:rsidR="003053DA" w:rsidRPr="003053DA" w:rsidRDefault="003053DA" w:rsidP="003053DA">
      <w:pPr>
        <w:jc w:val="center"/>
        <w:rPr>
          <w:u w:val="single"/>
        </w:rPr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Ricerca Cliente</w:t>
      </w:r>
    </w:p>
    <w:p w14:paraId="0E7093C1" w14:textId="77777777" w:rsidR="003053DA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4AB9C938" w14:textId="6E6063B6" w:rsidR="00711038" w:rsidRDefault="00711038" w:rsidP="00ED7A33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7 RICERCAPRODOTTO</w:t>
      </w:r>
    </w:p>
    <w:p w14:paraId="02DE3DFF" w14:textId="6FB90DD6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7ADA0EA" wp14:editId="03AE0AB9">
            <wp:extent cx="6120130" cy="653478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763" w14:textId="184A8995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i sequenza: </w:t>
      </w:r>
      <w:proofErr w:type="spellStart"/>
      <w:r>
        <w:t>RicercaProdotto</w:t>
      </w:r>
      <w:proofErr w:type="spellEnd"/>
    </w:p>
    <w:p w14:paraId="2954C1E1" w14:textId="77777777" w:rsidR="003053DA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F0D34D8" w14:textId="61A2E7AC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</w:t>
      </w:r>
      <w:r w:rsidR="00FA2FFD">
        <w:rPr>
          <w:b/>
          <w:bCs/>
          <w:color w:val="FF0000"/>
          <w:sz w:val="36"/>
          <w:szCs w:val="36"/>
        </w:rPr>
        <w:t>8</w:t>
      </w:r>
      <w:r>
        <w:rPr>
          <w:b/>
          <w:bCs/>
          <w:color w:val="FF0000"/>
          <w:sz w:val="36"/>
          <w:szCs w:val="36"/>
        </w:rPr>
        <w:t xml:space="preserve"> VENDIPRODOTTO</w:t>
      </w:r>
    </w:p>
    <w:p w14:paraId="419E8986" w14:textId="7E8CE002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4DFE31F" wp14:editId="4C190CBB">
            <wp:extent cx="5876190" cy="776190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7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C354" w14:textId="4E0F3C07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i sequenza: </w:t>
      </w:r>
      <w:proofErr w:type="spellStart"/>
      <w:r>
        <w:t>VendiProdotto</w:t>
      </w:r>
      <w:proofErr w:type="spellEnd"/>
    </w:p>
    <w:p w14:paraId="7D7AA67B" w14:textId="77777777" w:rsidR="003053DA" w:rsidRPr="00FA2FFD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02C495F7" w14:textId="7BAE1D31" w:rsidR="00711038" w:rsidRPr="00FA2FFD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</w:t>
      </w:r>
      <w:r w:rsidR="00FA2FFD">
        <w:rPr>
          <w:b/>
          <w:bCs/>
          <w:color w:val="FF0000"/>
          <w:sz w:val="36"/>
          <w:szCs w:val="36"/>
        </w:rPr>
        <w:t>9</w:t>
      </w:r>
      <w:r>
        <w:rPr>
          <w:b/>
          <w:bCs/>
          <w:color w:val="FF0000"/>
          <w:sz w:val="36"/>
          <w:szCs w:val="36"/>
        </w:rPr>
        <w:t xml:space="preserve"> </w:t>
      </w:r>
      <w:r w:rsidRPr="00711038">
        <w:rPr>
          <w:b/>
          <w:bCs/>
          <w:color w:val="FF0000"/>
          <w:sz w:val="36"/>
          <w:szCs w:val="36"/>
        </w:rPr>
        <w:t>VISUALIZZASTATISTICHE</w:t>
      </w:r>
    </w:p>
    <w:p w14:paraId="3094410F" w14:textId="397EC138" w:rsidR="00711038" w:rsidRDefault="00811714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B06737" wp14:editId="0E748DEA">
            <wp:extent cx="5600000" cy="6695238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6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51AB" w14:textId="4199C449" w:rsidR="003053DA" w:rsidRPr="003053DA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Visualizza Statistiche</w:t>
      </w:r>
    </w:p>
    <w:p w14:paraId="78C3BE83" w14:textId="6D726727" w:rsidR="00711038" w:rsidRDefault="0071103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64498F6C" w14:textId="77777777" w:rsidR="00711038" w:rsidRDefault="0071103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42824710" w14:textId="149B4BDC" w:rsidR="006F0B7C" w:rsidRPr="00EC5268" w:rsidRDefault="006F0B7C" w:rsidP="006F0B7C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>4 DIAGRAMMI DI PROGETTAZIONE</w:t>
      </w:r>
    </w:p>
    <w:p w14:paraId="4026AA34" w14:textId="24207CA9" w:rsidR="003053DA" w:rsidRPr="003053DA" w:rsidRDefault="00EC5268" w:rsidP="00EC526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1 DIAGRAMMI DELLE CLASSI DI PROGETTAZIONE</w:t>
      </w:r>
    </w:p>
    <w:p w14:paraId="0B7E429F" w14:textId="77777777" w:rsidR="003053DA" w:rsidRDefault="003053DA" w:rsidP="00EC5268">
      <w:pPr>
        <w:pStyle w:val="NormaleWeb"/>
        <w:rPr>
          <w:noProof/>
        </w:rPr>
      </w:pPr>
    </w:p>
    <w:p w14:paraId="41B88749" w14:textId="05CE7A93" w:rsidR="003053DA" w:rsidRDefault="00EC5268" w:rsidP="00EC526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795E8C4" wp14:editId="686C1E4B">
            <wp:extent cx="6120130" cy="5765165"/>
            <wp:effectExtent l="0" t="0" r="0" b="6985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87C0" w14:textId="45A50A11" w:rsidR="003053DA" w:rsidRPr="002D07BF" w:rsidRDefault="002D07BF" w:rsidP="002D07BF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el package di Progettazione </w:t>
      </w:r>
    </w:p>
    <w:p w14:paraId="7F76106A" w14:textId="7FB68A7C" w:rsidR="00EC5268" w:rsidRDefault="00806D4F" w:rsidP="00EC526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18EBC497" wp14:editId="30CFCBF9">
            <wp:extent cx="6120130" cy="469392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2345" w14:textId="299069DF" w:rsidR="002D07BF" w:rsidRPr="002D07BF" w:rsidRDefault="002D07BF" w:rsidP="002D07BF">
      <w:pPr>
        <w:pStyle w:val="NormaleWeb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>Figura NUMERO: Diagramma</w:t>
      </w:r>
      <w:r w:rsidR="00AE5252">
        <w:rPr>
          <w:rFonts w:asciiTheme="minorHAnsi" w:hAnsiTheme="minorHAnsi" w:cstheme="minorHAnsi"/>
          <w:sz w:val="22"/>
          <w:szCs w:val="22"/>
        </w:rPr>
        <w:t xml:space="preserve"> di progettazione</w:t>
      </w:r>
      <w:r w:rsidRPr="002D07BF">
        <w:rPr>
          <w:rFonts w:asciiTheme="minorHAnsi" w:hAnsiTheme="minorHAnsi" w:cstheme="minorHAnsi"/>
          <w:sz w:val="22"/>
          <w:szCs w:val="22"/>
        </w:rPr>
        <w:t xml:space="preserve"> del</w:t>
      </w:r>
      <w:r>
        <w:rPr>
          <w:rFonts w:asciiTheme="minorHAnsi" w:hAnsiTheme="minorHAnsi" w:cstheme="minorHAnsi"/>
          <w:sz w:val="22"/>
          <w:szCs w:val="22"/>
        </w:rPr>
        <w:t xml:space="preserve">le classi di Attività </w:t>
      </w:r>
    </w:p>
    <w:p w14:paraId="6A82C52D" w14:textId="6FE3F6EE" w:rsidR="006F0B7C" w:rsidRDefault="00806D4F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784FE1A" wp14:editId="4D8BB0E2">
            <wp:extent cx="6120130" cy="6298565"/>
            <wp:effectExtent l="0" t="0" r="0" b="698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62B3" w14:textId="27899D62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 w:rsidR="00AE5252">
        <w:rPr>
          <w:rFonts w:asciiTheme="minorHAnsi" w:hAnsiTheme="minorHAnsi" w:cstheme="minorHAnsi"/>
          <w:sz w:val="22"/>
          <w:szCs w:val="22"/>
        </w:rPr>
        <w:t>di progettazione</w:t>
      </w:r>
      <w:r w:rsidR="00AE5252" w:rsidRPr="002D07BF">
        <w:rPr>
          <w:rFonts w:asciiTheme="minorHAnsi" w:hAnsiTheme="minorHAnsi" w:cstheme="minorHAnsi"/>
          <w:sz w:val="22"/>
          <w:szCs w:val="22"/>
        </w:rPr>
        <w:t xml:space="preserve"> </w:t>
      </w:r>
      <w:r w:rsidRPr="002D07BF">
        <w:rPr>
          <w:rFonts w:asciiTheme="minorHAnsi" w:hAnsiTheme="minorHAnsi" w:cstheme="minorHAnsi"/>
          <w:sz w:val="22"/>
          <w:szCs w:val="22"/>
        </w:rPr>
        <w:t>del</w:t>
      </w:r>
      <w:r>
        <w:rPr>
          <w:rFonts w:asciiTheme="minorHAnsi" w:hAnsiTheme="minorHAnsi" w:cstheme="minorHAnsi"/>
          <w:sz w:val="22"/>
          <w:szCs w:val="22"/>
        </w:rPr>
        <w:t>le classi di Servizio</w:t>
      </w:r>
    </w:p>
    <w:p w14:paraId="3FA02B43" w14:textId="7EA872C4" w:rsidR="00EC5268" w:rsidRDefault="00EC526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1F47C9B5" w14:textId="75F75CDA" w:rsidR="00EC5268" w:rsidRDefault="00806D4F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DB21081" wp14:editId="522965E7">
            <wp:extent cx="6120130" cy="3077845"/>
            <wp:effectExtent l="0" t="0" r="0" b="825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5373" w14:textId="4C6D8425" w:rsidR="002D07BF" w:rsidRDefault="002D07BF" w:rsidP="002D07BF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 w:rsidR="00AE5252">
        <w:rPr>
          <w:rFonts w:asciiTheme="minorHAnsi" w:hAnsiTheme="minorHAnsi" w:cstheme="minorHAnsi"/>
          <w:sz w:val="22"/>
          <w:szCs w:val="22"/>
        </w:rPr>
        <w:t>di progettazione</w:t>
      </w:r>
      <w:r w:rsidR="00AE5252" w:rsidRPr="002D07BF">
        <w:rPr>
          <w:rFonts w:asciiTheme="minorHAnsi" w:hAnsiTheme="minorHAnsi" w:cstheme="minorHAnsi"/>
          <w:sz w:val="22"/>
          <w:szCs w:val="22"/>
        </w:rPr>
        <w:t xml:space="preserve"> </w:t>
      </w:r>
      <w:r w:rsidRPr="002D07BF">
        <w:rPr>
          <w:rFonts w:asciiTheme="minorHAnsi" w:hAnsiTheme="minorHAnsi" w:cstheme="minorHAnsi"/>
          <w:sz w:val="22"/>
          <w:szCs w:val="22"/>
        </w:rPr>
        <w:t>del</w:t>
      </w:r>
      <w:r>
        <w:rPr>
          <w:rFonts w:asciiTheme="minorHAnsi" w:hAnsiTheme="minorHAnsi" w:cstheme="minorHAnsi"/>
          <w:sz w:val="22"/>
          <w:szCs w:val="22"/>
        </w:rPr>
        <w:t xml:space="preserve">le classi di </w:t>
      </w:r>
      <w:proofErr w:type="spellStart"/>
      <w:r>
        <w:rPr>
          <w:rFonts w:asciiTheme="minorHAnsi" w:hAnsiTheme="minorHAnsi" w:cstheme="minorHAnsi"/>
          <w:sz w:val="22"/>
          <w:szCs w:val="22"/>
        </w:rPr>
        <w:t>SistemService</w:t>
      </w:r>
      <w:proofErr w:type="spellEnd"/>
    </w:p>
    <w:p w14:paraId="5C225DBD" w14:textId="2DCF2B9F" w:rsidR="00AE5252" w:rsidRDefault="00806D4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FC94328" wp14:editId="24840FD3">
            <wp:extent cx="6120130" cy="640524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1874" w14:textId="026345C8" w:rsidR="00AE5252" w:rsidRPr="00AE5252" w:rsidRDefault="00AE5252" w:rsidP="00AE5252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i progettazione</w:t>
      </w:r>
      <w:r w:rsidRPr="002D07BF">
        <w:rPr>
          <w:rFonts w:asciiTheme="minorHAnsi" w:hAnsiTheme="minorHAnsi" w:cstheme="minorHAnsi"/>
          <w:sz w:val="22"/>
          <w:szCs w:val="22"/>
        </w:rPr>
        <w:t xml:space="preserve"> del</w:t>
      </w:r>
      <w:r>
        <w:rPr>
          <w:rFonts w:asciiTheme="minorHAnsi" w:hAnsiTheme="minorHAnsi" w:cstheme="minorHAnsi"/>
          <w:sz w:val="22"/>
          <w:szCs w:val="22"/>
        </w:rPr>
        <w:t xml:space="preserve">le classi di </w:t>
      </w:r>
      <w:proofErr w:type="spellStart"/>
      <w:r>
        <w:rPr>
          <w:rFonts w:asciiTheme="minorHAnsi" w:hAnsiTheme="minorHAnsi" w:cstheme="minorHAnsi"/>
          <w:sz w:val="22"/>
          <w:szCs w:val="22"/>
        </w:rPr>
        <w:t>View</w:t>
      </w:r>
      <w:proofErr w:type="spellEnd"/>
    </w:p>
    <w:p w14:paraId="1337C0C7" w14:textId="3BDD9FFD" w:rsidR="00CC7682" w:rsidRDefault="00CC7682" w:rsidP="00CC7682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2 DIAGRAMMI DEI COMPONENTI</w:t>
      </w:r>
    </w:p>
    <w:p w14:paraId="404F9343" w14:textId="7DDFF87A" w:rsidR="00CC7682" w:rsidRPr="002D07BF" w:rsidRDefault="002D07BF" w:rsidP="00CC7682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144C659F" wp14:editId="1D3CA2BE">
            <wp:extent cx="6120130" cy="4490720"/>
            <wp:effectExtent l="0" t="0" r="0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311F" w14:textId="3384FCA6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i componenti: Model</w:t>
      </w:r>
    </w:p>
    <w:p w14:paraId="5F923928" w14:textId="14F1E54A" w:rsidR="00CC7682" w:rsidRPr="002D07BF" w:rsidRDefault="002D07BF" w:rsidP="00CC7682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EF5F930" wp14:editId="03858FC1">
            <wp:extent cx="6120130" cy="227012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2ACE" w14:textId="3578CC1E" w:rsidR="002D07BF" w:rsidRPr="00AE5252" w:rsidRDefault="002D07BF" w:rsidP="00AE5252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i componenti: MVC</w:t>
      </w:r>
    </w:p>
    <w:p w14:paraId="5CEB57C0" w14:textId="4DCB8142" w:rsidR="00CC7682" w:rsidRPr="005627AD" w:rsidRDefault="00CC7682" w:rsidP="00CC7682">
      <w:pPr>
        <w:pStyle w:val="NormaleWeb"/>
        <w:rPr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 DIAGRAMMI DELLE MACCHINE A STATI</w:t>
      </w:r>
    </w:p>
    <w:p w14:paraId="65A46889" w14:textId="4C14D727" w:rsidR="00DD0916" w:rsidRPr="00AE5252" w:rsidRDefault="00DD0916" w:rsidP="00DD0916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>4.3.1 MACCHINE A STATI: BACKUP</w:t>
      </w:r>
    </w:p>
    <w:p w14:paraId="132AA263" w14:textId="77777777" w:rsidR="00DD0916" w:rsidRDefault="00DD0916" w:rsidP="00CC7682">
      <w:pPr>
        <w:pStyle w:val="NormaleWeb"/>
        <w:rPr>
          <w:b/>
          <w:bCs/>
          <w:color w:val="FF0000"/>
          <w:sz w:val="36"/>
          <w:szCs w:val="36"/>
        </w:rPr>
      </w:pPr>
    </w:p>
    <w:p w14:paraId="5ADEAB8A" w14:textId="0B7565B2" w:rsidR="00DD0916" w:rsidRPr="00260EFB" w:rsidRDefault="00260EFB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1CB054D" wp14:editId="5497382F">
            <wp:extent cx="3914286" cy="6295238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6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C572" w14:textId="56A28387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Backup</w:t>
      </w:r>
    </w:p>
    <w:p w14:paraId="1EEEA265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4DB0B300" w14:textId="5ABD2993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.2 MACCHINE A STATI: CATEGORIA</w:t>
      </w:r>
    </w:p>
    <w:p w14:paraId="04554048" w14:textId="6A8670B0" w:rsidR="006F0B7C" w:rsidRDefault="00260EFB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29E04D3" wp14:editId="13D68471">
            <wp:extent cx="6120130" cy="228600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C77F" w14:textId="5B83E8BE" w:rsidR="002D07BF" w:rsidRPr="00260EFB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Categoria</w:t>
      </w:r>
    </w:p>
    <w:p w14:paraId="29D2E48D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1A8D01EC" w14:textId="3F0BCE52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.3 MACCHINE A STATI: LOGIN</w:t>
      </w:r>
    </w:p>
    <w:p w14:paraId="42F6F56F" w14:textId="1DD9B0C3" w:rsidR="00DD0916" w:rsidRDefault="00260EFB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35EDA25" wp14:editId="28E384DA">
            <wp:extent cx="5971429" cy="6828571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74E0" w14:textId="1F2F8839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Login</w:t>
      </w:r>
    </w:p>
    <w:p w14:paraId="73F5F6C2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F734A36" w14:textId="0381286E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.4 MACCHINE A STATI: PRODOTTO</w:t>
      </w:r>
    </w:p>
    <w:p w14:paraId="0CF8AF59" w14:textId="1CC742CC" w:rsidR="00DD0916" w:rsidRPr="00391707" w:rsidRDefault="00391707" w:rsidP="00DD0916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235A5DDC" wp14:editId="5CCF7AEA">
            <wp:extent cx="5809524" cy="7304762"/>
            <wp:effectExtent l="0" t="0" r="127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7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B188" w14:textId="087974DF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Prodotto</w:t>
      </w:r>
    </w:p>
    <w:p w14:paraId="00C4D7C1" w14:textId="2CBE0BDF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4.3.5 MACCHINE A STATI: </w:t>
      </w:r>
      <w:r w:rsidRPr="002D07BF">
        <w:rPr>
          <w:b/>
          <w:bCs/>
          <w:color w:val="FF0000"/>
          <w:sz w:val="36"/>
          <w:szCs w:val="36"/>
        </w:rPr>
        <w:t>RICEVUTA</w:t>
      </w:r>
    </w:p>
    <w:p w14:paraId="64B1F83C" w14:textId="06031461" w:rsidR="00DD0916" w:rsidRPr="00705212" w:rsidRDefault="00705212" w:rsidP="00354DC0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F3185CF" wp14:editId="69E7355B">
            <wp:extent cx="5885714" cy="7580952"/>
            <wp:effectExtent l="0" t="0" r="127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7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D46F" w14:textId="3E1C6653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Ricevuta</w:t>
      </w:r>
    </w:p>
    <w:p w14:paraId="33F528D2" w14:textId="77777777" w:rsidR="002D07BF" w:rsidRDefault="002D07BF" w:rsidP="00354DC0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31F1E7F1" w14:textId="77777777" w:rsidR="00354DC0" w:rsidRPr="00354DC0" w:rsidRDefault="00354DC0" w:rsidP="00354DC0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5A799DC" w14:textId="034AFA5D" w:rsidR="004D1E07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5 IMPLEMENTAZIONE</w:t>
      </w:r>
    </w:p>
    <w:p w14:paraId="2C7126DD" w14:textId="11D9B2DE" w:rsidR="00EB100F" w:rsidRPr="00EB100F" w:rsidRDefault="004D1E07" w:rsidP="006F0B7C">
      <w:pPr>
        <w:pStyle w:val="NormaleWeb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L’implementazione del sistema avverrà in Python 3.10.4</w:t>
      </w:r>
    </w:p>
    <w:p w14:paraId="4BA0F2EB" w14:textId="77777777" w:rsidR="00EB100F" w:rsidRDefault="004D1E07" w:rsidP="006F0B7C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EB100F">
        <w:rPr>
          <w:rFonts w:asciiTheme="minorHAnsi" w:hAnsiTheme="minorHAnsi" w:cstheme="minorHAnsi"/>
          <w:sz w:val="22"/>
          <w:szCs w:val="22"/>
        </w:rPr>
        <w:t>attern utilizzati durante la realizzazione:</w:t>
      </w:r>
    </w:p>
    <w:p w14:paraId="7F7DFB12" w14:textId="5B076D4D" w:rsidR="004D1E07" w:rsidRDefault="00EB100F" w:rsidP="00EB100F">
      <w:pPr>
        <w:pStyle w:val="Normale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VC (Model </w:t>
      </w:r>
      <w:proofErr w:type="spellStart"/>
      <w:r>
        <w:rPr>
          <w:rFonts w:asciiTheme="minorHAnsi" w:hAnsiTheme="minorHAnsi" w:cstheme="minorHAnsi"/>
          <w:sz w:val="22"/>
          <w:szCs w:val="22"/>
        </w:rPr>
        <w:t>View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ntroller)</w:t>
      </w:r>
    </w:p>
    <w:p w14:paraId="7B6E786F" w14:textId="5CD02DE2" w:rsidR="00EB100F" w:rsidRPr="00EB100F" w:rsidRDefault="00EB100F" w:rsidP="00EB100F">
      <w:pPr>
        <w:pStyle w:val="NormaleWeb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ilder</w:t>
      </w:r>
    </w:p>
    <w:p w14:paraId="6479F438" w14:textId="6FBDC33C" w:rsidR="004D1E07" w:rsidRDefault="004D1E07" w:rsidP="006F0B7C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codice eseguibile verrà distribuito sui seguenti sistemi operativi:</w:t>
      </w:r>
    </w:p>
    <w:p w14:paraId="6E736FB7" w14:textId="1F04032C" w:rsidR="004D1E07" w:rsidRDefault="004D1E07" w:rsidP="004D1E07">
      <w:pPr>
        <w:pStyle w:val="Normale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ndows</w:t>
      </w:r>
    </w:p>
    <w:p w14:paraId="77FA72DE" w14:textId="53F5BEF7" w:rsidR="004D1E07" w:rsidRDefault="004D1E07" w:rsidP="004D1E07">
      <w:pPr>
        <w:pStyle w:val="Normale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nux</w:t>
      </w:r>
    </w:p>
    <w:p w14:paraId="15ABDC28" w14:textId="44D9CF36" w:rsidR="004D1E07" w:rsidRPr="004D1E07" w:rsidRDefault="004D1E07" w:rsidP="004D1E07">
      <w:pPr>
        <w:pStyle w:val="Normale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acOS</w:t>
      </w:r>
      <w:proofErr w:type="spellEnd"/>
    </w:p>
    <w:p w14:paraId="426E3E9C" w14:textId="46F8F9D0" w:rsidR="004D1E07" w:rsidRDefault="00354DC0" w:rsidP="00354DC0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5.1 DIAGRAMMA DI </w:t>
      </w:r>
      <w:r w:rsidRPr="005627AD">
        <w:rPr>
          <w:b/>
          <w:bCs/>
          <w:color w:val="FF0000"/>
          <w:sz w:val="36"/>
          <w:szCs w:val="36"/>
        </w:rPr>
        <w:t>DEPLOYMENT</w:t>
      </w:r>
    </w:p>
    <w:p w14:paraId="1B21E7B2" w14:textId="047D552F" w:rsidR="00354DC0" w:rsidRDefault="00354DC0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5739A7A4" wp14:editId="2F183DB3">
            <wp:extent cx="6120130" cy="206121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9C55" w14:textId="00371CD9" w:rsidR="006F0B7C" w:rsidRPr="00717E1A" w:rsidRDefault="002D07BF" w:rsidP="00717E1A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Pr="002D07BF">
        <w:rPr>
          <w:rFonts w:asciiTheme="minorHAnsi" w:hAnsiTheme="minorHAnsi" w:cstheme="minorHAnsi"/>
          <w:sz w:val="22"/>
          <w:szCs w:val="22"/>
        </w:rPr>
        <w:t xml:space="preserve">deployment </w:t>
      </w:r>
    </w:p>
    <w:p w14:paraId="4C55B7C4" w14:textId="38FBAF2E" w:rsidR="000E36C4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6 MOCKUP</w:t>
      </w:r>
    </w:p>
    <w:p w14:paraId="5EDCD22E" w14:textId="77777777" w:rsidR="003333C5" w:rsidRDefault="00107931" w:rsidP="00107931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4D1E07">
        <w:rPr>
          <w:rFonts w:asciiTheme="minorHAnsi" w:hAnsiTheme="minorHAnsi" w:cstheme="minorHAnsi"/>
          <w:sz w:val="22"/>
          <w:szCs w:val="22"/>
        </w:rPr>
        <w:t>seguent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ock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ono stati realizzati </w:t>
      </w:r>
      <w:r w:rsidR="002E5331">
        <w:rPr>
          <w:rFonts w:asciiTheme="minorHAnsi" w:hAnsiTheme="minorHAnsi" w:cstheme="minorHAnsi"/>
          <w:sz w:val="22"/>
          <w:szCs w:val="22"/>
        </w:rPr>
        <w:t>con il</w:t>
      </w:r>
      <w:r w:rsidR="003333C5">
        <w:rPr>
          <w:rFonts w:asciiTheme="minorHAnsi" w:hAnsiTheme="minorHAnsi" w:cstheme="minorHAnsi"/>
          <w:sz w:val="22"/>
          <w:szCs w:val="22"/>
        </w:rPr>
        <w:t xml:space="preserve"> modulo ufficiale per Python: PySide6</w:t>
      </w:r>
    </w:p>
    <w:p w14:paraId="0F1DB445" w14:textId="5C1EEDBA" w:rsidR="007A6870" w:rsidRPr="007A6870" w:rsidRDefault="003333C5" w:rsidP="00107931">
      <w:pPr>
        <w:pStyle w:val="Normale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2"/>
          <w:szCs w:val="22"/>
        </w:rPr>
        <w:t xml:space="preserve">Tale modulo permette l’accesso </w:t>
      </w:r>
      <w:r w:rsidRPr="003333C5">
        <w:rPr>
          <w:rFonts w:asciiTheme="minorHAnsi" w:hAnsiTheme="minorHAnsi" w:cstheme="minorHAnsi"/>
        </w:rPr>
        <w:t>completo a</w:t>
      </w:r>
      <w:r>
        <w:rPr>
          <w:rFonts w:asciiTheme="minorHAnsi" w:hAnsiTheme="minorHAnsi" w:cstheme="minorHAnsi"/>
        </w:rPr>
        <w:t xml:space="preserve"> </w:t>
      </w:r>
      <w:r w:rsidRPr="007A6870">
        <w:rPr>
          <w:rFonts w:asciiTheme="minorHAnsi" w:hAnsiTheme="minorHAnsi" w:cstheme="minorHAnsi"/>
          <w:b/>
          <w:bCs/>
        </w:rPr>
        <w:t>Qt 6.0+</w:t>
      </w:r>
      <w:r>
        <w:rPr>
          <w:rFonts w:asciiTheme="minorHAnsi" w:hAnsiTheme="minorHAnsi" w:cstheme="minorHAnsi"/>
        </w:rPr>
        <w:t xml:space="preserve"> </w:t>
      </w:r>
      <w:r w:rsidRPr="007A6870">
        <w:rPr>
          <w:rFonts w:asciiTheme="minorHAnsi" w:hAnsiTheme="minorHAnsi" w:cstheme="minorHAnsi"/>
          <w:b/>
          <w:bCs/>
        </w:rPr>
        <w:t>framework</w:t>
      </w:r>
      <w:r>
        <w:rPr>
          <w:rFonts w:asciiTheme="minorHAnsi" w:hAnsiTheme="minorHAnsi" w:cstheme="minorHAnsi"/>
        </w:rPr>
        <w:t xml:space="preserve"> e inoltre inte</w:t>
      </w:r>
      <w:r w:rsidR="007A6870">
        <w:rPr>
          <w:rFonts w:asciiTheme="minorHAnsi" w:hAnsiTheme="minorHAnsi" w:cstheme="minorHAnsi"/>
        </w:rPr>
        <w:t xml:space="preserve">gra </w:t>
      </w:r>
      <w:proofErr w:type="spellStart"/>
      <w:r w:rsidR="007A6870">
        <w:rPr>
          <w:rFonts w:asciiTheme="minorHAnsi" w:hAnsiTheme="minorHAnsi" w:cstheme="minorHAnsi"/>
        </w:rPr>
        <w:t>ancheil</w:t>
      </w:r>
      <w:proofErr w:type="spellEnd"/>
      <w:r w:rsidR="007A6870">
        <w:rPr>
          <w:rFonts w:asciiTheme="minorHAnsi" w:hAnsiTheme="minorHAnsi" w:cstheme="minorHAnsi"/>
        </w:rPr>
        <w:t xml:space="preserve"> </w:t>
      </w:r>
      <w:proofErr w:type="spellStart"/>
      <w:r w:rsidR="007A6870" w:rsidRPr="007A6870">
        <w:rPr>
          <w:rFonts w:asciiTheme="minorHAnsi" w:hAnsiTheme="minorHAnsi" w:cstheme="minorHAnsi"/>
          <w:b/>
          <w:bCs/>
        </w:rPr>
        <w:t>QtDesigner</w:t>
      </w:r>
      <w:proofErr w:type="spellEnd"/>
      <w:r w:rsidR="007A6870">
        <w:rPr>
          <w:rFonts w:asciiTheme="minorHAnsi" w:hAnsiTheme="minorHAnsi" w:cstheme="minorHAnsi"/>
          <w:b/>
          <w:bCs/>
        </w:rPr>
        <w:t xml:space="preserve">, </w:t>
      </w:r>
      <w:r w:rsidR="007A6870">
        <w:rPr>
          <w:rFonts w:asciiTheme="minorHAnsi" w:hAnsiTheme="minorHAnsi" w:cstheme="minorHAnsi"/>
        </w:rPr>
        <w:t xml:space="preserve">un software che ci ha permesso la progettazione facilitata dei </w:t>
      </w:r>
      <w:proofErr w:type="spellStart"/>
      <w:r w:rsidR="007A6870">
        <w:rPr>
          <w:rFonts w:asciiTheme="minorHAnsi" w:hAnsiTheme="minorHAnsi" w:cstheme="minorHAnsi"/>
        </w:rPr>
        <w:t>Mockup</w:t>
      </w:r>
      <w:proofErr w:type="spellEnd"/>
      <w:r w:rsidR="00BE78DC">
        <w:rPr>
          <w:rFonts w:asciiTheme="minorHAnsi" w:hAnsiTheme="minorHAnsi" w:cstheme="minorHAnsi"/>
        </w:rPr>
        <w:t>.</w:t>
      </w:r>
    </w:p>
    <w:p w14:paraId="3E4004D3" w14:textId="710AB123" w:rsidR="00107931" w:rsidRDefault="00107931" w:rsidP="002E5331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fine è stato rendere </w:t>
      </w:r>
      <w:r w:rsidR="003C2AE3">
        <w:rPr>
          <w:rFonts w:asciiTheme="minorHAnsi" w:hAnsiTheme="minorHAnsi" w:cstheme="minorHAnsi"/>
          <w:sz w:val="22"/>
          <w:szCs w:val="22"/>
        </w:rPr>
        <w:t xml:space="preserve">dinamica </w:t>
      </w:r>
      <w:r>
        <w:rPr>
          <w:rFonts w:asciiTheme="minorHAnsi" w:hAnsiTheme="minorHAnsi" w:cstheme="minorHAnsi"/>
          <w:sz w:val="22"/>
          <w:szCs w:val="22"/>
        </w:rPr>
        <w:t xml:space="preserve">la progettazione delle interfacce grafiche </w:t>
      </w:r>
      <w:r w:rsidR="00717E1A">
        <w:rPr>
          <w:rFonts w:asciiTheme="minorHAnsi" w:hAnsiTheme="minorHAnsi" w:cstheme="minorHAnsi"/>
          <w:sz w:val="22"/>
          <w:szCs w:val="22"/>
        </w:rPr>
        <w:t xml:space="preserve">e </w:t>
      </w:r>
      <w:r w:rsidR="002E5331">
        <w:rPr>
          <w:rFonts w:asciiTheme="minorHAnsi" w:hAnsiTheme="minorHAnsi" w:cstheme="minorHAnsi"/>
          <w:sz w:val="22"/>
          <w:szCs w:val="22"/>
        </w:rPr>
        <w:t>quindi evitare</w:t>
      </w:r>
      <w:r w:rsidR="00717E1A">
        <w:rPr>
          <w:rFonts w:asciiTheme="minorHAnsi" w:hAnsiTheme="minorHAnsi" w:cstheme="minorHAnsi"/>
          <w:sz w:val="22"/>
          <w:szCs w:val="22"/>
        </w:rPr>
        <w:t xml:space="preserve"> </w:t>
      </w:r>
      <w:r w:rsidR="002E5331">
        <w:rPr>
          <w:rFonts w:asciiTheme="minorHAnsi" w:hAnsiTheme="minorHAnsi" w:cstheme="minorHAnsi"/>
          <w:sz w:val="22"/>
          <w:szCs w:val="22"/>
        </w:rPr>
        <w:t xml:space="preserve">una </w:t>
      </w:r>
      <w:r w:rsidR="00717E1A">
        <w:rPr>
          <w:rFonts w:asciiTheme="minorHAnsi" w:hAnsiTheme="minorHAnsi" w:cstheme="minorHAnsi"/>
          <w:sz w:val="22"/>
          <w:szCs w:val="22"/>
        </w:rPr>
        <w:t>struttura monolitica</w:t>
      </w:r>
      <w:r w:rsidR="00EB100F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B100F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er questo motiv</w:t>
      </w:r>
      <w:r w:rsidR="002E533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E5331">
        <w:rPr>
          <w:rFonts w:asciiTheme="minorHAnsi" w:hAnsiTheme="minorHAnsi" w:cstheme="minorHAnsi"/>
          <w:sz w:val="22"/>
          <w:szCs w:val="22"/>
        </w:rPr>
        <w:t>è sta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17E1A">
        <w:rPr>
          <w:rFonts w:asciiTheme="minorHAnsi" w:hAnsiTheme="minorHAnsi" w:cstheme="minorHAnsi"/>
          <w:sz w:val="22"/>
          <w:szCs w:val="22"/>
        </w:rPr>
        <w:t>utilizzat</w:t>
      </w:r>
      <w:r w:rsidR="002E5331">
        <w:rPr>
          <w:rFonts w:asciiTheme="minorHAnsi" w:hAnsiTheme="minorHAnsi" w:cstheme="minorHAnsi"/>
          <w:sz w:val="22"/>
          <w:szCs w:val="22"/>
        </w:rPr>
        <w:t>o</w:t>
      </w:r>
      <w:r w:rsidR="00717E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er la progettazione dei </w:t>
      </w:r>
      <w:proofErr w:type="spellStart"/>
      <w:r>
        <w:rPr>
          <w:rFonts w:asciiTheme="minorHAnsi" w:hAnsiTheme="minorHAnsi" w:cstheme="minorHAnsi"/>
          <w:sz w:val="22"/>
          <w:szCs w:val="22"/>
        </w:rPr>
        <w:t>Mock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l suddetto software. Vi è </w:t>
      </w:r>
      <w:r w:rsidR="003C2AE3">
        <w:rPr>
          <w:rFonts w:asciiTheme="minorHAnsi" w:hAnsiTheme="minorHAnsi" w:cstheme="minorHAnsi"/>
          <w:sz w:val="22"/>
          <w:szCs w:val="22"/>
        </w:rPr>
        <w:t>la</w:t>
      </w:r>
      <w:r>
        <w:rPr>
          <w:rFonts w:asciiTheme="minorHAnsi" w:hAnsiTheme="minorHAnsi" w:cstheme="minorHAnsi"/>
          <w:sz w:val="22"/>
          <w:szCs w:val="22"/>
        </w:rPr>
        <w:t xml:space="preserve"> possibilità di </w:t>
      </w:r>
      <w:r w:rsidR="002E5331">
        <w:rPr>
          <w:rFonts w:asciiTheme="minorHAnsi" w:hAnsiTheme="minorHAnsi" w:cstheme="minorHAnsi"/>
          <w:sz w:val="22"/>
          <w:szCs w:val="22"/>
        </w:rPr>
        <w:t>compilare</w:t>
      </w:r>
      <w:r w:rsidR="00717E1A">
        <w:rPr>
          <w:rFonts w:asciiTheme="minorHAnsi" w:hAnsiTheme="minorHAnsi" w:cstheme="minorHAnsi"/>
          <w:sz w:val="22"/>
          <w:szCs w:val="22"/>
        </w:rPr>
        <w:t xml:space="preserve"> la progettazione grafica nel designer in un “</w:t>
      </w:r>
      <w:proofErr w:type="spellStart"/>
      <w:r w:rsidR="002E5331">
        <w:rPr>
          <w:rFonts w:asciiTheme="minorHAnsi" w:hAnsiTheme="minorHAnsi" w:cstheme="minorHAnsi"/>
          <w:sz w:val="22"/>
          <w:szCs w:val="22"/>
        </w:rPr>
        <w:t>NomeF</w:t>
      </w:r>
      <w:r w:rsidR="00717E1A">
        <w:rPr>
          <w:rFonts w:asciiTheme="minorHAnsi" w:hAnsiTheme="minorHAnsi" w:cstheme="minorHAnsi"/>
          <w:sz w:val="22"/>
          <w:szCs w:val="22"/>
        </w:rPr>
        <w:t>ile.ui</w:t>
      </w:r>
      <w:proofErr w:type="spellEnd"/>
      <w:r w:rsidR="00717E1A">
        <w:rPr>
          <w:rFonts w:asciiTheme="minorHAnsi" w:hAnsiTheme="minorHAnsi" w:cstheme="minorHAnsi"/>
          <w:sz w:val="22"/>
          <w:szCs w:val="22"/>
        </w:rPr>
        <w:t xml:space="preserve">” e di utilizzarlo come </w:t>
      </w:r>
      <w:r w:rsidR="00717E1A" w:rsidRPr="00717E1A">
        <w:rPr>
          <w:rFonts w:asciiTheme="minorHAnsi" w:hAnsiTheme="minorHAnsi" w:cstheme="minorHAnsi"/>
          <w:sz w:val="22"/>
          <w:szCs w:val="22"/>
          <w:u w:val="single"/>
        </w:rPr>
        <w:t>componente</w:t>
      </w:r>
      <w:r w:rsidR="00717E1A">
        <w:rPr>
          <w:rFonts w:asciiTheme="minorHAnsi" w:hAnsiTheme="minorHAnsi" w:cstheme="minorHAnsi"/>
          <w:sz w:val="22"/>
          <w:szCs w:val="22"/>
        </w:rPr>
        <w:t xml:space="preserve"> nella gestione delle interfacce grafiche. Il fatto di aver reso l’interfaccia grafica un </w:t>
      </w:r>
      <w:r w:rsidR="00717E1A" w:rsidRPr="00717E1A">
        <w:rPr>
          <w:rFonts w:asciiTheme="minorHAnsi" w:hAnsiTheme="minorHAnsi" w:cstheme="minorHAnsi"/>
          <w:sz w:val="22"/>
          <w:szCs w:val="22"/>
          <w:u w:val="single"/>
        </w:rPr>
        <w:t>componente</w:t>
      </w:r>
      <w:r w:rsidR="00717E1A">
        <w:rPr>
          <w:rFonts w:asciiTheme="minorHAnsi" w:hAnsiTheme="minorHAnsi" w:cstheme="minorHAnsi"/>
          <w:sz w:val="22"/>
          <w:szCs w:val="22"/>
        </w:rPr>
        <w:t xml:space="preserve"> permette di effettuare manutenzioni future in maniera estremamente efficiente.</w:t>
      </w:r>
    </w:p>
    <w:p w14:paraId="05DB07FE" w14:textId="2A7C389A" w:rsidR="006F0B7C" w:rsidRPr="007A6870" w:rsidRDefault="00717E1A" w:rsidP="00717E1A">
      <w:pPr>
        <w:pStyle w:val="NormaleWeb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La seguente versione dei </w:t>
      </w:r>
      <w:proofErr w:type="spellStart"/>
      <w:r>
        <w:rPr>
          <w:rFonts w:asciiTheme="minorHAnsi" w:hAnsiTheme="minorHAnsi" w:cstheme="minorHAnsi"/>
          <w:sz w:val="22"/>
          <w:szCs w:val="22"/>
        </w:rPr>
        <w:t>Mock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è aggiornata alla versione di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UsatoBeato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citata in tale documento.</w:t>
      </w:r>
    </w:p>
    <w:p w14:paraId="2140EFFE" w14:textId="1F809564" w:rsidR="000E36C4" w:rsidRDefault="000E36C4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6.1 VISTA LOGIN </w:t>
      </w:r>
    </w:p>
    <w:p w14:paraId="22EFCDE3" w14:textId="4FE348AB" w:rsidR="00BE78DC" w:rsidRDefault="00BE78DC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ale vista è accessibile dalla vista del User, è necessaria per poter effettuare l’accesso al proprio account</w:t>
      </w:r>
    </w:p>
    <w:p w14:paraId="66F1F2B7" w14:textId="47CFDE96" w:rsidR="00DB2C71" w:rsidRDefault="00DB2C71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76E5952B" wp14:editId="3CBEFC09">
            <wp:extent cx="6120130" cy="4480560"/>
            <wp:effectExtent l="0" t="0" r="0" b="0"/>
            <wp:docPr id="47" name="Immagine 47" descr="Immagine che contiene testo, screenshot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 descr="Immagine che contiene testo, screenshot,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2550" w14:textId="33D89882" w:rsidR="00DB2C71" w:rsidRPr="00DB2C71" w:rsidRDefault="00DB2C71" w:rsidP="00DB2C71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login</w:t>
      </w:r>
    </w:p>
    <w:p w14:paraId="0C9AED60" w14:textId="77777777" w:rsidR="00DB2C71" w:rsidRDefault="00DB2C71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5343A7D5" w14:textId="09D5A4FD" w:rsidR="000E36C4" w:rsidRDefault="000E36C4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6.2 VISTA USER </w:t>
      </w:r>
    </w:p>
    <w:p w14:paraId="51D48FA6" w14:textId="4588B7BA" w:rsidR="00587355" w:rsidRDefault="00587355" w:rsidP="00587355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sz w:val="22"/>
          <w:szCs w:val="22"/>
        </w:rPr>
        <w:t>Tale vista è</w:t>
      </w:r>
      <w:r>
        <w:rPr>
          <w:rFonts w:asciiTheme="minorHAnsi" w:hAnsiTheme="minorHAnsi" w:cstheme="minorHAnsi"/>
          <w:sz w:val="22"/>
          <w:szCs w:val="22"/>
        </w:rPr>
        <w:t xml:space="preserve"> caricata all’avvio </w:t>
      </w:r>
      <w:proofErr w:type="gramStart"/>
      <w:r>
        <w:rPr>
          <w:rFonts w:asciiTheme="minorHAnsi" w:hAnsiTheme="minorHAnsi" w:cstheme="minorHAnsi"/>
          <w:sz w:val="22"/>
          <w:szCs w:val="22"/>
        </w:rPr>
        <w:t>del eseguibile</w:t>
      </w:r>
      <w:proofErr w:type="gramEnd"/>
      <w:r>
        <w:rPr>
          <w:rFonts w:asciiTheme="minorHAnsi" w:hAnsiTheme="minorHAnsi" w:cstheme="minorHAnsi"/>
          <w:sz w:val="22"/>
          <w:szCs w:val="22"/>
        </w:rPr>
        <w:t>, vi sono tre barre di attivazione per la selezione di filtri da applicare ai prodotti disponibili nel negozio.</w:t>
      </w:r>
    </w:p>
    <w:p w14:paraId="642746D0" w14:textId="77777777" w:rsidR="00587355" w:rsidRDefault="0058735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4266745A" w14:textId="76763461" w:rsidR="00DB2C71" w:rsidRDefault="00DB2C71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89AB16C" wp14:editId="50DD4D4A">
            <wp:extent cx="6120130" cy="446405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FB2DF" w14:textId="001F320D" w:rsidR="00DB2C71" w:rsidRPr="00717E1A" w:rsidRDefault="00DB2C71" w:rsidP="00DB2C71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user</w:t>
      </w:r>
    </w:p>
    <w:p w14:paraId="2FC4716A" w14:textId="77777777" w:rsidR="00DB2C71" w:rsidRDefault="00DB2C71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658A77EF" w14:textId="28FD2E31" w:rsidR="000E36C4" w:rsidRDefault="000E36C4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6.3 VISTA AMMNISTRATORE</w:t>
      </w:r>
    </w:p>
    <w:p w14:paraId="13E1DC8E" w14:textId="7307096E" w:rsidR="00587355" w:rsidRDefault="00587355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sz w:val="22"/>
          <w:szCs w:val="22"/>
        </w:rPr>
        <w:t>Nella</w:t>
      </w:r>
      <w:r>
        <w:rPr>
          <w:rFonts w:asciiTheme="minorHAnsi" w:hAnsiTheme="minorHAnsi" w:cstheme="minorHAnsi"/>
          <w:sz w:val="22"/>
          <w:szCs w:val="22"/>
        </w:rPr>
        <w:t xml:space="preserve"> vista </w:t>
      </w:r>
      <w:r>
        <w:rPr>
          <w:rFonts w:asciiTheme="minorHAnsi" w:hAnsiTheme="minorHAnsi" w:cstheme="minorHAnsi"/>
          <w:sz w:val="22"/>
          <w:szCs w:val="22"/>
        </w:rPr>
        <w:t xml:space="preserve">NUMERO che </w:t>
      </w:r>
      <w:r>
        <w:rPr>
          <w:rFonts w:asciiTheme="minorHAnsi" w:hAnsiTheme="minorHAnsi" w:cstheme="minorHAnsi"/>
          <w:sz w:val="22"/>
          <w:szCs w:val="22"/>
        </w:rPr>
        <w:t xml:space="preserve">è accessibile </w:t>
      </w:r>
      <w:proofErr w:type="gramStart"/>
      <w:r>
        <w:rPr>
          <w:rFonts w:asciiTheme="minorHAnsi" w:hAnsiTheme="minorHAnsi" w:cstheme="minorHAnsi"/>
          <w:sz w:val="22"/>
          <w:szCs w:val="22"/>
        </w:rPr>
        <w:t>dal utent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mministratore, è possibile visualizzare le informazioni di un prodotto di interesse. </w:t>
      </w:r>
    </w:p>
    <w:p w14:paraId="67BC5FF1" w14:textId="69A13FA2" w:rsidR="00B21E3A" w:rsidRDefault="00D13A69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D8B5124" wp14:editId="46BF863A">
            <wp:extent cx="6120130" cy="447865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CE4A" w14:textId="224831D1" w:rsidR="00B21E3A" w:rsidRPr="00B21E3A" w:rsidRDefault="00B21E3A" w:rsidP="00B21E3A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info prodotto</w:t>
      </w:r>
    </w:p>
    <w:p w14:paraId="7001B0D4" w14:textId="0BA6561A" w:rsidR="00587355" w:rsidRDefault="00587355" w:rsidP="00587355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sz w:val="22"/>
          <w:szCs w:val="22"/>
        </w:rPr>
        <w:t>Nella vista NUMERO che è accessibile dal</w:t>
      </w:r>
      <w:r>
        <w:rPr>
          <w:rFonts w:asciiTheme="minorHAnsi" w:hAnsiTheme="minorHAnsi" w:cstheme="minorHAnsi"/>
          <w:sz w:val="22"/>
          <w:szCs w:val="22"/>
        </w:rPr>
        <w:t>l’</w:t>
      </w:r>
      <w:r>
        <w:rPr>
          <w:rFonts w:asciiTheme="minorHAnsi" w:hAnsiTheme="minorHAnsi" w:cstheme="minorHAnsi"/>
          <w:sz w:val="22"/>
          <w:szCs w:val="22"/>
        </w:rPr>
        <w:t xml:space="preserve">utente Amministratore, è possibile visualizzare le informazioni di un </w:t>
      </w:r>
      <w:r>
        <w:rPr>
          <w:rFonts w:asciiTheme="minorHAnsi" w:hAnsiTheme="minorHAnsi" w:cstheme="minorHAnsi"/>
          <w:sz w:val="22"/>
          <w:szCs w:val="22"/>
        </w:rPr>
        <w:t>account registrato nel sistema come Cliente-Proprietario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0197232" w14:textId="77777777" w:rsidR="00B21E3A" w:rsidRDefault="00B21E3A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6D9AB538" w14:textId="7EA26B64" w:rsidR="00B21E3A" w:rsidRDefault="00B21E3A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7B70E10" wp14:editId="4EF63789">
            <wp:extent cx="6120130" cy="446532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D982" w14:textId="0741DEF1" w:rsidR="00B21E3A" w:rsidRDefault="00B21E3A" w:rsidP="00B21E3A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info account</w:t>
      </w:r>
    </w:p>
    <w:p w14:paraId="4347BDDA" w14:textId="77777777" w:rsidR="00587355" w:rsidRDefault="00587355" w:rsidP="00587355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31B4CA79" w14:textId="366C2396" w:rsidR="00587355" w:rsidRDefault="00587355" w:rsidP="00587355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sz w:val="22"/>
          <w:szCs w:val="22"/>
        </w:rPr>
        <w:t>Nella vista NUMERO che è accessibile dal</w:t>
      </w:r>
      <w:r>
        <w:rPr>
          <w:rFonts w:asciiTheme="minorHAnsi" w:hAnsiTheme="minorHAnsi" w:cstheme="minorHAnsi"/>
          <w:sz w:val="22"/>
          <w:szCs w:val="22"/>
        </w:rPr>
        <w:t>l’</w:t>
      </w:r>
      <w:r>
        <w:rPr>
          <w:rFonts w:asciiTheme="minorHAnsi" w:hAnsiTheme="minorHAnsi" w:cstheme="minorHAnsi"/>
          <w:sz w:val="22"/>
          <w:szCs w:val="22"/>
        </w:rPr>
        <w:t>utente Amministratore, è possibile visualizzare</w:t>
      </w:r>
      <w:r>
        <w:rPr>
          <w:rFonts w:asciiTheme="minorHAnsi" w:hAnsiTheme="minorHAnsi" w:cstheme="minorHAnsi"/>
          <w:sz w:val="22"/>
          <w:szCs w:val="22"/>
        </w:rPr>
        <w:t xml:space="preserve"> le statistiche disponibili per valutare l’andamento del negozi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127F93" w14:textId="77777777" w:rsidR="00587355" w:rsidRPr="00B21E3A" w:rsidRDefault="00587355" w:rsidP="00587355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74E6A77B" w14:textId="09C4A93C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80A44D4" wp14:editId="158ACD03">
            <wp:extent cx="6120130" cy="4472305"/>
            <wp:effectExtent l="0" t="0" r="0" b="444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3059A" w14:textId="6BCF2504" w:rsidR="00381CE5" w:rsidRPr="00717E1A" w:rsidRDefault="00381CE5" w:rsidP="00381CE5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statistiche amministratore</w:t>
      </w:r>
    </w:p>
    <w:p w14:paraId="589D1A9E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6D9DF4DA" w14:textId="57BEF120" w:rsidR="00587355" w:rsidRDefault="00587355" w:rsidP="00587355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sz w:val="22"/>
          <w:szCs w:val="22"/>
        </w:rPr>
        <w:t>Nella vista NUMERO che è accessibile dall’utente Amministratore, è possibile visualizzare</w:t>
      </w:r>
      <w:r>
        <w:rPr>
          <w:rFonts w:asciiTheme="minorHAnsi" w:hAnsiTheme="minorHAnsi" w:cstheme="minorHAnsi"/>
          <w:sz w:val="22"/>
          <w:szCs w:val="22"/>
        </w:rPr>
        <w:t xml:space="preserve"> la lista dei prodotti disponibili nel negozi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090F43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7F27AB81" w14:textId="2FEB6814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CFF5122" wp14:editId="1880E981">
            <wp:extent cx="6120130" cy="4487545"/>
            <wp:effectExtent l="0" t="0" r="0" b="8255"/>
            <wp:docPr id="45" name="Immagine 45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, screenshot, monito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969D" w14:textId="53354D83" w:rsidR="00381CE5" w:rsidRDefault="00381CE5" w:rsidP="00381CE5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prodotti amministratore</w:t>
      </w:r>
    </w:p>
    <w:p w14:paraId="3EEB8237" w14:textId="6BEF59D6" w:rsidR="00587355" w:rsidRDefault="00587355" w:rsidP="00587355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01401723" w14:textId="4450FF07" w:rsidR="00587355" w:rsidRDefault="00587355" w:rsidP="00587355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sz w:val="22"/>
          <w:szCs w:val="22"/>
        </w:rPr>
        <w:t>Nella vista NUMERO che è accessibile dall’utente Amministratore, è possibile</w:t>
      </w:r>
      <w:r>
        <w:rPr>
          <w:rFonts w:asciiTheme="minorHAnsi" w:hAnsiTheme="minorHAnsi" w:cstheme="minorHAnsi"/>
          <w:sz w:val="22"/>
          <w:szCs w:val="22"/>
        </w:rPr>
        <w:t xml:space="preserve"> effettuare l’operazione di backup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56491F" w14:textId="77777777" w:rsidR="00587355" w:rsidRPr="00381CE5" w:rsidRDefault="00587355" w:rsidP="00587355">
      <w:pPr>
        <w:pStyle w:val="NormaleWeb"/>
        <w:rPr>
          <w:rFonts w:asciiTheme="minorHAnsi" w:hAnsiTheme="minorHAnsi" w:cstheme="minorHAnsi"/>
          <w:sz w:val="22"/>
          <w:szCs w:val="22"/>
          <w:u w:val="single"/>
        </w:rPr>
      </w:pPr>
    </w:p>
    <w:p w14:paraId="2E19699D" w14:textId="36D36742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9D85034" wp14:editId="4DF9EEE7">
            <wp:extent cx="6120130" cy="4473575"/>
            <wp:effectExtent l="0" t="0" r="0" b="317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4924" w14:textId="6F7287C2" w:rsidR="00381CE5" w:rsidRPr="00717E1A" w:rsidRDefault="00381CE5" w:rsidP="00381CE5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backup</w:t>
      </w:r>
    </w:p>
    <w:p w14:paraId="72548149" w14:textId="6A22BC24" w:rsidR="00587355" w:rsidRPr="00587355" w:rsidRDefault="00587355" w:rsidP="00587355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lla vista NUMERO che è accessibile dall’utente Amministratore, è possibile visualizzare l</w:t>
      </w:r>
      <w:r>
        <w:rPr>
          <w:rFonts w:asciiTheme="minorHAnsi" w:hAnsiTheme="minorHAnsi" w:cstheme="minorHAnsi"/>
          <w:sz w:val="22"/>
          <w:szCs w:val="22"/>
        </w:rPr>
        <w:t>a lista degli utenti registrati nel sistem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2D2A3D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4304560C" w14:textId="17CF06AE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A89C656" wp14:editId="5A724674">
            <wp:extent cx="6120130" cy="4468495"/>
            <wp:effectExtent l="0" t="0" r="0" b="8255"/>
            <wp:docPr id="43" name="Immagine 43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, screenshot, monito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D540F" w14:textId="4EA3FDE8" w:rsidR="00381CE5" w:rsidRPr="00717E1A" w:rsidRDefault="00381CE5" w:rsidP="00381CE5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account amministratore</w:t>
      </w:r>
    </w:p>
    <w:p w14:paraId="7C3FF595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257D3DD2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0C27F8B3" w14:textId="30EE88AA" w:rsidR="000E36C4" w:rsidRDefault="000E36C4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6.4 VISTA CLIENTE PROPRIETARIO</w:t>
      </w:r>
    </w:p>
    <w:p w14:paraId="721667F0" w14:textId="2EB0A1A4" w:rsidR="003E2572" w:rsidRDefault="003E2572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2EB706" wp14:editId="0421659E">
            <wp:extent cx="6120130" cy="4489450"/>
            <wp:effectExtent l="0" t="0" r="0" b="635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CF25" w14:textId="51989E66" w:rsidR="003E2572" w:rsidRDefault="003E2572" w:rsidP="003E2572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 xml:space="preserve">vista prodotti </w:t>
      </w:r>
      <w:r w:rsidR="00A66C7B">
        <w:rPr>
          <w:rFonts w:asciiTheme="minorHAnsi" w:hAnsiTheme="minorHAnsi" w:cstheme="minorHAnsi"/>
          <w:sz w:val="22"/>
          <w:szCs w:val="22"/>
        </w:rPr>
        <w:t xml:space="preserve">del </w:t>
      </w:r>
      <w:r>
        <w:rPr>
          <w:rFonts w:asciiTheme="minorHAnsi" w:hAnsiTheme="minorHAnsi" w:cstheme="minorHAnsi"/>
          <w:sz w:val="22"/>
          <w:szCs w:val="22"/>
        </w:rPr>
        <w:t>cliente proprietario</w:t>
      </w:r>
    </w:p>
    <w:p w14:paraId="6701896B" w14:textId="035B051F" w:rsidR="00587355" w:rsidRDefault="00587355" w:rsidP="00587355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sz w:val="22"/>
          <w:szCs w:val="22"/>
        </w:rPr>
        <w:t>Nella vista NUMERO accessibile dall’utente</w:t>
      </w:r>
      <w:r>
        <w:rPr>
          <w:rFonts w:asciiTheme="minorHAnsi" w:hAnsiTheme="minorHAnsi" w:cstheme="minorHAnsi"/>
          <w:sz w:val="22"/>
          <w:szCs w:val="22"/>
        </w:rPr>
        <w:t xml:space="preserve"> Cliente-Proprietario</w:t>
      </w:r>
      <w:r>
        <w:rPr>
          <w:rFonts w:asciiTheme="minorHAnsi" w:hAnsiTheme="minorHAnsi" w:cstheme="minorHAnsi"/>
          <w:sz w:val="22"/>
          <w:szCs w:val="22"/>
        </w:rPr>
        <w:t>, è possibile</w:t>
      </w:r>
      <w:r>
        <w:rPr>
          <w:rFonts w:asciiTheme="minorHAnsi" w:hAnsiTheme="minorHAnsi" w:cstheme="minorHAnsi"/>
          <w:sz w:val="22"/>
          <w:szCs w:val="22"/>
        </w:rPr>
        <w:t xml:space="preserve"> visualizzare lo stato </w:t>
      </w:r>
      <w:r w:rsidR="00D62C43">
        <w:rPr>
          <w:rFonts w:asciiTheme="minorHAnsi" w:hAnsiTheme="minorHAnsi" w:cstheme="minorHAnsi"/>
          <w:sz w:val="22"/>
          <w:szCs w:val="22"/>
        </w:rPr>
        <w:t>degli oggetti associati all’account del clien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096E75" w14:textId="77777777" w:rsidR="00A66C7B" w:rsidRDefault="003E2572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A302EBB" wp14:editId="717D8459">
            <wp:extent cx="6120130" cy="4485640"/>
            <wp:effectExtent l="0" t="0" r="0" b="0"/>
            <wp:docPr id="50" name="Immagine 50" descr="Immagine che contiene testo, monitor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, monitor, screenshot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6FA6" w14:textId="55E026BD" w:rsidR="00A66C7B" w:rsidRDefault="00A66C7B" w:rsidP="00A66C7B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dati del cliente proprietario</w:t>
      </w:r>
    </w:p>
    <w:p w14:paraId="5BA84FA4" w14:textId="619EA5C4" w:rsidR="00D62C43" w:rsidRDefault="00D62C43" w:rsidP="00D62C43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sz w:val="22"/>
          <w:szCs w:val="22"/>
        </w:rPr>
        <w:t xml:space="preserve">Nella vista NUMERO accessibile dall’utente Cliente-Proprietario, è possibile </w:t>
      </w:r>
      <w:r>
        <w:rPr>
          <w:rFonts w:asciiTheme="minorHAnsi" w:hAnsiTheme="minorHAnsi" w:cstheme="minorHAnsi"/>
          <w:sz w:val="22"/>
          <w:szCs w:val="22"/>
        </w:rPr>
        <w:t>visualizzare i propri dati.</w:t>
      </w:r>
    </w:p>
    <w:p w14:paraId="133B0E82" w14:textId="77777777" w:rsidR="00D62C43" w:rsidRPr="00A66C7B" w:rsidRDefault="00D62C43" w:rsidP="00D62C43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49FDB9E0" w14:textId="35CAF16C" w:rsidR="003E2572" w:rsidRDefault="003E2572" w:rsidP="000E36C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57D95B4" wp14:editId="5C65E3B9">
            <wp:extent cx="6120130" cy="4478020"/>
            <wp:effectExtent l="0" t="0" r="0" b="0"/>
            <wp:docPr id="49" name="Immagine 49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 descr="Immagine che contiene testo, screenshot, monito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2462" w14:textId="1E4A3549" w:rsidR="00A66C7B" w:rsidRDefault="00A66C7B" w:rsidP="00A66C7B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>vista home cliente proprietario</w:t>
      </w:r>
    </w:p>
    <w:p w14:paraId="1190BA1D" w14:textId="7FD5A451" w:rsidR="00D62C43" w:rsidRPr="00D62C43" w:rsidRDefault="00D62C43" w:rsidP="00D62C43">
      <w:pPr>
        <w:pStyle w:val="NormaleWeb"/>
        <w:rPr>
          <w:b/>
          <w:bCs/>
          <w:color w:val="FF0000"/>
          <w:sz w:val="36"/>
          <w:szCs w:val="36"/>
        </w:rPr>
      </w:pPr>
      <w:r>
        <w:rPr>
          <w:rFonts w:asciiTheme="minorHAnsi" w:hAnsiTheme="minorHAnsi" w:cstheme="minorHAnsi"/>
          <w:sz w:val="22"/>
          <w:szCs w:val="22"/>
        </w:rPr>
        <w:t xml:space="preserve">Nella vista NUMERO accessibile dall’utente Cliente-Proprietario, è possibile </w:t>
      </w:r>
      <w:r>
        <w:rPr>
          <w:rFonts w:asciiTheme="minorHAnsi" w:hAnsiTheme="minorHAnsi" w:cstheme="minorHAnsi"/>
          <w:sz w:val="22"/>
          <w:szCs w:val="22"/>
        </w:rPr>
        <w:t>vedere la lista degli oggetti disponibili all’interno del negozio.</w:t>
      </w:r>
    </w:p>
    <w:p w14:paraId="1FEAE645" w14:textId="77777777" w:rsidR="00D62C43" w:rsidRDefault="00D62C43" w:rsidP="00D62C43">
      <w:pPr>
        <w:pStyle w:val="NormaleWeb"/>
        <w:rPr>
          <w:b/>
          <w:bCs/>
          <w:color w:val="FF0000"/>
          <w:sz w:val="36"/>
          <w:szCs w:val="36"/>
        </w:rPr>
      </w:pPr>
    </w:p>
    <w:p w14:paraId="459C85F7" w14:textId="77777777" w:rsidR="00A66C7B" w:rsidRDefault="00A66C7B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7A942AF5" w14:textId="77777777" w:rsidR="000E36C4" w:rsidRDefault="000E36C4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445EB261" w14:textId="1462F96A" w:rsidR="00EB100F" w:rsidRDefault="0026609E" w:rsidP="0026609E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7 PYUNIT</w:t>
      </w:r>
    </w:p>
    <w:p w14:paraId="48D5377C" w14:textId="2DAE7E2E" w:rsidR="003333C5" w:rsidRDefault="00EB100F" w:rsidP="0026609E">
      <w:pPr>
        <w:pStyle w:val="NormaleWeb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I test eseguiti sono stati fondamentali per il corretto funzionamento del codice</w:t>
      </w:r>
      <w:r w:rsidR="003333C5">
        <w:rPr>
          <w:rFonts w:asciiTheme="minorHAnsi" w:hAnsiTheme="minorHAnsi" w:cstheme="minorHAnsi"/>
          <w:sz w:val="22"/>
          <w:szCs w:val="22"/>
        </w:rPr>
        <w:t xml:space="preserve">, eseguiti grazie alla libreria </w:t>
      </w:r>
      <w:proofErr w:type="spellStart"/>
      <w:r w:rsidR="003333C5" w:rsidRPr="003333C5">
        <w:rPr>
          <w:rFonts w:asciiTheme="minorHAnsi" w:hAnsiTheme="minorHAnsi" w:cstheme="minorHAnsi"/>
          <w:i/>
          <w:iCs/>
          <w:sz w:val="22"/>
          <w:szCs w:val="22"/>
          <w:u w:val="single"/>
        </w:rPr>
        <w:t>TestCase</w:t>
      </w:r>
      <w:proofErr w:type="spellEnd"/>
      <w:r w:rsidR="003333C5">
        <w:rPr>
          <w:rFonts w:asciiTheme="minorHAnsi" w:hAnsiTheme="minorHAnsi" w:cstheme="minorHAnsi"/>
          <w:sz w:val="22"/>
          <w:szCs w:val="22"/>
        </w:rPr>
        <w:t xml:space="preserve"> del modulo </w:t>
      </w:r>
      <w:proofErr w:type="spellStart"/>
      <w:r w:rsidR="003333C5" w:rsidRPr="003333C5">
        <w:rPr>
          <w:rFonts w:asciiTheme="minorHAnsi" w:hAnsiTheme="minorHAnsi" w:cstheme="minorHAnsi"/>
          <w:i/>
          <w:iCs/>
          <w:sz w:val="22"/>
          <w:szCs w:val="22"/>
          <w:u w:val="single"/>
        </w:rPr>
        <w:t>unittest</w:t>
      </w:r>
      <w:proofErr w:type="spellEnd"/>
      <w:r w:rsidR="003333C5">
        <w:rPr>
          <w:rFonts w:asciiTheme="minorHAnsi" w:hAnsiTheme="minorHAnsi" w:cstheme="minorHAnsi"/>
          <w:i/>
          <w:iCs/>
          <w:sz w:val="22"/>
          <w:szCs w:val="22"/>
          <w:u w:val="single"/>
        </w:rPr>
        <w:t>.</w:t>
      </w:r>
    </w:p>
    <w:p w14:paraId="1A2B67C8" w14:textId="1944F628" w:rsidR="003333C5" w:rsidRPr="003333C5" w:rsidRDefault="003333C5" w:rsidP="0026609E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seguito un estratto di alcuni test eseguiti:</w:t>
      </w:r>
    </w:p>
    <w:p w14:paraId="53174DAF" w14:textId="3E7CD540" w:rsidR="003F1FCD" w:rsidRDefault="003F1FCD" w:rsidP="0026609E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3B073C7" wp14:editId="1CBD7D46">
            <wp:extent cx="6120130" cy="2142490"/>
            <wp:effectExtent l="0" t="0" r="0" b="0"/>
            <wp:docPr id="42" name="Immagine 4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FD1A" w14:textId="500050CC" w:rsidR="003F1FCD" w:rsidRPr="00717E1A" w:rsidRDefault="003F1FCD" w:rsidP="003F1FCD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 xml:space="preserve">test </w:t>
      </w:r>
      <w:proofErr w:type="spellStart"/>
      <w:r>
        <w:rPr>
          <w:rFonts w:asciiTheme="minorHAnsi" w:hAnsiTheme="minorHAnsi" w:cstheme="minorHAnsi"/>
          <w:sz w:val="22"/>
          <w:szCs w:val="22"/>
        </w:rPr>
        <w:t>veditaProdotti</w:t>
      </w:r>
      <w:proofErr w:type="spellEnd"/>
    </w:p>
    <w:p w14:paraId="205B4788" w14:textId="77777777" w:rsidR="003F1FCD" w:rsidRDefault="003F1FCD" w:rsidP="0026609E">
      <w:pPr>
        <w:pStyle w:val="NormaleWeb"/>
        <w:rPr>
          <w:b/>
          <w:bCs/>
          <w:color w:val="FF0000"/>
          <w:sz w:val="36"/>
          <w:szCs w:val="36"/>
        </w:rPr>
      </w:pPr>
    </w:p>
    <w:p w14:paraId="2AFFBC44" w14:textId="26C35AF1" w:rsidR="003F1FCD" w:rsidRDefault="003F1FCD" w:rsidP="0026609E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3568A83" wp14:editId="1D3E8CCF">
            <wp:extent cx="6120130" cy="1141095"/>
            <wp:effectExtent l="0" t="0" r="0" b="1905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97B5" w14:textId="0D4AC5B6" w:rsidR="003F1FCD" w:rsidRPr="003F1FCD" w:rsidRDefault="003F1FCD" w:rsidP="003F1FCD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 xml:space="preserve">test </w:t>
      </w:r>
      <w:proofErr w:type="spellStart"/>
      <w:r>
        <w:rPr>
          <w:rFonts w:asciiTheme="minorHAnsi" w:hAnsiTheme="minorHAnsi" w:cstheme="minorHAnsi"/>
          <w:sz w:val="22"/>
          <w:szCs w:val="22"/>
        </w:rPr>
        <w:t>inserisciAccount</w:t>
      </w:r>
      <w:proofErr w:type="spellEnd"/>
    </w:p>
    <w:p w14:paraId="2F6288E6" w14:textId="088F905E" w:rsidR="003F1FCD" w:rsidRDefault="003F1FCD" w:rsidP="0026609E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A0C88AD" wp14:editId="73D3FBFB">
            <wp:extent cx="6120130" cy="916940"/>
            <wp:effectExtent l="0" t="0" r="0" b="0"/>
            <wp:docPr id="40" name="Immagine 4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BC68C" w14:textId="01B66D0B" w:rsidR="0026609E" w:rsidRDefault="003F1FCD" w:rsidP="003F1FCD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 xml:space="preserve">test </w:t>
      </w:r>
      <w:proofErr w:type="spellStart"/>
      <w:r>
        <w:rPr>
          <w:rFonts w:asciiTheme="minorHAnsi" w:hAnsiTheme="minorHAnsi" w:cstheme="minorHAnsi"/>
          <w:sz w:val="22"/>
          <w:szCs w:val="22"/>
        </w:rPr>
        <w:t>aggiornaProdotto</w:t>
      </w:r>
      <w:proofErr w:type="spellEnd"/>
      <w:r>
        <w:rPr>
          <w:noProof/>
        </w:rPr>
        <w:drawing>
          <wp:inline distT="0" distB="0" distL="0" distR="0" wp14:anchorId="3DE41A75" wp14:editId="3C28C7FA">
            <wp:extent cx="6120130" cy="1800860"/>
            <wp:effectExtent l="0" t="0" r="0" b="889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F46B" w14:textId="3221228B" w:rsidR="003F1FCD" w:rsidRPr="00717E1A" w:rsidRDefault="003F1FCD" w:rsidP="003F1FCD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</w:t>
      </w:r>
      <w:r>
        <w:rPr>
          <w:rFonts w:asciiTheme="minorHAnsi" w:hAnsiTheme="minorHAnsi" w:cstheme="minorHAnsi"/>
          <w:sz w:val="22"/>
          <w:szCs w:val="22"/>
        </w:rPr>
        <w:t xml:space="preserve">test </w:t>
      </w:r>
      <w:proofErr w:type="spellStart"/>
      <w:r>
        <w:rPr>
          <w:rFonts w:asciiTheme="minorHAnsi" w:hAnsiTheme="minorHAnsi" w:cstheme="minorHAnsi"/>
          <w:sz w:val="22"/>
          <w:szCs w:val="22"/>
        </w:rPr>
        <w:t>aggiornaAccount</w:t>
      </w:r>
      <w:proofErr w:type="spellEnd"/>
    </w:p>
    <w:p w14:paraId="0017FB9D" w14:textId="77777777" w:rsidR="0026609E" w:rsidRPr="003F1FCD" w:rsidRDefault="0026609E" w:rsidP="0026609E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1E1AE589" w14:textId="77777777" w:rsidR="009B45CD" w:rsidRDefault="009B45CD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6DBA642A" w14:textId="77777777" w:rsidR="002E5331" w:rsidRPr="00B53879" w:rsidRDefault="002E5331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77D321FA" w14:textId="77777777" w:rsidR="002E5331" w:rsidRPr="002E5331" w:rsidRDefault="002E5331" w:rsidP="00717E1A">
      <w:pPr>
        <w:pStyle w:val="NormaleWeb"/>
        <w:rPr>
          <w:rFonts w:asciiTheme="minorHAnsi" w:hAnsiTheme="minorHAnsi" w:cstheme="minorHAnsi"/>
          <w:sz w:val="22"/>
          <w:szCs w:val="22"/>
          <w:u w:val="single"/>
        </w:rPr>
      </w:pPr>
    </w:p>
    <w:sectPr w:rsidR="002E5331" w:rsidRPr="002E53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F67AD" w14:textId="77777777" w:rsidR="00AD2B8E" w:rsidRDefault="00AD2B8E" w:rsidP="006F0B7C">
      <w:pPr>
        <w:spacing w:after="0" w:line="240" w:lineRule="auto"/>
      </w:pPr>
      <w:r>
        <w:separator/>
      </w:r>
    </w:p>
  </w:endnote>
  <w:endnote w:type="continuationSeparator" w:id="0">
    <w:p w14:paraId="001070DA" w14:textId="77777777" w:rsidR="00AD2B8E" w:rsidRDefault="00AD2B8E" w:rsidP="006F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617C" w14:textId="77777777" w:rsidR="00AD2B8E" w:rsidRDefault="00AD2B8E" w:rsidP="006F0B7C">
      <w:pPr>
        <w:spacing w:after="0" w:line="240" w:lineRule="auto"/>
      </w:pPr>
      <w:r>
        <w:separator/>
      </w:r>
    </w:p>
  </w:footnote>
  <w:footnote w:type="continuationSeparator" w:id="0">
    <w:p w14:paraId="5EFC3871" w14:textId="77777777" w:rsidR="00AD2B8E" w:rsidRDefault="00AD2B8E" w:rsidP="006F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6F6F"/>
    <w:multiLevelType w:val="hybridMultilevel"/>
    <w:tmpl w:val="82BE596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06A480A"/>
    <w:multiLevelType w:val="hybridMultilevel"/>
    <w:tmpl w:val="E10C1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41DF2"/>
    <w:multiLevelType w:val="hybridMultilevel"/>
    <w:tmpl w:val="1686800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55E6E0B"/>
    <w:multiLevelType w:val="hybridMultilevel"/>
    <w:tmpl w:val="F61C5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414F1"/>
    <w:multiLevelType w:val="hybridMultilevel"/>
    <w:tmpl w:val="2ECE1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E2EAE"/>
    <w:multiLevelType w:val="multilevel"/>
    <w:tmpl w:val="019C3CB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89D53BC"/>
    <w:multiLevelType w:val="multilevel"/>
    <w:tmpl w:val="42D2CB0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6EF610CA"/>
    <w:multiLevelType w:val="hybridMultilevel"/>
    <w:tmpl w:val="8CA87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038235">
    <w:abstractNumId w:val="1"/>
  </w:num>
  <w:num w:numId="2" w16cid:durableId="1058163931">
    <w:abstractNumId w:val="6"/>
  </w:num>
  <w:num w:numId="3" w16cid:durableId="420881366">
    <w:abstractNumId w:val="7"/>
  </w:num>
  <w:num w:numId="4" w16cid:durableId="685793231">
    <w:abstractNumId w:val="5"/>
  </w:num>
  <w:num w:numId="5" w16cid:durableId="289172041">
    <w:abstractNumId w:val="3"/>
  </w:num>
  <w:num w:numId="6" w16cid:durableId="1592543011">
    <w:abstractNumId w:val="4"/>
  </w:num>
  <w:num w:numId="7" w16cid:durableId="12806581">
    <w:abstractNumId w:val="0"/>
  </w:num>
  <w:num w:numId="8" w16cid:durableId="600066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63"/>
    <w:rsid w:val="000047A5"/>
    <w:rsid w:val="00004DD6"/>
    <w:rsid w:val="000458CA"/>
    <w:rsid w:val="00097187"/>
    <w:rsid w:val="000B2FB1"/>
    <w:rsid w:val="000E36C4"/>
    <w:rsid w:val="00107931"/>
    <w:rsid w:val="0011182A"/>
    <w:rsid w:val="00170D78"/>
    <w:rsid w:val="001A644D"/>
    <w:rsid w:val="001F58B4"/>
    <w:rsid w:val="00245298"/>
    <w:rsid w:val="00260EFB"/>
    <w:rsid w:val="0026609E"/>
    <w:rsid w:val="002D07BF"/>
    <w:rsid w:val="002E5331"/>
    <w:rsid w:val="003053DA"/>
    <w:rsid w:val="003333C5"/>
    <w:rsid w:val="00354DC0"/>
    <w:rsid w:val="00365E32"/>
    <w:rsid w:val="00381CE5"/>
    <w:rsid w:val="00391707"/>
    <w:rsid w:val="003A314E"/>
    <w:rsid w:val="003C0D7A"/>
    <w:rsid w:val="003C2AE3"/>
    <w:rsid w:val="003E2572"/>
    <w:rsid w:val="003F1FCD"/>
    <w:rsid w:val="00445A69"/>
    <w:rsid w:val="004D1E07"/>
    <w:rsid w:val="004E2025"/>
    <w:rsid w:val="004F79AA"/>
    <w:rsid w:val="0050189B"/>
    <w:rsid w:val="00555D57"/>
    <w:rsid w:val="005627AD"/>
    <w:rsid w:val="00587355"/>
    <w:rsid w:val="00605C08"/>
    <w:rsid w:val="006352CE"/>
    <w:rsid w:val="00642E25"/>
    <w:rsid w:val="00692D6E"/>
    <w:rsid w:val="006F0B7C"/>
    <w:rsid w:val="00705212"/>
    <w:rsid w:val="00711038"/>
    <w:rsid w:val="0071483A"/>
    <w:rsid w:val="00717E1A"/>
    <w:rsid w:val="00745E4A"/>
    <w:rsid w:val="00781674"/>
    <w:rsid w:val="007A6870"/>
    <w:rsid w:val="00806D4F"/>
    <w:rsid w:val="00811714"/>
    <w:rsid w:val="00866469"/>
    <w:rsid w:val="00870886"/>
    <w:rsid w:val="008807B1"/>
    <w:rsid w:val="008948EC"/>
    <w:rsid w:val="008B51FA"/>
    <w:rsid w:val="008B6849"/>
    <w:rsid w:val="008B740A"/>
    <w:rsid w:val="00960B92"/>
    <w:rsid w:val="00976B19"/>
    <w:rsid w:val="009A4D53"/>
    <w:rsid w:val="009B45CD"/>
    <w:rsid w:val="009D7363"/>
    <w:rsid w:val="009E6059"/>
    <w:rsid w:val="00A66C7B"/>
    <w:rsid w:val="00AD2B8E"/>
    <w:rsid w:val="00AE5252"/>
    <w:rsid w:val="00B21E3A"/>
    <w:rsid w:val="00B526D7"/>
    <w:rsid w:val="00B53879"/>
    <w:rsid w:val="00BE78DC"/>
    <w:rsid w:val="00C763BF"/>
    <w:rsid w:val="00C94AE1"/>
    <w:rsid w:val="00CC7682"/>
    <w:rsid w:val="00CC7A7B"/>
    <w:rsid w:val="00CD2790"/>
    <w:rsid w:val="00D12C35"/>
    <w:rsid w:val="00D13A69"/>
    <w:rsid w:val="00D62C43"/>
    <w:rsid w:val="00DB2C71"/>
    <w:rsid w:val="00DD0916"/>
    <w:rsid w:val="00E84306"/>
    <w:rsid w:val="00EB100F"/>
    <w:rsid w:val="00EB6DC5"/>
    <w:rsid w:val="00EC5268"/>
    <w:rsid w:val="00ED7A33"/>
    <w:rsid w:val="00EF670E"/>
    <w:rsid w:val="00F57140"/>
    <w:rsid w:val="00F91AB7"/>
    <w:rsid w:val="00FA2FFD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92BD"/>
  <w15:chartTrackingRefBased/>
  <w15:docId w15:val="{D624885E-9D3B-4CB2-8030-07FF3650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3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F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81674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8B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F0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B7C"/>
  </w:style>
  <w:style w:type="paragraph" w:styleId="Pidipagina">
    <w:name w:val="footer"/>
    <w:basedOn w:val="Normale"/>
    <w:link w:val="PidipaginaCarattere"/>
    <w:uiPriority w:val="99"/>
    <w:unhideWhenUsed/>
    <w:rsid w:val="006F0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B7C"/>
  </w:style>
  <w:style w:type="paragraph" w:styleId="Paragrafoelenco">
    <w:name w:val="List Paragraph"/>
    <w:basedOn w:val="Normale"/>
    <w:uiPriority w:val="34"/>
    <w:qFormat/>
    <w:rsid w:val="00960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A0A7-95D9-4A6A-A468-B771DD19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4308</Words>
  <Characters>2456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 LEON</dc:creator>
  <cp:keywords/>
  <dc:description/>
  <cp:lastModifiedBy>URSU LEON</cp:lastModifiedBy>
  <cp:revision>27</cp:revision>
  <dcterms:created xsi:type="dcterms:W3CDTF">2022-12-24T09:00:00Z</dcterms:created>
  <dcterms:modified xsi:type="dcterms:W3CDTF">2023-01-27T18:30:00Z</dcterms:modified>
</cp:coreProperties>
</file>